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91570A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</w:rPr>
      </w:pPr>
      <w:r w:rsidRPr="0091570A">
        <w:rPr>
          <w:rFonts w:ascii="Times New Roman" w:eastAsia="Calibri" w:hAnsi="Times New Roman" w:cs="Times New Roman"/>
        </w:rPr>
        <w:t>«СИБИРСКИЙ ГОСУДАРСТВЕННЫЙ УНИВЕРСИТЕТ ТЕЛЕКОММУНИКАЦИЙ И ИНФОРМАТИКИ»</w:t>
      </w: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70A">
        <w:rPr>
          <w:rFonts w:ascii="Times New Roman" w:eastAsia="Calibri" w:hAnsi="Times New Roman" w:cs="Times New Roman"/>
          <w:b/>
          <w:sz w:val="24"/>
          <w:szCs w:val="24"/>
        </w:rPr>
        <w:t>Е.И. Ситняковская</w:t>
      </w: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</w:rPr>
      </w:pPr>
    </w:p>
    <w:p w:rsidR="00BF45AD" w:rsidRPr="00BF45AD" w:rsidRDefault="00BF45AD" w:rsidP="00BF45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45AD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выполнению лабораторных работ</w:t>
      </w:r>
    </w:p>
    <w:p w:rsidR="0091570A" w:rsidRDefault="00BF45AD" w:rsidP="00131AA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</w:t>
      </w:r>
      <w:r w:rsidR="00F92855">
        <w:rPr>
          <w:rFonts w:ascii="Times New Roman" w:eastAsia="Calibri" w:hAnsi="Times New Roman" w:cs="Times New Roman"/>
          <w:sz w:val="28"/>
          <w:szCs w:val="28"/>
        </w:rPr>
        <w:t>Визуальное программирование и человеко-машинное взаимодействие</w:t>
      </w:r>
      <w:r w:rsidRPr="00BF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F45AD" w:rsidRPr="00BF45AD" w:rsidRDefault="00BF45AD" w:rsidP="00BF45A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тудентов заочной формы обучения с применением дистанционных технологий, обучающихся по направлению </w:t>
      </w:r>
      <w:r w:rsidRPr="00BF4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2855" w:rsidRPr="00F92855">
        <w:rPr>
          <w:rFonts w:ascii="Times New Roman" w:eastAsia="Calibri" w:hAnsi="Times New Roman" w:cs="Times New Roman"/>
          <w:sz w:val="24"/>
          <w:szCs w:val="24"/>
        </w:rPr>
        <w:t>09.03.01 «Информатика и вычислительная техника»,</w:t>
      </w:r>
      <w:r w:rsidR="00F92855" w:rsidRPr="00F928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92855" w:rsidRPr="00F928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–  «</w:t>
      </w:r>
      <w:r w:rsidR="00F92855" w:rsidRPr="00F92855">
        <w:rPr>
          <w:rFonts w:ascii="Times New Roman" w:eastAsia="Calibri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F92855" w:rsidRPr="00F928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91570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570A" w:rsidRPr="0091570A" w:rsidRDefault="0091570A" w:rsidP="00131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45AD" w:rsidRDefault="00BF45AD" w:rsidP="0091570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F5388" w:rsidRDefault="00BF538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5688383"/>
        <w:docPartObj>
          <w:docPartGallery w:val="Table of Contents"/>
          <w:docPartUnique/>
        </w:docPartObj>
      </w:sdtPr>
      <w:sdtEndPr/>
      <w:sdtContent>
        <w:p w:rsidR="00611EEA" w:rsidRPr="00B97AD3" w:rsidRDefault="00611EEA">
          <w:pPr>
            <w:pStyle w:val="af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B97AD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664060" w:rsidRDefault="00611EE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5D6DCB">
            <w:rPr>
              <w:sz w:val="28"/>
              <w:szCs w:val="28"/>
            </w:rPr>
            <w:fldChar w:fldCharType="begin"/>
          </w:r>
          <w:r w:rsidRPr="00B97AD3">
            <w:rPr>
              <w:sz w:val="28"/>
              <w:szCs w:val="28"/>
            </w:rPr>
            <w:instrText xml:space="preserve"> TOC \o "1-3" \h \z \u </w:instrText>
          </w:r>
          <w:r w:rsidRPr="005D6DCB">
            <w:rPr>
              <w:sz w:val="28"/>
              <w:szCs w:val="28"/>
            </w:rPr>
            <w:fldChar w:fldCharType="separate"/>
          </w:r>
          <w:hyperlink w:anchor="_Toc524494352" w:history="1">
            <w:r w:rsidR="00664060" w:rsidRPr="00251669">
              <w:rPr>
                <w:rStyle w:val="af0"/>
              </w:rPr>
              <w:t>Введение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2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3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3" w:history="1">
            <w:r w:rsidR="00664060" w:rsidRPr="00251669">
              <w:rPr>
                <w:rStyle w:val="af0"/>
                <w:rFonts w:eastAsia="Calibri"/>
              </w:rPr>
              <w:t>Часть 1.</w:t>
            </w:r>
            <w:r w:rsidR="00664060" w:rsidRPr="00251669">
              <w:rPr>
                <w:rStyle w:val="af0"/>
              </w:rPr>
              <w:t xml:space="preserve"> </w:t>
            </w:r>
            <w:r w:rsidR="00664060" w:rsidRPr="00251669">
              <w:rPr>
                <w:rStyle w:val="af0"/>
                <w:rFonts w:eastAsia="Calibri"/>
              </w:rPr>
              <w:t>Визуальное программирование на C#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3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4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4" w:history="1">
            <w:r w:rsidR="00664060" w:rsidRPr="00251669">
              <w:rPr>
                <w:rStyle w:val="af0"/>
              </w:rPr>
              <w:t xml:space="preserve">Лабораторная работа №1. </w:t>
            </w:r>
            <w:r w:rsidR="00664060" w:rsidRPr="00251669">
              <w:rPr>
                <w:rStyle w:val="af0"/>
                <w:i/>
              </w:rPr>
              <w:t>Знакомство с основными интерфейсными элементами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4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4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5" w:history="1">
            <w:r w:rsidR="00664060" w:rsidRPr="00251669">
              <w:rPr>
                <w:rStyle w:val="af0"/>
              </w:rPr>
              <w:t>Лабораторная работа №2.</w:t>
            </w:r>
            <w:r w:rsidR="00664060" w:rsidRPr="00251669">
              <w:rPr>
                <w:rStyle w:val="af0"/>
                <w:i/>
              </w:rPr>
              <w:t>Создание графического редактора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5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12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6" w:history="1">
            <w:r w:rsidR="00664060" w:rsidRPr="00251669">
              <w:rPr>
                <w:rStyle w:val="af0"/>
                <w:rFonts w:eastAsia="Calibri"/>
              </w:rPr>
              <w:t>Часть 2.</w:t>
            </w:r>
            <w:r w:rsidR="00664060" w:rsidRPr="00251669">
              <w:rPr>
                <w:rStyle w:val="af0"/>
                <w:rFonts w:ascii="Calibri" w:eastAsia="Calibri" w:hAnsi="Calibri"/>
              </w:rPr>
              <w:t xml:space="preserve"> </w:t>
            </w:r>
            <w:r w:rsidR="00664060" w:rsidRPr="00251669">
              <w:rPr>
                <w:rStyle w:val="af0"/>
                <w:rFonts w:eastAsia="Calibri"/>
              </w:rPr>
              <w:t>Разработка Приложения для работы с базами данных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6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28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7" w:history="1">
            <w:r w:rsidR="00664060" w:rsidRPr="00251669">
              <w:rPr>
                <w:rStyle w:val="af0"/>
                <w:rFonts w:eastAsia="Calibri"/>
              </w:rPr>
              <w:t>Лабораторная работа №3.</w:t>
            </w:r>
            <w:r w:rsidR="00664060" w:rsidRPr="00251669">
              <w:rPr>
                <w:rStyle w:val="af0"/>
                <w:i/>
              </w:rPr>
              <w:t xml:space="preserve"> Разработка Приложения для работы с базой данных «Факультет»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7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28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8" w:history="1">
            <w:r w:rsidR="00664060" w:rsidRPr="00251669">
              <w:rPr>
                <w:rStyle w:val="af0"/>
              </w:rPr>
              <w:t>Требования к оформлению работ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8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41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59" w:history="1">
            <w:r w:rsidR="00664060" w:rsidRPr="00251669">
              <w:rPr>
                <w:rStyle w:val="af0"/>
                <w:rFonts w:eastAsia="Times New Roman"/>
                <w:lang w:eastAsia="ru-RU"/>
              </w:rPr>
              <w:t>Для проверки лабораторной работы необходимо представить следующее: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59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41</w:t>
            </w:r>
            <w:r w:rsidR="00664060">
              <w:rPr>
                <w:webHidden/>
              </w:rPr>
              <w:fldChar w:fldCharType="end"/>
            </w:r>
          </w:hyperlink>
        </w:p>
        <w:p w:rsidR="00664060" w:rsidRDefault="00B656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4494360" w:history="1">
            <w:r w:rsidR="00664060" w:rsidRPr="00251669">
              <w:rPr>
                <w:rStyle w:val="af0"/>
              </w:rPr>
              <w:t>Полезные ссылки</w:t>
            </w:r>
            <w:r w:rsidR="00664060">
              <w:rPr>
                <w:webHidden/>
              </w:rPr>
              <w:tab/>
            </w:r>
            <w:r w:rsidR="00664060">
              <w:rPr>
                <w:webHidden/>
              </w:rPr>
              <w:fldChar w:fldCharType="begin"/>
            </w:r>
            <w:r w:rsidR="00664060">
              <w:rPr>
                <w:webHidden/>
              </w:rPr>
              <w:instrText xml:space="preserve"> PAGEREF _Toc524494360 \h </w:instrText>
            </w:r>
            <w:r w:rsidR="00664060">
              <w:rPr>
                <w:webHidden/>
              </w:rPr>
            </w:r>
            <w:r w:rsidR="00664060">
              <w:rPr>
                <w:webHidden/>
              </w:rPr>
              <w:fldChar w:fldCharType="separate"/>
            </w:r>
            <w:r w:rsidR="00664060">
              <w:rPr>
                <w:webHidden/>
              </w:rPr>
              <w:t>41</w:t>
            </w:r>
            <w:r w:rsidR="00664060">
              <w:rPr>
                <w:webHidden/>
              </w:rPr>
              <w:fldChar w:fldCharType="end"/>
            </w:r>
          </w:hyperlink>
        </w:p>
        <w:p w:rsidR="00611EEA" w:rsidRDefault="00611EEA">
          <w:r w:rsidRPr="005D6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2CAA" w:rsidRDefault="00EA2CAA" w:rsidP="00BF5388">
      <w:pPr>
        <w:rPr>
          <w:rFonts w:ascii="Times New Roman" w:hAnsi="Times New Roman" w:cs="Times New Roman"/>
          <w:sz w:val="36"/>
          <w:szCs w:val="36"/>
        </w:rPr>
      </w:pPr>
    </w:p>
    <w:p w:rsidR="00EA2CAA" w:rsidRDefault="0003634F" w:rsidP="0091570A">
      <w:pPr>
        <w:jc w:val="both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925ABD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br w:type="page"/>
      </w:r>
    </w:p>
    <w:p w:rsidR="00EA2CAA" w:rsidRPr="005D6DCB" w:rsidRDefault="00611EEA" w:rsidP="00611EEA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24494352"/>
      <w:r w:rsidRPr="005D6DC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026C76" w:rsidRDefault="00026C76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CAA" w:rsidRDefault="00EA2CAA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методическое указание предназначено для студентов, изучающих программирование на</w:t>
      </w:r>
      <w:r w:rsidRPr="00EA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е С</w:t>
      </w:r>
      <w:r w:rsidRPr="00EA2CA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лабораторные работы, по итогу выполнения которых, студент должен познакомиться с основными </w:t>
      </w:r>
      <w:r w:rsidR="00131A69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создавать простые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я и получить начальные знания </w:t>
      </w:r>
      <w:r w:rsidR="0013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а 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:rsidR="00A61618" w:rsidRPr="00A61618" w:rsidRDefault="00A61618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задачи, поставленные в лабораторных работах, являются основополагающими для изучения основных принципов программирования на С</w:t>
      </w:r>
      <w:r w:rsidRPr="00A61618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  <w:r w:rsidR="0013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е приводится не только пошаговый алгоритм решения задачи, но и</w:t>
      </w:r>
      <w:r w:rsidR="005B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е сведения, и </w:t>
      </w:r>
      <w:r w:rsidR="0013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ы кода для ее решения.</w:t>
      </w:r>
    </w:p>
    <w:p w:rsidR="00A61618" w:rsidRPr="00A61618" w:rsidRDefault="00A61618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873" w:rsidRPr="00E911D8" w:rsidRDefault="00EA2CAA" w:rsidP="0091570A">
      <w:pPr>
        <w:jc w:val="both"/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br w:type="page"/>
      </w:r>
    </w:p>
    <w:p w:rsidR="00611EEA" w:rsidRPr="00B97AD3" w:rsidRDefault="00611EEA" w:rsidP="00611EEA">
      <w:pPr>
        <w:pStyle w:val="1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bookmarkStart w:id="2" w:name="_Toc524494353"/>
      <w:r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Часть 1.</w:t>
      </w:r>
      <w:r w:rsidRPr="00B97AD3">
        <w:rPr>
          <w:color w:val="000000" w:themeColor="text1"/>
          <w:sz w:val="32"/>
          <w:szCs w:val="32"/>
        </w:rPr>
        <w:t xml:space="preserve"> </w:t>
      </w:r>
      <w:r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изуальное программирование на C#</w:t>
      </w:r>
      <w:bookmarkEnd w:id="2"/>
    </w:p>
    <w:p w:rsidR="00F61873" w:rsidRPr="005B5C53" w:rsidRDefault="00F61873" w:rsidP="00B97AD3">
      <w:pPr>
        <w:pStyle w:val="1"/>
        <w:spacing w:before="360"/>
        <w:jc w:val="both"/>
        <w:rPr>
          <w:rFonts w:ascii="Times New Roman" w:hAnsi="Times New Roman" w:cs="Times New Roman"/>
          <w:b w:val="0"/>
          <w:sz w:val="32"/>
          <w:szCs w:val="32"/>
        </w:rPr>
      </w:pPr>
      <w:bookmarkStart w:id="3" w:name="_Toc524494354"/>
      <w:r w:rsidRPr="00B97AD3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1</w:t>
      </w:r>
      <w:r w:rsidR="005D6DCB" w:rsidRPr="00B97A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5D6DCB" w:rsidRPr="005D6DCB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5D6DCB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Знакомство с основными </w:t>
      </w:r>
      <w:r w:rsidR="005D6DC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фейсными элементами</w:t>
      </w:r>
      <w:bookmarkEnd w:id="3"/>
    </w:p>
    <w:p w:rsidR="00F61873" w:rsidRDefault="00F61873" w:rsidP="00B97AD3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 w:rsidRPr="00F6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та с компонент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stBox</w:t>
      </w:r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boBox</w:t>
      </w:r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dioButton</w:t>
      </w:r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eckBox</w:t>
      </w:r>
      <w:r w:rsidRPr="00F61873">
        <w:rPr>
          <w:rFonts w:ascii="Times New Roman" w:hAnsi="Times New Roman" w:cs="Times New Roman"/>
          <w:i/>
          <w:sz w:val="28"/>
          <w:szCs w:val="28"/>
        </w:rPr>
        <w:t xml:space="preserve">,        </w:t>
      </w:r>
      <w:r w:rsidRPr="00F6187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roupBox</w:t>
      </w:r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F61873">
        <w:rPr>
          <w:rFonts w:ascii="Times New Roman" w:hAnsi="Times New Roman" w:cs="Times New Roman"/>
          <w:i/>
          <w:sz w:val="28"/>
          <w:szCs w:val="28"/>
        </w:rPr>
        <w:t>.</w:t>
      </w:r>
    </w:p>
    <w:p w:rsidR="005274DC" w:rsidRDefault="004D2CF2" w:rsidP="009157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3FD9044" wp14:editId="61946DCC">
            <wp:extent cx="5982513" cy="3448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ezentatsia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r="3702" b="3800"/>
                    <a:stretch/>
                  </pic:blipFill>
                  <pic:spPr bwMode="auto">
                    <a:xfrm>
                      <a:off x="0" y="0"/>
                      <a:ext cx="6004309" cy="34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1F3" w:rsidRPr="00161512" w:rsidRDefault="00AF51F3" w:rsidP="00131A6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1F3">
        <w:rPr>
          <w:rFonts w:ascii="Times New Roman" w:hAnsi="Times New Roman" w:cs="Times New Roman"/>
          <w:sz w:val="24"/>
          <w:szCs w:val="24"/>
        </w:rPr>
        <w:t>Рисунок</w:t>
      </w:r>
      <w:r w:rsidRPr="00161512">
        <w:rPr>
          <w:rFonts w:ascii="Times New Roman" w:hAnsi="Times New Roman" w:cs="Times New Roman"/>
          <w:sz w:val="24"/>
          <w:szCs w:val="24"/>
        </w:rPr>
        <w:t xml:space="preserve"> 1.</w:t>
      </w:r>
      <w:r w:rsidR="00131A69">
        <w:rPr>
          <w:rFonts w:ascii="Times New Roman" w:hAnsi="Times New Roman" w:cs="Times New Roman"/>
          <w:sz w:val="24"/>
          <w:szCs w:val="24"/>
        </w:rPr>
        <w:t xml:space="preserve"> Пример интерфейса приложения с указанием элементов среды</w:t>
      </w:r>
    </w:p>
    <w:p w:rsidR="00E911D8" w:rsidRPr="00161512" w:rsidRDefault="00E911D8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9A7" w:rsidRPr="008129A7" w:rsidRDefault="004435AA" w:rsidP="0091570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="00F61873" w:rsidRPr="008129A7">
        <w:rPr>
          <w:rFonts w:ascii="Times New Roman" w:hAnsi="Times New Roman" w:cs="Times New Roman"/>
          <w:sz w:val="32"/>
          <w:szCs w:val="32"/>
        </w:rPr>
        <w:t>:</w:t>
      </w:r>
    </w:p>
    <w:p w:rsidR="008129A7" w:rsidRPr="008129A7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2047756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1873" w:rsidRPr="008129A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435AA">
        <w:rPr>
          <w:rFonts w:ascii="Times New Roman" w:hAnsi="Times New Roman" w:cs="Times New Roman"/>
          <w:sz w:val="28"/>
          <w:szCs w:val="28"/>
        </w:rPr>
        <w:t>визуальную часть приложения</w:t>
      </w:r>
      <w:r w:rsidR="00D5246E">
        <w:rPr>
          <w:rFonts w:ascii="Times New Roman" w:hAnsi="Times New Roman" w:cs="Times New Roman"/>
          <w:sz w:val="28"/>
          <w:szCs w:val="28"/>
        </w:rPr>
        <w:t xml:space="preserve"> </w:t>
      </w:r>
      <w:r w:rsidR="004435AA">
        <w:rPr>
          <w:rFonts w:ascii="Times New Roman" w:hAnsi="Times New Roman" w:cs="Times New Roman"/>
          <w:sz w:val="28"/>
          <w:szCs w:val="28"/>
        </w:rPr>
        <w:t>(интерфейс)</w:t>
      </w:r>
      <w:r w:rsidR="00F61873" w:rsidRPr="008129A7">
        <w:rPr>
          <w:rFonts w:ascii="Times New Roman" w:hAnsi="Times New Roman" w:cs="Times New Roman"/>
          <w:sz w:val="28"/>
          <w:szCs w:val="28"/>
        </w:rPr>
        <w:t>, используя необходимые компоненты. Все нужные компоненты указаны на рисунке 1. Их расположение и общий вид формы может выбираться самостоятельно.</w:t>
      </w:r>
      <w:bookmarkEnd w:id="4"/>
    </w:p>
    <w:p w:rsidR="008129A7" w:rsidRPr="00F3014E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Приложение должно позволить пользователю открыть текстовый файл, который считается в 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D77374" w:rsidRPr="008129A7">
        <w:rPr>
          <w:rFonts w:ascii="Times New Roman" w:hAnsi="Times New Roman" w:cs="Times New Roman"/>
          <w:sz w:val="28"/>
          <w:szCs w:val="28"/>
        </w:rPr>
        <w:t>. Далее, пользователь может выбрать критерий по которому он хочет отобрать слова: «Все», «Содеражащие цифры», «Содержащие ‘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7374" w:rsidRPr="008129A7">
        <w:rPr>
          <w:rFonts w:ascii="Times New Roman" w:hAnsi="Times New Roman" w:cs="Times New Roman"/>
          <w:sz w:val="28"/>
          <w:szCs w:val="28"/>
        </w:rPr>
        <w:t>-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’. После нажатия на кнопку «Начать», текст в 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D77374" w:rsidRPr="008129A7">
        <w:rPr>
          <w:rFonts w:ascii="Times New Roman" w:hAnsi="Times New Roman" w:cs="Times New Roman"/>
          <w:sz w:val="28"/>
          <w:szCs w:val="28"/>
        </w:rPr>
        <w:t>’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разбивается на слова, которые в свою очередь, заносятся в 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(Раздел 1), по заданному критерию.</w:t>
      </w:r>
      <w:r w:rsidR="00A700F2" w:rsidRPr="008129A7">
        <w:rPr>
          <w:rFonts w:ascii="Times New Roman" w:hAnsi="Times New Roman" w:cs="Times New Roman"/>
          <w:sz w:val="28"/>
          <w:szCs w:val="28"/>
        </w:rPr>
        <w:t xml:space="preserve"> Между двумя разделами имеется панель, в которой находятся 4 кнопки, посредством которых можно переносить отдельные выбранные слова, либо всю коллекцию из одного </w:t>
      </w:r>
      <w:r w:rsidR="00A700F2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A700F2" w:rsidRPr="008129A7">
        <w:rPr>
          <w:rFonts w:ascii="Times New Roman" w:hAnsi="Times New Roman" w:cs="Times New Roman"/>
          <w:sz w:val="28"/>
          <w:szCs w:val="28"/>
        </w:rPr>
        <w:t>’</w:t>
      </w:r>
      <w:r w:rsidR="00A700F2" w:rsidRPr="008129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00F2" w:rsidRPr="008129A7">
        <w:rPr>
          <w:rFonts w:ascii="Times New Roman" w:hAnsi="Times New Roman" w:cs="Times New Roman"/>
          <w:sz w:val="28"/>
          <w:szCs w:val="28"/>
        </w:rPr>
        <w:t xml:space="preserve"> в другой, а также кнопки «Добавить» и «Удалить», которые соответственно реализуют добавление/удаление элементов из разделов. </w:t>
      </w:r>
      <w:r w:rsidR="00A700F2" w:rsidRPr="008129A7">
        <w:rPr>
          <w:rFonts w:ascii="Times New Roman" w:hAnsi="Times New Roman" w:cs="Times New Roman"/>
          <w:sz w:val="28"/>
          <w:szCs w:val="28"/>
        </w:rPr>
        <w:lastRenderedPageBreak/>
        <w:t xml:space="preserve">Также каждый раздел можно очистить, либо отсортировать </w:t>
      </w:r>
      <w:r w:rsidR="00D5246E">
        <w:rPr>
          <w:rFonts w:ascii="Times New Roman" w:hAnsi="Times New Roman" w:cs="Times New Roman"/>
          <w:sz w:val="28"/>
          <w:szCs w:val="28"/>
        </w:rPr>
        <w:t xml:space="preserve">любыми двумя </w:t>
      </w:r>
      <w:r w:rsidR="00A700F2" w:rsidRPr="008129A7">
        <w:rPr>
          <w:rFonts w:ascii="Times New Roman" w:hAnsi="Times New Roman" w:cs="Times New Roman"/>
          <w:sz w:val="28"/>
          <w:szCs w:val="28"/>
        </w:rPr>
        <w:t>способами: по длине (возр.), по длине (убыв.), по алфавиту (возр.) и соответственно по алфавиту (убыв.). В нижнем правом углу находится блок, отвечающий за поиск строк в разделах</w:t>
      </w:r>
      <w:r w:rsidR="00A700F2" w:rsidRPr="00F3014E">
        <w:rPr>
          <w:rFonts w:ascii="Times New Roman" w:hAnsi="Times New Roman" w:cs="Times New Roman"/>
          <w:sz w:val="28"/>
          <w:szCs w:val="28"/>
        </w:rPr>
        <w:t xml:space="preserve">. </w:t>
      </w:r>
      <w:r w:rsidR="00F3014E">
        <w:rPr>
          <w:rFonts w:ascii="Times New Roman" w:hAnsi="Times New Roman" w:cs="Times New Roman"/>
          <w:sz w:val="28"/>
          <w:szCs w:val="28"/>
        </w:rPr>
        <w:t>Может</w:t>
      </w:r>
      <w:r w:rsidR="00A700F2" w:rsidRPr="00F3014E">
        <w:rPr>
          <w:rFonts w:ascii="Times New Roman" w:hAnsi="Times New Roman" w:cs="Times New Roman"/>
          <w:sz w:val="28"/>
          <w:szCs w:val="28"/>
        </w:rPr>
        <w:t xml:space="preserve"> быть также реализована возможность сохранения содержимого из Раздела 2 в текстовый файл.</w:t>
      </w:r>
    </w:p>
    <w:p w:rsidR="00F61873" w:rsidRPr="008129A7" w:rsidRDefault="008129A7" w:rsidP="00915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014E">
        <w:rPr>
          <w:rFonts w:ascii="Times New Roman" w:hAnsi="Times New Roman" w:cs="Times New Roman"/>
          <w:sz w:val="28"/>
          <w:szCs w:val="28"/>
        </w:rPr>
        <w:t xml:space="preserve">3) </w:t>
      </w:r>
      <w:r w:rsidR="00F61873" w:rsidRPr="00F3014E">
        <w:rPr>
          <w:rFonts w:ascii="Times New Roman" w:hAnsi="Times New Roman" w:cs="Times New Roman"/>
          <w:sz w:val="28"/>
          <w:szCs w:val="28"/>
        </w:rPr>
        <w:t xml:space="preserve">Реализовать Сортировку разделов, любым </w:t>
      </w:r>
      <w:r w:rsidR="00F3014E">
        <w:rPr>
          <w:rFonts w:ascii="Times New Roman" w:hAnsi="Times New Roman" w:cs="Times New Roman"/>
          <w:sz w:val="28"/>
          <w:szCs w:val="28"/>
        </w:rPr>
        <w:t>известным алгоритмом сортировки.</w:t>
      </w:r>
    </w:p>
    <w:p w:rsidR="00D70194" w:rsidRDefault="00D70194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873" w:rsidRPr="002A0829" w:rsidRDefault="004435AA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F61873" w:rsidRPr="002A0829">
        <w:rPr>
          <w:rFonts w:ascii="Times New Roman" w:hAnsi="Times New Roman" w:cs="Times New Roman"/>
          <w:sz w:val="28"/>
          <w:szCs w:val="28"/>
        </w:rPr>
        <w:t xml:space="preserve"> 1. </w:t>
      </w:r>
      <w:r w:rsidR="00F61873">
        <w:rPr>
          <w:rFonts w:ascii="Times New Roman" w:hAnsi="Times New Roman" w:cs="Times New Roman"/>
          <w:sz w:val="28"/>
          <w:szCs w:val="28"/>
        </w:rPr>
        <w:t>Создание визуальной части приложения.</w:t>
      </w:r>
    </w:p>
    <w:p w:rsidR="00F61873" w:rsidRPr="008129A7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1873" w:rsidRPr="008129A7">
        <w:rPr>
          <w:rFonts w:ascii="Times New Roman" w:hAnsi="Times New Roman" w:cs="Times New Roman"/>
          <w:sz w:val="28"/>
          <w:szCs w:val="28"/>
        </w:rPr>
        <w:t>Перенесите на форму все необходимые элементы из Панели элементов, чтобы сделать форму, показанную на рисунке 1.</w:t>
      </w:r>
    </w:p>
    <w:p w:rsidR="00AF51F3" w:rsidRDefault="00AF51F3" w:rsidP="009157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0194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1873" w:rsidRPr="008129A7">
        <w:rPr>
          <w:rFonts w:ascii="Times New Roman" w:hAnsi="Times New Roman" w:cs="Times New Roman"/>
          <w:sz w:val="28"/>
          <w:szCs w:val="28"/>
        </w:rPr>
        <w:t>Создайте меню.</w:t>
      </w:r>
    </w:p>
    <w:p w:rsidR="008129A7" w:rsidRPr="008129A7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194" w:rsidRPr="008129A7" w:rsidRDefault="00D7019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D70194" w:rsidRPr="008129A7" w:rsidRDefault="00D7019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 xml:space="preserve">1. Расположите все компоненты, как </w:t>
      </w:r>
      <w:r w:rsidR="008129A7">
        <w:rPr>
          <w:rFonts w:ascii="Times New Roman" w:hAnsi="Times New Roman" w:cs="Times New Roman"/>
          <w:sz w:val="28"/>
          <w:szCs w:val="28"/>
        </w:rPr>
        <w:t>показано</w:t>
      </w:r>
      <w:r w:rsidRPr="008129A7">
        <w:rPr>
          <w:rFonts w:ascii="Times New Roman" w:hAnsi="Times New Roman" w:cs="Times New Roman"/>
          <w:sz w:val="28"/>
          <w:szCs w:val="28"/>
        </w:rPr>
        <w:t xml:space="preserve"> на рисунке 1, либо в произвольном порядке.</w:t>
      </w:r>
    </w:p>
    <w:p w:rsidR="00341899" w:rsidRDefault="00D70194" w:rsidP="0091570A">
      <w:pPr>
        <w:jc w:val="both"/>
      </w:pPr>
      <w:r w:rsidRPr="008129A7">
        <w:rPr>
          <w:rFonts w:ascii="Times New Roman" w:hAnsi="Times New Roman" w:cs="Times New Roman"/>
          <w:sz w:val="28"/>
          <w:szCs w:val="28"/>
        </w:rPr>
        <w:t xml:space="preserve">2. У компонента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129A7">
        <w:rPr>
          <w:rFonts w:ascii="Times New Roman" w:hAnsi="Times New Roman" w:cs="Times New Roman"/>
          <w:sz w:val="28"/>
          <w:szCs w:val="28"/>
        </w:rPr>
        <w:t xml:space="preserve"> установите значение свойства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r w:rsidRPr="008129A7">
        <w:rPr>
          <w:rFonts w:ascii="Times New Roman" w:hAnsi="Times New Roman" w:cs="Times New Roman"/>
          <w:sz w:val="28"/>
          <w:szCs w:val="28"/>
        </w:rPr>
        <w:t xml:space="preserve"> (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8129A7">
        <w:rPr>
          <w:rFonts w:ascii="Times New Roman" w:hAnsi="Times New Roman" w:cs="Times New Roman"/>
          <w:sz w:val="28"/>
          <w:szCs w:val="28"/>
        </w:rPr>
        <w:t>3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29A7">
        <w:rPr>
          <w:rFonts w:ascii="Times New Roman" w:hAnsi="Times New Roman" w:cs="Times New Roman"/>
          <w:sz w:val="28"/>
          <w:szCs w:val="28"/>
        </w:rPr>
        <w:t xml:space="preserve"> – выпуклая, утопленная).  У компонентов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Pr="008129A7">
        <w:rPr>
          <w:rFonts w:ascii="Times New Roman" w:hAnsi="Times New Roman" w:cs="Times New Roman"/>
          <w:sz w:val="28"/>
          <w:szCs w:val="28"/>
        </w:rPr>
        <w:t xml:space="preserve">,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129A7">
        <w:rPr>
          <w:rFonts w:ascii="Times New Roman" w:hAnsi="Times New Roman" w:cs="Times New Roman"/>
          <w:sz w:val="28"/>
          <w:szCs w:val="28"/>
        </w:rPr>
        <w:t xml:space="preserve"> и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129A7">
        <w:rPr>
          <w:rFonts w:ascii="Times New Roman" w:hAnsi="Times New Roman" w:cs="Times New Roman"/>
          <w:sz w:val="28"/>
          <w:szCs w:val="28"/>
        </w:rPr>
        <w:t xml:space="preserve"> установите начальные значения свойств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8129A7">
        <w:rPr>
          <w:rFonts w:ascii="Times New Roman" w:hAnsi="Times New Roman" w:cs="Times New Roman"/>
          <w:sz w:val="28"/>
          <w:szCs w:val="28"/>
        </w:rPr>
        <w:t xml:space="preserve">,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8129A7">
        <w:rPr>
          <w:rFonts w:ascii="Times New Roman" w:hAnsi="Times New Roman" w:cs="Times New Roman"/>
          <w:sz w:val="28"/>
          <w:szCs w:val="28"/>
        </w:rPr>
        <w:t xml:space="preserve"> и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29A7">
        <w:rPr>
          <w:rFonts w:ascii="Times New Roman" w:hAnsi="Times New Roman" w:cs="Times New Roman"/>
          <w:sz w:val="28"/>
          <w:szCs w:val="28"/>
        </w:rPr>
        <w:t>, как показано на рисунке 1, соответственно.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 </w:t>
      </w:r>
      <w:r w:rsidR="00431E9F" w:rsidRPr="008129A7">
        <w:rPr>
          <w:rFonts w:ascii="Times New Roman" w:hAnsi="Times New Roman" w:cs="Times New Roman"/>
          <w:sz w:val="28"/>
          <w:szCs w:val="28"/>
        </w:rPr>
        <w:t xml:space="preserve">Измените свойство </w:t>
      </w:r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SelectionMode</w:t>
      </w:r>
      <w:r w:rsidR="00431E9F" w:rsidRPr="008129A7">
        <w:rPr>
          <w:rFonts w:ascii="Times New Roman" w:hAnsi="Times New Roman" w:cs="Times New Roman"/>
          <w:sz w:val="28"/>
          <w:szCs w:val="28"/>
        </w:rPr>
        <w:t xml:space="preserve"> у </w:t>
      </w:r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431E9F" w:rsidRPr="008129A7">
        <w:rPr>
          <w:rFonts w:ascii="Times New Roman" w:hAnsi="Times New Roman" w:cs="Times New Roman"/>
          <w:sz w:val="28"/>
          <w:szCs w:val="28"/>
        </w:rPr>
        <w:t xml:space="preserve">’ов на </w:t>
      </w:r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MultiExtended</w:t>
      </w:r>
      <w:r w:rsidR="00431E9F" w:rsidRPr="008129A7">
        <w:rPr>
          <w:rFonts w:ascii="Times New Roman" w:hAnsi="Times New Roman" w:cs="Times New Roman"/>
          <w:sz w:val="28"/>
          <w:szCs w:val="28"/>
        </w:rPr>
        <w:t xml:space="preserve">. 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Также добавьте в свойство </w:t>
      </w:r>
      <w:r w:rsidR="00341899" w:rsidRPr="008129A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114823" w:rsidRPr="008129A7">
        <w:rPr>
          <w:rFonts w:ascii="Times New Roman" w:hAnsi="Times New Roman" w:cs="Times New Roman"/>
          <w:sz w:val="28"/>
          <w:szCs w:val="28"/>
        </w:rPr>
        <w:t xml:space="preserve"> обоих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341899" w:rsidRPr="008129A7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341899" w:rsidRPr="008129A7">
        <w:rPr>
          <w:rFonts w:ascii="Times New Roman" w:hAnsi="Times New Roman" w:cs="Times New Roman"/>
          <w:sz w:val="28"/>
          <w:szCs w:val="28"/>
        </w:rPr>
        <w:t>, четыре строки:</w:t>
      </w:r>
    </w:p>
    <w:p w:rsidR="00341899" w:rsidRPr="008129A7" w:rsidRDefault="00341899" w:rsidP="0091570A">
      <w:pP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Алфавиту (по возрастанию)</w:t>
      </w:r>
    </w:p>
    <w:p w:rsidR="00341899" w:rsidRPr="008129A7" w:rsidRDefault="00341899" w:rsidP="0091570A">
      <w:pP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Алфавиту (по убыванию)</w:t>
      </w:r>
    </w:p>
    <w:p w:rsidR="00341899" w:rsidRPr="008129A7" w:rsidRDefault="00341899" w:rsidP="0091570A">
      <w:pP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Длине слова (по возрастанию)</w:t>
      </w:r>
    </w:p>
    <w:p w:rsidR="00DF5BD1" w:rsidRPr="00431E9F" w:rsidRDefault="00341899" w:rsidP="0091570A">
      <w:pP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Длине слова (по убыванию)</w:t>
      </w:r>
    </w:p>
    <w:p w:rsidR="00D70194" w:rsidRPr="008129A7" w:rsidRDefault="00D7019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3. Создание меню.</w:t>
      </w:r>
    </w:p>
    <w:p w:rsidR="00D70194" w:rsidRPr="008129A7" w:rsidRDefault="00D7019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 xml:space="preserve">а) Перенесите на форму компонент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MenuStrip</w:t>
      </w:r>
      <w:r w:rsidRPr="008129A7">
        <w:rPr>
          <w:rFonts w:ascii="Times New Roman" w:hAnsi="Times New Roman" w:cs="Times New Roman"/>
          <w:sz w:val="28"/>
          <w:szCs w:val="28"/>
        </w:rPr>
        <w:t>.</w:t>
      </w:r>
    </w:p>
    <w:p w:rsidR="00D70194" w:rsidRPr="008129A7" w:rsidRDefault="00D7019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б) С</w:t>
      </w:r>
      <w:r w:rsidR="00AF51F3" w:rsidRPr="008129A7">
        <w:rPr>
          <w:rFonts w:ascii="Times New Roman" w:hAnsi="Times New Roman" w:cs="Times New Roman"/>
          <w:sz w:val="28"/>
          <w:szCs w:val="28"/>
        </w:rPr>
        <w:t>оздайте меню по типу</w:t>
      </w:r>
      <w:r w:rsidR="008129A7">
        <w:rPr>
          <w:rFonts w:ascii="Times New Roman" w:hAnsi="Times New Roman" w:cs="Times New Roman"/>
          <w:sz w:val="28"/>
          <w:szCs w:val="28"/>
        </w:rPr>
        <w:t>,</w:t>
      </w:r>
      <w:r w:rsidR="00AF51F3" w:rsidRPr="008129A7">
        <w:rPr>
          <w:rFonts w:ascii="Times New Roman" w:hAnsi="Times New Roman" w:cs="Times New Roman"/>
          <w:sz w:val="28"/>
          <w:szCs w:val="28"/>
        </w:rPr>
        <w:t xml:space="preserve"> показанному</w:t>
      </w:r>
      <w:r w:rsidRPr="008129A7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Для добавления пунктов/подпунктов просто, нажимайте на квадратные области в месте, где установлено меню, и вводите необходимый текст.</w:t>
      </w:r>
      <w:r w:rsidR="00AF51F3" w:rsidRPr="008129A7">
        <w:rPr>
          <w:rFonts w:ascii="Times New Roman" w:hAnsi="Times New Roman" w:cs="Times New Roman"/>
          <w:sz w:val="28"/>
          <w:szCs w:val="28"/>
        </w:rPr>
        <w:t xml:space="preserve"> Установите «горячие клавиши»: нажмите на необходимый элемент меню, например «Открыть», </w:t>
      </w:r>
      <w:r w:rsidR="00AF51F3" w:rsidRPr="008129A7">
        <w:rPr>
          <w:rFonts w:ascii="Times New Roman" w:hAnsi="Times New Roman" w:cs="Times New Roman"/>
          <w:sz w:val="28"/>
          <w:szCs w:val="28"/>
        </w:rPr>
        <w:lastRenderedPageBreak/>
        <w:t>далее перейдите в свойства компонентов и в свойстве «</w:t>
      </w:r>
      <w:r w:rsidR="00AF51F3" w:rsidRPr="008129A7">
        <w:rPr>
          <w:rFonts w:ascii="Times New Roman" w:hAnsi="Times New Roman" w:cs="Times New Roman"/>
          <w:sz w:val="28"/>
          <w:szCs w:val="28"/>
          <w:lang w:val="en-US"/>
        </w:rPr>
        <w:t>ShortcutKeys</w:t>
      </w:r>
      <w:r w:rsidR="00AF51F3" w:rsidRPr="008129A7">
        <w:rPr>
          <w:rFonts w:ascii="Times New Roman" w:hAnsi="Times New Roman" w:cs="Times New Roman"/>
          <w:sz w:val="28"/>
          <w:szCs w:val="28"/>
        </w:rPr>
        <w:t>» установите необходимые сочетания.</w:t>
      </w:r>
    </w:p>
    <w:p w:rsidR="00F61873" w:rsidRDefault="00AF51F3" w:rsidP="0091570A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4516EF" wp14:editId="738D90E8">
            <wp:extent cx="2613804" cy="13397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38" cy="13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F3" w:rsidRPr="00AF51F3" w:rsidRDefault="00AF51F3" w:rsidP="00915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F51F3">
        <w:rPr>
          <w:rFonts w:ascii="Times New Roman" w:hAnsi="Times New Roman" w:cs="Times New Roman"/>
          <w:sz w:val="24"/>
          <w:szCs w:val="24"/>
        </w:rPr>
        <w:t>Рисунок 2.</w:t>
      </w:r>
      <w:r w:rsidR="00131A69">
        <w:rPr>
          <w:rFonts w:ascii="Times New Roman" w:hAnsi="Times New Roman" w:cs="Times New Roman"/>
          <w:sz w:val="24"/>
          <w:szCs w:val="24"/>
        </w:rPr>
        <w:t xml:space="preserve"> Пункты главного меню</w:t>
      </w:r>
    </w:p>
    <w:p w:rsidR="008129A7" w:rsidRDefault="008129A7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374" w:rsidRPr="00D77374" w:rsidRDefault="004435AA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r w:rsidR="00D77374" w:rsidRPr="00D7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Программирование элементов.</w:t>
      </w:r>
    </w:p>
    <w:p w:rsidR="00D77374" w:rsidRPr="008129A7" w:rsidRDefault="008129A7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77374" w:rsidRPr="008129A7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D77374" w:rsidRDefault="008129A7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77374" w:rsidRPr="008129A7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и нажатий на кнопки.</w:t>
      </w:r>
    </w:p>
    <w:p w:rsidR="008129A7" w:rsidRPr="008129A7" w:rsidRDefault="008129A7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0F2" w:rsidRDefault="00A700F2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ействий:</w:t>
      </w:r>
    </w:p>
    <w:p w:rsidR="00A700F2" w:rsidRDefault="00A700F2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Меню.</w:t>
      </w:r>
    </w:p>
    <w:p w:rsidR="00A700F2" w:rsidRDefault="00A700F2" w:rsidP="009157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ализуйте открытие текстового файла. Для того, чтобы открыть и записать текстовый файл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ext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значально в обработчике события «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элемента «Открыть» создать объект класса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4401" w:rsidRPr="00D25F02" w:rsidRDefault="00244401" w:rsidP="0091570A">
      <w:pPr>
        <w:shd w:val="clear" w:color="auto" w:fill="FFFFFF" w:themeFill="background1"/>
        <w:jc w:val="both"/>
        <w:rPr>
          <w:rFonts w:ascii="Consolas" w:hAnsi="Consolas" w:cs="Consolas"/>
          <w:color w:val="DCDCDC"/>
          <w:sz w:val="19"/>
          <w:szCs w:val="19"/>
        </w:rPr>
      </w:pPr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penFileDialog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penFileDialog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244401" w:rsidRPr="00175C48" w:rsidRDefault="004435AA" w:rsidP="0091570A">
      <w:pPr>
        <w:shd w:val="clear" w:color="auto" w:fill="FFFFFF" w:themeFill="background1"/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, если в диалоговом окне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нажмёт на кнопку «ОК», то нужно считать выбранный файл в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extBox</w:t>
      </w:r>
      <w:r w:rsidR="00244401" w:rsidRP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мы создаём объект класса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Reader</w:t>
      </w:r>
      <w:r w:rsidR="00244401" w:rsidRP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аметрами которого будут являться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Имя выбранного файла и стандартная кодировка.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ние производится с помощью метода 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ToEnd</w:t>
      </w:r>
      <w:r w:rsidR="00175C48" w:rsidRPr="00175C4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читывает текстовый файл от начала до конца в необходимое местоположение.</w:t>
      </w:r>
    </w:p>
    <w:p w:rsidR="00244401" w:rsidRPr="00244401" w:rsidRDefault="0024440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OpenDl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ShowDialog()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440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K)</w:t>
      </w:r>
    </w:p>
    <w:p w:rsidR="00244401" w:rsidRPr="00244401" w:rsidRDefault="0024440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244401" w:rsidRPr="00244401" w:rsidRDefault="0024440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ader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OpenDl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FileName, </w:t>
      </w:r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ncodin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Default); </w:t>
      </w:r>
    </w:p>
    <w:p w:rsidR="00244401" w:rsidRPr="00244401" w:rsidRDefault="0024440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ichTextBox1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Text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ader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ReadToEnd(); </w:t>
      </w:r>
    </w:p>
    <w:p w:rsidR="00244401" w:rsidRPr="00244401" w:rsidRDefault="0024440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er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lose(); </w:t>
      </w:r>
    </w:p>
    <w:p w:rsidR="00244401" w:rsidRPr="00161512" w:rsidRDefault="0024440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8129A7" w:rsidRPr="00161512" w:rsidRDefault="008129A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4401" w:rsidRPr="00161512" w:rsidRDefault="00244401" w:rsidP="0091570A">
      <w:pPr>
        <w:shd w:val="clear" w:color="auto" w:fill="000000" w:themeFill="text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o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); </w:t>
      </w:r>
    </w:p>
    <w:p w:rsidR="00D77374" w:rsidRDefault="00175C48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75C4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охранение файла производится аналогично, только теперь мы создаём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r>
        <w:rPr>
          <w:rFonts w:ascii="Times New Roman" w:hAnsi="Times New Roman" w:cs="Times New Roman"/>
          <w:sz w:val="28"/>
          <w:szCs w:val="28"/>
        </w:rPr>
        <w:t xml:space="preserve">, и из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175C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строчно заносим в файл наши слова:</w:t>
      </w:r>
    </w:p>
    <w:p w:rsidR="00175C48" w:rsidRDefault="00175C48" w:rsidP="0091570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75C48" w:rsidRPr="00175C48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SaveDlg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ShowDialog()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OK            </w:t>
      </w:r>
    </w:p>
    <w:p w:rsidR="00175C48" w:rsidRPr="00175C48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75C48" w:rsidRPr="00175C48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Writer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Writer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Writer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SaveDlg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);</w:t>
      </w:r>
    </w:p>
    <w:p w:rsidR="00175C48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75C48" w:rsidRPr="00175C48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i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2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; i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175C48" w:rsidRPr="00D25F02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75C48" w:rsidRPr="00D25F02" w:rsidRDefault="008129A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r</w:t>
      </w:r>
      <w:r w:rsidR="00175C48"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((</w:t>
      </w:r>
      <w:r w:rsidR="00175C48" w:rsidRPr="00D25F0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listBox2</w:t>
      </w:r>
      <w:r w:rsidR="00175C48"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Items[i]);        </w:t>
      </w:r>
    </w:p>
    <w:p w:rsidR="00175C48" w:rsidRPr="00411F92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175C48" w:rsidRPr="00411F92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75C48" w:rsidRPr="00411F92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r</w:t>
      </w:r>
      <w:r w:rsidRPr="00411F9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ose();</w:t>
      </w:r>
    </w:p>
    <w:p w:rsidR="00175C48" w:rsidRDefault="00175C48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8129A7" w:rsidRPr="00411F92" w:rsidRDefault="008129A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75C48" w:rsidRPr="008D0089" w:rsidRDefault="00175C48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8D008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ose</w:t>
      </w:r>
      <w:r w:rsidRPr="008D008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175C48" w:rsidRPr="008D0089" w:rsidRDefault="00175C48" w:rsidP="0091570A">
      <w:pPr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008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8D0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D0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D00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11F9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pplication</w:t>
      </w:r>
      <w:r w:rsidRPr="008D008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it</w:t>
      </w:r>
      <w:r w:rsidRPr="008D008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175C48" w:rsidRDefault="00175C48" w:rsidP="0091570A">
      <w:pPr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е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161512">
        <w:rPr>
          <w:rFonts w:ascii="Times New Roman" w:hAnsi="Times New Roman" w:cs="Times New Roman"/>
          <w:sz w:val="28"/>
          <w:szCs w:val="28"/>
        </w:rPr>
        <w:t xml:space="preserve">: </w:t>
      </w:r>
      <w:r w:rsidRPr="008129A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Информация о приложении и разработчик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8129A7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C48" w:rsidRDefault="00FF4825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ботчики нажатий на кнопки.</w:t>
      </w:r>
    </w:p>
    <w:p w:rsidR="00341899" w:rsidRPr="00341899" w:rsidRDefault="00167587" w:rsidP="0091570A">
      <w:pPr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а) Кнопка «Начать». Как было уже сказано выше, при нажатии на кнопку начать, нам необходимо разбить считанный текст на слова, т.е. убрать пробелы, знаки табуляции и переходы на новую строку. Для удобства мы заносим текст в массив строк, из которого, в свою очередь, отбираем необходимые строки по 3-ём критериям. По первому критерию мы заносим абсолютно все строки в список, делается это с помощью метода 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r w:rsidR="00341899">
        <w:rPr>
          <w:rFonts w:ascii="Times New Roman" w:hAnsi="Times New Roman" w:cs="Times New Roman"/>
          <w:sz w:val="28"/>
          <w:szCs w:val="28"/>
        </w:rPr>
        <w:t xml:space="preserve">, параметром для которого соответственно является строка, которую мы хотим добавить. Для того, чтобы реализовать следующие два критерия нам необходимо добавить ещё одно пространство имён </w:t>
      </w:r>
      <w:r w:rsidR="00341899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 w:rsid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r w:rsid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RegularExpressions</w:t>
      </w:r>
      <w:r w:rsidR="00341899">
        <w:rPr>
          <w:rFonts w:ascii="Times New Roman" w:hAnsi="Times New Roman" w:cs="Times New Roman"/>
          <w:sz w:val="28"/>
          <w:szCs w:val="28"/>
        </w:rPr>
        <w:t xml:space="preserve">. В нём имеется класс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341899">
        <w:rPr>
          <w:rFonts w:ascii="Times New Roman" w:hAnsi="Times New Roman" w:cs="Times New Roman"/>
          <w:sz w:val="28"/>
          <w:szCs w:val="28"/>
        </w:rPr>
        <w:t xml:space="preserve">, с помощью одного из методов которого мы и будем искать вложенные подстроки: 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="00341899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341899" w:rsidRP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="00341899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="00341899" w:rsidRPr="00341899">
        <w:rPr>
          <w:rFonts w:ascii="Consolas" w:hAnsi="Consolas" w:cs="Consolas"/>
          <w:color w:val="D69D85"/>
          <w:sz w:val="19"/>
          <w:szCs w:val="19"/>
          <w:highlight w:val="black"/>
        </w:rPr>
        <w:t>@"\</w:t>
      </w:r>
      <w:r w:rsidR="00341899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</w:t>
      </w:r>
      <w:r w:rsidR="00341899" w:rsidRPr="00341899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))</w:t>
      </w:r>
      <w:r w:rsidR="00341899">
        <w:rPr>
          <w:rFonts w:ascii="Times New Roman" w:hAnsi="Times New Roman" w:cs="Times New Roman"/>
          <w:sz w:val="28"/>
          <w:szCs w:val="28"/>
        </w:rPr>
        <w:t xml:space="preserve">. Т.е., как очевидно, метод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IsMatch</w:t>
      </w:r>
      <w:r w:rsidR="00341899">
        <w:rPr>
          <w:rFonts w:ascii="Times New Roman" w:hAnsi="Times New Roman" w:cs="Times New Roman"/>
          <w:sz w:val="28"/>
          <w:szCs w:val="28"/>
        </w:rPr>
        <w:t xml:space="preserve">, ищет в строке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341899">
        <w:rPr>
          <w:rFonts w:ascii="Times New Roman" w:hAnsi="Times New Roman" w:cs="Times New Roman"/>
          <w:sz w:val="28"/>
          <w:szCs w:val="28"/>
        </w:rPr>
        <w:t xml:space="preserve"> некоторые подстроки, и если в какой либо строке находится подстрока, удовлетворяющая условиям поиска, то он возвращает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41899">
        <w:rPr>
          <w:rFonts w:ascii="Times New Roman" w:hAnsi="Times New Roman" w:cs="Times New Roman"/>
          <w:sz w:val="28"/>
          <w:szCs w:val="28"/>
        </w:rPr>
        <w:t>. Пример работы кнопки «Начать» показан ниже.</w:t>
      </w:r>
    </w:p>
    <w:p w:rsidR="00167587" w:rsidRPr="008D0089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8D0089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8D008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8D008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r w:rsidRPr="008D0089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67587" w:rsidRPr="008D0089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8D0089">
        <w:rPr>
          <w:rFonts w:ascii="Consolas" w:hAnsi="Consolas" w:cs="Consolas"/>
          <w:color w:val="DCDCDC"/>
          <w:sz w:val="19"/>
          <w:szCs w:val="19"/>
          <w:highlight w:val="black"/>
        </w:rPr>
        <w:t>2</w:t>
      </w:r>
      <w:r w:rsidRPr="008D008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8D008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r w:rsidRPr="008D0089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67587" w:rsidRPr="008D0089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eginUpdate();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129A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] Strings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ichTex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plit(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] {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t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}, </w:t>
      </w:r>
      <w:r w:rsidR="008129A7"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tringSplitOption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EmptyEntries);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ings)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im();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Str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Empty)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tinue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 lis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Str);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2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67587" w:rsidRPr="00167587" w:rsidRDefault="00A105BA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67587" w:rsidRPr="00167587" w:rsidRDefault="00A105BA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="00167587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IsMatch(Str, </w:t>
      </w:r>
      <w:r w:rsidR="00167587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@"\d"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 listBox1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Add(Str);         </w:t>
      </w:r>
    </w:p>
    <w:p w:rsidR="00167587" w:rsidRPr="00167587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167587" w:rsidRPr="00167587" w:rsidRDefault="00A105BA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3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67587" w:rsidRPr="00167587" w:rsidRDefault="00A105BA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67587" w:rsidRPr="00167587" w:rsidRDefault="00A105BA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="00167587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IsMatch(Str, </w:t>
      </w:r>
      <w:r w:rsidR="00167587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@"\w+@\w+\.\w+"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 listBox1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Str);</w:t>
      </w:r>
    </w:p>
    <w:p w:rsidR="00167587" w:rsidRPr="00161512" w:rsidRDefault="00A105BA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67587" w:rsidRPr="00161512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67587" w:rsidRPr="00161512" w:rsidRDefault="0016758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41899" w:rsidRPr="00161512" w:rsidRDefault="00167587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</w:rPr>
      </w:pPr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ndUpdat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341899" w:rsidRDefault="00114823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14823">
        <w:rPr>
          <w:rFonts w:ascii="Times New Roman" w:hAnsi="Times New Roman" w:cs="Times New Roman"/>
          <w:sz w:val="28"/>
          <w:szCs w:val="28"/>
        </w:rPr>
        <w:t>б</w:t>
      </w:r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16151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Pr="0016151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16151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программируйте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«Выход» соответственно для закрытия приложения. «Сброс» означает, что наша форма должна вернуться к первоначальному виду, т.е. нужно очи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(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11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1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())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установить изначальное состояние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9A7" w:rsidRDefault="008129A7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823" w:rsidRPr="00E1498D" w:rsidRDefault="00114823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«Поиск». Для поиска подстрок в строках, можно воспользовать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Пример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3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();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Find 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text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;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check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ing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</w:t>
      </w:r>
    </w:p>
    <w:p w:rsidR="00114823" w:rsidRPr="00E1498D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114823" w:rsidRPr="00D25F02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D25F0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String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(Find)) listBox3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Add(String);      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checkBox2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ing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2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114823" w:rsidRP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String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(Find)) listBox3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String);</w:t>
      </w:r>
    </w:p>
    <w:p w:rsidR="00114823" w:rsidRDefault="00114823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114823" w:rsidRPr="00114823" w:rsidRDefault="00114823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411F92" w:rsidRDefault="00411F9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B62F4" w:rsidRDefault="004B62F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62F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Кнопки «Добавить» и «Удалить». При нажатии на кнопку добавить у нас должна открыться новая мод</w:t>
      </w:r>
      <w:r w:rsidR="000A61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ая форма (</w:t>
      </w:r>
      <w:r w:rsidR="000A61D0">
        <w:rPr>
          <w:rFonts w:ascii="Times New Roman" w:hAnsi="Times New Roman" w:cs="Times New Roman"/>
          <w:sz w:val="28"/>
          <w:szCs w:val="28"/>
        </w:rPr>
        <w:t>модальная</w:t>
      </w:r>
      <w:r>
        <w:rPr>
          <w:rFonts w:ascii="Times New Roman" w:hAnsi="Times New Roman" w:cs="Times New Roman"/>
          <w:sz w:val="28"/>
          <w:szCs w:val="28"/>
        </w:rPr>
        <w:t>, значит, что пока она открыта, мы не можем взаимодействовать с основной формой). Чтобы создать новую форму, нужно в Обозревателе решений нажать правой кнопкой на наш проект и: Добавить –</w:t>
      </w:r>
      <w:r w:rsidRPr="004B62F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ть элемент.., где в открывшемся окне выбираем «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. Данная форма должна выглядеть примерно так:</w:t>
      </w:r>
    </w:p>
    <w:p w:rsidR="004B62F4" w:rsidRDefault="004B62F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D1C6E" wp14:editId="41385D16">
            <wp:extent cx="2752725" cy="2057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4" w:rsidRDefault="00131A69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мер интерфейса второй формы Приложения</w:t>
      </w:r>
    </w:p>
    <w:p w:rsidR="004B62F4" w:rsidRDefault="004B62F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вязать две формы нужно в обработчике для кнопки «Добавить»</w:t>
      </w:r>
      <w:r w:rsidR="00950D22">
        <w:rPr>
          <w:rFonts w:ascii="Times New Roman" w:hAnsi="Times New Roman" w:cs="Times New Roman"/>
          <w:sz w:val="28"/>
          <w:szCs w:val="28"/>
        </w:rPr>
        <w:t xml:space="preserve"> (которая находится в ГЛАВНОЙ ФОРМЕ)</w:t>
      </w:r>
      <w:r>
        <w:rPr>
          <w:rFonts w:ascii="Times New Roman" w:hAnsi="Times New Roman" w:cs="Times New Roman"/>
          <w:sz w:val="28"/>
          <w:szCs w:val="28"/>
        </w:rPr>
        <w:t xml:space="preserve"> вписать такой код:</w:t>
      </w:r>
    </w:p>
    <w:p w:rsidR="004B62F4" w:rsidRPr="004B62F4" w:rsidRDefault="00411F9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           </w:t>
      </w:r>
      <w:r w:rsidR="004B62F4" w:rsidRPr="004B62F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2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ddRec </w:t>
      </w:r>
      <w:r w:rsidR="004B62F4"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2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62F4" w:rsidRPr="004B62F4" w:rsidRDefault="004B62F4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62F4" w:rsidRPr="004B62F4" w:rsidRDefault="004B62F4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AddRec</w:t>
      </w:r>
      <w:r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Owner </w:t>
      </w:r>
      <w:r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62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62F4" w:rsidRPr="004B62F4" w:rsidRDefault="004B62F4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</w:rPr>
      </w:pP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Re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Dialog();</w:t>
      </w:r>
    </w:p>
    <w:p w:rsidR="004B62F4" w:rsidRDefault="004B62F4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, мы создали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ddRec</w:t>
      </w:r>
      <w:r>
        <w:rPr>
          <w:rFonts w:ascii="Times New Roman" w:hAnsi="Times New Roman" w:cs="Times New Roman"/>
          <w:sz w:val="28"/>
          <w:szCs w:val="28"/>
        </w:rPr>
        <w:t xml:space="preserve">, т.е. создали форму. Далее, нам необходимо указать, что «родителем» этой новой формы является наша главная форма (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4B62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тем мы соответственно открываем созданную форму</w:t>
      </w:r>
      <w:r w:rsidR="00950D22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r w:rsidR="00950D22">
        <w:rPr>
          <w:rFonts w:ascii="Times New Roman" w:hAnsi="Times New Roman" w:cs="Times New Roman"/>
          <w:sz w:val="28"/>
          <w:szCs w:val="28"/>
          <w:lang w:val="en-US"/>
        </w:rPr>
        <w:t>ShowDialog</w:t>
      </w:r>
      <w:r w:rsidR="00950D22" w:rsidRPr="00950D22">
        <w:rPr>
          <w:rFonts w:ascii="Times New Roman" w:hAnsi="Times New Roman" w:cs="Times New Roman"/>
          <w:sz w:val="28"/>
          <w:szCs w:val="28"/>
        </w:rPr>
        <w:t xml:space="preserve">, </w:t>
      </w:r>
      <w:r w:rsidR="00950D22">
        <w:rPr>
          <w:rFonts w:ascii="Times New Roman" w:hAnsi="Times New Roman" w:cs="Times New Roman"/>
          <w:sz w:val="28"/>
          <w:szCs w:val="28"/>
        </w:rPr>
        <w:t>который собственно и делает эту форму модульной.</w:t>
      </w:r>
    </w:p>
    <w:p w:rsidR="00950D22" w:rsidRDefault="00950D22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 форме 2, создайте обработчик нажатия на кнопку «Добавить» и пропишите такой код:</w:t>
      </w:r>
    </w:p>
    <w:p w:rsidR="00950D22" w:rsidRPr="00950D22" w:rsidRDefault="008129A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 </w:t>
      </w:r>
      <w:r w:rsidRPr="00161512">
        <w:rPr>
          <w:rFonts w:ascii="Consolas" w:hAnsi="Consolas" w:cs="Consolas"/>
          <w:color w:val="4EC9B0"/>
          <w:sz w:val="19"/>
          <w:szCs w:val="19"/>
          <w:highlight w:val="black"/>
        </w:rPr>
        <w:tab/>
        <w:t xml:space="preserve">     </w:t>
      </w:r>
      <w:r w:rsidR="00950D22" w:rsidRPr="00950D2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1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 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Owner </w:t>
      </w:r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as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950D22" w:rsidRPr="00950D2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1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950D22" w:rsidRPr="00950D22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950D22" w:rsidRPr="00950D22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textBox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Text 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950D22" w:rsidRPr="00950D22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8129A7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adioButton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hecked 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 </w:t>
      </w:r>
    </w:p>
    <w:p w:rsidR="00950D22" w:rsidRPr="00950D22" w:rsidRDefault="008129A7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);</w:t>
      </w:r>
    </w:p>
    <w:p w:rsidR="00950D22" w:rsidRPr="00950D22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2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);</w:t>
      </w:r>
    </w:p>
    <w:p w:rsidR="00950D22" w:rsidRPr="00950D22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950D22" w:rsidRDefault="00950D22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:rsidR="00950D22" w:rsidRPr="00950D22" w:rsidRDefault="00950D22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950D22" w:rsidRDefault="00950D22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, мы создаё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50D22">
        <w:rPr>
          <w:rFonts w:ascii="Times New Roman" w:hAnsi="Times New Roman" w:cs="Times New Roman"/>
          <w:sz w:val="28"/>
          <w:szCs w:val="28"/>
        </w:rPr>
        <w:t>1</w:t>
      </w:r>
      <w:r w:rsidR="000A61D0">
        <w:rPr>
          <w:rFonts w:ascii="Times New Roman" w:hAnsi="Times New Roman" w:cs="Times New Roman"/>
          <w:sz w:val="28"/>
          <w:szCs w:val="28"/>
        </w:rPr>
        <w:t xml:space="preserve"> </w:t>
      </w:r>
      <w:r w:rsidRPr="00950D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ша основная форма) и указыва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и есть «родитель» формы 2. Наконец, мы связали наши формы, но подобная связка позволит им взаимодействовать только при условии, что мы «откроем» необходимые поля. Для этого, опять же, в Обозревателе решений открой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50D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95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, найдите блок кода, где были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950D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, и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50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войте им уровень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5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из второй формы обращаться к спискам первой. Создайте обработчик для нажатия кнопки Отмена, которая закрывает Форму 2.</w:t>
      </w:r>
    </w:p>
    <w:p w:rsidR="00DF5BD1" w:rsidRPr="00DF5BD1" w:rsidRDefault="00DF5BD1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Удалить» позволит нам удалить выбранные строки из разделов. Целесообразно создать отдельную функцию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DeleteSelectedStrings</w:t>
      </w:r>
      <w:r>
        <w:rPr>
          <w:rFonts w:ascii="Times New Roman" w:hAnsi="Times New Roman" w:cs="Times New Roman"/>
          <w:sz w:val="28"/>
          <w:szCs w:val="28"/>
        </w:rPr>
        <w:t xml:space="preserve">, в которую и передавать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431E9F">
        <w:rPr>
          <w:rFonts w:ascii="Times New Roman" w:hAnsi="Times New Roman" w:cs="Times New Roman"/>
          <w:sz w:val="28"/>
          <w:szCs w:val="28"/>
        </w:rPr>
        <w:t>, в зависимости от выбранного для удаления раз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BD1" w:rsidRPr="00DF5BD1" w:rsidRDefault="00DF5BD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ount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i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i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DF5BD1" w:rsidRPr="00DF5BD1" w:rsidRDefault="00DF5BD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DF5BD1" w:rsidRPr="00DF5BD1" w:rsidRDefault="00DF5BD1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Selected(i)) 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At(i);</w:t>
      </w:r>
    </w:p>
    <w:p w:rsidR="00DF5BD1" w:rsidRPr="00161512" w:rsidRDefault="00DF5BD1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950D22" w:rsidRPr="00161512" w:rsidRDefault="00DF5BD1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DF5BD1">
        <w:rPr>
          <w:rFonts w:ascii="Times New Roman" w:hAnsi="Times New Roman" w:cs="Times New Roman"/>
          <w:sz w:val="28"/>
          <w:szCs w:val="28"/>
        </w:rPr>
        <w:t>д</w:t>
      </w:r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а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161512">
        <w:rPr>
          <w:rFonts w:ascii="Times New Roman" w:hAnsi="Times New Roman" w:cs="Times New Roman"/>
          <w:sz w:val="28"/>
          <w:szCs w:val="28"/>
        </w:rPr>
        <w:t>.</w:t>
      </w:r>
    </w:p>
    <w:p w:rsidR="00DF5BD1" w:rsidRDefault="00DF5BD1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носа строк из одного раздела в другой необходимо воспользовать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F5B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трока из другого лист бокса), для обращения к отдельным строкам: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>.[..].</w:t>
      </w:r>
      <w:r w:rsidRPr="00DF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будьте после переноса строки удалять строки из исходного раздела,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DF5BD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moveAt</w:t>
      </w:r>
      <w:r w:rsidRPr="00DF5BD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в первый посылается в параметры объект, а во второй индекс нужной строки соответственно.</w:t>
      </w:r>
      <w:r w:rsidR="00431E9F" w:rsidRPr="00431E9F">
        <w:rPr>
          <w:rFonts w:ascii="Times New Roman" w:hAnsi="Times New Roman" w:cs="Times New Roman"/>
          <w:sz w:val="28"/>
          <w:szCs w:val="28"/>
        </w:rPr>
        <w:t xml:space="preserve"> </w:t>
      </w:r>
      <w:r w:rsidR="00431E9F">
        <w:rPr>
          <w:rFonts w:ascii="Times New Roman" w:hAnsi="Times New Roman" w:cs="Times New Roman"/>
          <w:sz w:val="28"/>
          <w:szCs w:val="28"/>
        </w:rPr>
        <w:t xml:space="preserve">Для обращения к выделенным строкам: </w:t>
      </w:r>
      <w:r w:rsidR="00431E9F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431E9F" w:rsidRPr="00431E9F">
        <w:rPr>
          <w:rFonts w:ascii="Times New Roman" w:hAnsi="Times New Roman" w:cs="Times New Roman"/>
          <w:sz w:val="28"/>
          <w:szCs w:val="28"/>
        </w:rPr>
        <w:t>.</w:t>
      </w:r>
      <w:r w:rsidR="00431E9F">
        <w:rPr>
          <w:rFonts w:ascii="Times New Roman" w:hAnsi="Times New Roman" w:cs="Times New Roman"/>
          <w:sz w:val="28"/>
          <w:szCs w:val="28"/>
          <w:lang w:val="en-US"/>
        </w:rPr>
        <w:t>SelectedItems</w:t>
      </w:r>
      <w:r w:rsidR="00431E9F" w:rsidRPr="00431E9F">
        <w:rPr>
          <w:rFonts w:ascii="Times New Roman" w:hAnsi="Times New Roman" w:cs="Times New Roman"/>
          <w:sz w:val="28"/>
          <w:szCs w:val="28"/>
        </w:rPr>
        <w:t xml:space="preserve">. </w:t>
      </w:r>
      <w:r w:rsidR="00431E9F">
        <w:rPr>
          <w:rFonts w:ascii="Times New Roman" w:hAnsi="Times New Roman" w:cs="Times New Roman"/>
          <w:sz w:val="28"/>
          <w:szCs w:val="28"/>
        </w:rPr>
        <w:t>Пример кода для переноса всей коллекции из первого списка во второй:</w:t>
      </w:r>
    </w:p>
    <w:p w:rsidR="00431E9F" w:rsidRPr="00431E9F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ange(ListBoxFrom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;</w:t>
      </w:r>
    </w:p>
    <w:p w:rsidR="00431E9F" w:rsidRPr="00431E9F" w:rsidRDefault="00431E9F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ListBoxFro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tem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();</w:t>
      </w:r>
    </w:p>
    <w:p w:rsidR="00431E9F" w:rsidRPr="00431E9F" w:rsidRDefault="00431E9F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E9F" w:rsidRDefault="00431E9F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ыделенных строк:</w:t>
      </w:r>
    </w:p>
    <w:p w:rsidR="00431E9F" w:rsidRPr="00E1498D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E1498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eginUpdate();</w:t>
      </w:r>
    </w:p>
    <w:p w:rsidR="00431E9F" w:rsidRPr="00E1498D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31E9F" w:rsidRPr="00431E9F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tem </w:t>
      </w: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From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electedItems)</w:t>
      </w:r>
    </w:p>
    <w:p w:rsidR="00431E9F" w:rsidRPr="00D25F02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431E9F" w:rsidRPr="00D25F02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(Item);</w:t>
      </w:r>
    </w:p>
    <w:p w:rsidR="00431E9F" w:rsidRPr="00D25F02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31E9F" w:rsidRPr="00D25F02" w:rsidRDefault="00431E9F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31E9F" w:rsidRPr="00A105BA" w:rsidRDefault="00431E9F" w:rsidP="0091570A">
      <w:pPr>
        <w:shd w:val="clear" w:color="auto" w:fill="000000" w:themeFill="text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A105B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ndUpdate</w:t>
      </w:r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DA51F3" w:rsidRPr="00A105BA" w:rsidRDefault="00431E9F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5B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31E9F" w:rsidRPr="00DA51F3" w:rsidRDefault="00431E9F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F45AD">
        <w:rPr>
          <w:rFonts w:ascii="Times New Roman" w:hAnsi="Times New Roman" w:cs="Times New Roman"/>
          <w:sz w:val="28"/>
          <w:szCs w:val="28"/>
          <w:lang w:val="en-US"/>
        </w:rPr>
        <w:t>) «</w:t>
      </w:r>
      <w:r>
        <w:rPr>
          <w:rFonts w:ascii="Times New Roman" w:hAnsi="Times New Roman" w:cs="Times New Roman"/>
          <w:sz w:val="28"/>
          <w:szCs w:val="28"/>
        </w:rPr>
        <w:t>Сортировать</w:t>
      </w:r>
      <w:r w:rsidRPr="00BF45AD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апишите самостоятельно функции для сортировки разделов с помощью любых вам известных алгоритмов сортировки. </w:t>
      </w:r>
      <w:r w:rsidR="00DA51F3">
        <w:rPr>
          <w:rFonts w:ascii="Times New Roman" w:hAnsi="Times New Roman" w:cs="Times New Roman"/>
          <w:i/>
          <w:sz w:val="28"/>
          <w:szCs w:val="28"/>
        </w:rPr>
        <w:t>Подсказка</w:t>
      </w:r>
      <w:r w:rsidRPr="00431E9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stBox</w:t>
      </w:r>
      <w:r w:rsidRPr="00431E9F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1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ес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rt</w:t>
      </w:r>
      <w:r w:rsidRPr="00431E9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ое располагает элементы списка в алфавитном порядке. Для реализации сортировок «по убыванию» можно перенести все элементы списка в </w:t>
      </w:r>
      <w:r w:rsidR="00DA51F3">
        <w:rPr>
          <w:rFonts w:ascii="Times New Roman" w:hAnsi="Times New Roman" w:cs="Times New Roman"/>
          <w:i/>
          <w:sz w:val="28"/>
          <w:szCs w:val="28"/>
        </w:rPr>
        <w:t xml:space="preserve">некий массив, у которого есть метод </w:t>
      </w:r>
      <w:r w:rsidR="00DA51F3">
        <w:rPr>
          <w:rFonts w:ascii="Times New Roman" w:hAnsi="Times New Roman" w:cs="Times New Roman"/>
          <w:i/>
          <w:sz w:val="28"/>
          <w:szCs w:val="28"/>
          <w:lang w:val="en-US"/>
        </w:rPr>
        <w:t>Reverse</w:t>
      </w:r>
      <w:r w:rsidR="00DA51F3" w:rsidRPr="00DA51F3">
        <w:rPr>
          <w:rFonts w:ascii="Times New Roman" w:hAnsi="Times New Roman" w:cs="Times New Roman"/>
          <w:i/>
          <w:sz w:val="28"/>
          <w:szCs w:val="28"/>
        </w:rPr>
        <w:t>()</w:t>
      </w:r>
      <w:r w:rsidR="00DA51F3">
        <w:rPr>
          <w:rFonts w:ascii="Times New Roman" w:hAnsi="Times New Roman" w:cs="Times New Roman"/>
          <w:i/>
          <w:sz w:val="28"/>
          <w:szCs w:val="28"/>
        </w:rPr>
        <w:t>. Для сортировки по длине, можно написать отдельную функцию, которая будет сортировать элементы списка в неко</w:t>
      </w:r>
      <w:r w:rsidR="005B5C53">
        <w:rPr>
          <w:rFonts w:ascii="Times New Roman" w:hAnsi="Times New Roman" w:cs="Times New Roman"/>
          <w:i/>
          <w:sz w:val="28"/>
          <w:szCs w:val="28"/>
        </w:rPr>
        <w:t>е</w:t>
      </w:r>
      <w:r w:rsidR="00DA51F3">
        <w:rPr>
          <w:rFonts w:ascii="Times New Roman" w:hAnsi="Times New Roman" w:cs="Times New Roman"/>
          <w:i/>
          <w:sz w:val="28"/>
          <w:szCs w:val="28"/>
        </w:rPr>
        <w:t>м массиве, затем очищать список и заносить в него уже отсортированные элементы.</w:t>
      </w:r>
    </w:p>
    <w:p w:rsidR="00713772" w:rsidRDefault="00713772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512" w:rsidRDefault="00161512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512" w:rsidRDefault="00161512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1F3" w:rsidRDefault="00713772" w:rsidP="0091570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A57E684" wp14:editId="09332169">
            <wp:extent cx="5940425" cy="50647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69" w:rsidRPr="005B5C53" w:rsidRDefault="00131A69" w:rsidP="00131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имер готового Приложения</w:t>
      </w:r>
    </w:p>
    <w:p w:rsidR="00DA51F3" w:rsidRDefault="00DA51F3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11D8" w:rsidRDefault="00E911D8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2CF2" w:rsidRDefault="004D2CF2" w:rsidP="009157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B121E" w:rsidRPr="00B97AD3" w:rsidRDefault="004B121E" w:rsidP="005D6DC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524494355"/>
      <w:r w:rsidRPr="00F574E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абораторная работа №2</w:t>
      </w:r>
      <w:r w:rsidR="005D6DCB" w:rsidRPr="00F574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5D6DCB" w:rsidRPr="00F574E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здание графического редактора</w:t>
      </w:r>
      <w:bookmarkEnd w:id="5"/>
    </w:p>
    <w:p w:rsidR="004B121E" w:rsidRPr="004B121E" w:rsidRDefault="004B121E" w:rsidP="0091570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 w:rsidRPr="00F61873">
        <w:rPr>
          <w:rFonts w:ascii="Times New Roman" w:hAnsi="Times New Roman" w:cs="Times New Roman"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>Создание графического редактора, позволяющего:</w:t>
      </w:r>
    </w:p>
    <w:p w:rsidR="004B121E" w:rsidRPr="004B121E" w:rsidRDefault="004B121E" w:rsidP="0091570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вать, редактировать, загружать, сохранять изображения;</w:t>
      </w:r>
    </w:p>
    <w:p w:rsidR="004B121E" w:rsidRPr="004B121E" w:rsidRDefault="001E188F" w:rsidP="0091570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с помощью мыши (п</w:t>
      </w:r>
      <w:r w:rsidR="004B121E" w:rsidRPr="004B121E">
        <w:rPr>
          <w:rFonts w:ascii="Times New Roman" w:hAnsi="Times New Roman" w:cs="Times New Roman"/>
          <w:sz w:val="28"/>
          <w:szCs w:val="28"/>
        </w:rPr>
        <w:t>ри нажатии левой кнопки мыши и её перемещении отображается кривая движения указателя мыши. При нажатии правой кнопки мыши появляется стирательная резинка</w:t>
      </w:r>
      <w:r w:rsidR="004B12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21E" w:rsidRPr="004B121E" w:rsidRDefault="004B121E" w:rsidP="0091570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вать цвет, толщину и стиль линии;</w:t>
      </w:r>
    </w:p>
    <w:p w:rsidR="004B121E" w:rsidRPr="004B121E" w:rsidRDefault="004B121E" w:rsidP="0091570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сторией изменений</w:t>
      </w:r>
      <w:r w:rsidRPr="004B121E">
        <w:rPr>
          <w:rFonts w:ascii="Times New Roman" w:hAnsi="Times New Roman" w:cs="Times New Roman"/>
          <w:sz w:val="28"/>
          <w:szCs w:val="28"/>
        </w:rPr>
        <w:t xml:space="preserve"> в обе стороны –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1E">
        <w:rPr>
          <w:rFonts w:ascii="Times New Roman" w:hAnsi="Times New Roman" w:cs="Times New Roman"/>
          <w:sz w:val="28"/>
          <w:szCs w:val="28"/>
        </w:rPr>
        <w:t>Компоненты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MenuStrip, ToolStrip, Panel, ColorDialog, OpenFileDialog, SaveFileDialog, PictureBox, ImageList, TrackBar, ComboBox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121E" w:rsidRDefault="001E188F" w:rsidP="0091570A">
      <w:pPr>
        <w:pStyle w:val="a8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тические сведения: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MenuStrip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sz w:val="28"/>
          <w:szCs w:val="28"/>
        </w:rPr>
        <w:t xml:space="preserve"> Для быстрого вызова команд можно использовать так называемые быстрые клавиши. Для этого надо установить свойство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howShortCutKeys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выбрав значение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B121E">
        <w:rPr>
          <w:rFonts w:ascii="Times New Roman" w:hAnsi="Times New Roman" w:cs="Times New Roman"/>
          <w:sz w:val="28"/>
          <w:szCs w:val="28"/>
        </w:rPr>
        <w:t xml:space="preserve">. Также установить свойство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hortCutKeys</w:t>
      </w:r>
      <w:r w:rsidRPr="004B121E">
        <w:rPr>
          <w:rFonts w:ascii="Times New Roman" w:hAnsi="Times New Roman" w:cs="Times New Roman"/>
          <w:sz w:val="28"/>
          <w:szCs w:val="28"/>
        </w:rPr>
        <w:t>, выбрав значение из списка (или набрать). При этом нужно следить, чтобы быстрые клавиши не повторялись во избежание коллизий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Можно использовать любые готовые иконки либо создать их самостоятельно. Для этого в свойствах необходимо найт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вас устраивают стандартные иконки (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121E">
        <w:rPr>
          <w:rFonts w:ascii="Times New Roman" w:hAnsi="Times New Roman" w:cs="Times New Roman"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4B12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ToolStrip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Специально для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Pan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разработан компонент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Button</w:t>
      </w:r>
      <w:r w:rsidRPr="004B121E">
        <w:rPr>
          <w:rFonts w:ascii="Times New Roman" w:hAnsi="Times New Roman" w:cs="Times New Roman"/>
          <w:sz w:val="28"/>
          <w:szCs w:val="28"/>
        </w:rPr>
        <w:t xml:space="preserve"> (кнопка панели инструментов, отсутствует в палитре компонентов).  Для добавления в панель компонента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Button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адо: щелкнуть правой кнопкой мыши на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Pan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plitButton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DropDownButton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eparator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а кнопки можно поместить изображения. Для этого надо установить свойство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Растровое изображение – это произвольные графические изображения в файлах со стандартным расширением 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B121E">
        <w:rPr>
          <w:rFonts w:ascii="Times New Roman" w:hAnsi="Times New Roman" w:cs="Times New Roman"/>
          <w:sz w:val="28"/>
          <w:szCs w:val="28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Pr="004B121E">
        <w:rPr>
          <w:rFonts w:ascii="Times New Roman" w:hAnsi="Times New Roman" w:cs="Times New Roman"/>
          <w:sz w:val="28"/>
          <w:szCs w:val="28"/>
        </w:rPr>
        <w:t xml:space="preserve">  . (Метафайл – это изображение, построенное на графическом устройстве с помощью специальных команд, которые сохраняются в файле с расширением 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wmf</w:t>
      </w:r>
      <w:r w:rsidRPr="004B121E">
        <w:rPr>
          <w:rFonts w:ascii="Times New Roman" w:hAnsi="Times New Roman" w:cs="Times New Roman"/>
          <w:sz w:val="28"/>
          <w:szCs w:val="28"/>
        </w:rPr>
        <w:t xml:space="preserve">  .) 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TrackBar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– ползунок. Для плавного изменения числовой величины (во многом схож с компонентом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crollBar</w:t>
      </w:r>
      <w:r w:rsidRPr="004B121E">
        <w:rPr>
          <w:rFonts w:ascii="Times New Roman" w:hAnsi="Times New Roman" w:cs="Times New Roman"/>
          <w:sz w:val="28"/>
          <w:szCs w:val="28"/>
        </w:rPr>
        <w:t>).</w:t>
      </w:r>
    </w:p>
    <w:p w:rsidR="004B121E" w:rsidRPr="004B121E" w:rsidRDefault="004B121E" w:rsidP="0091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екоторые свойства: </w:t>
      </w:r>
    </w:p>
    <w:p w:rsidR="004B121E" w:rsidRPr="004B121E" w:rsidRDefault="004B121E" w:rsidP="0091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максимальное значение диапазона изменения;</w:t>
      </w:r>
    </w:p>
    <w:p w:rsidR="004B121E" w:rsidRPr="004B121E" w:rsidRDefault="004B121E" w:rsidP="0091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минимальное значение диапазона изменения;</w:t>
      </w:r>
    </w:p>
    <w:p w:rsidR="004B121E" w:rsidRPr="004B121E" w:rsidRDefault="004B121E" w:rsidP="0091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B121E">
        <w:rPr>
          <w:rFonts w:ascii="Times New Roman" w:hAnsi="Times New Roman" w:cs="Times New Roman"/>
          <w:sz w:val="28"/>
          <w:szCs w:val="28"/>
        </w:rPr>
        <w:t xml:space="preserve">: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текущее положение ползунка;</w:t>
      </w:r>
    </w:p>
    <w:p w:rsidR="004B121E" w:rsidRPr="004B121E" w:rsidRDefault="004B121E" w:rsidP="00915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риентация компонента (горизонтальная, вертикальная);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>События мыши.</w:t>
      </w:r>
      <w:r w:rsidRPr="004B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Для выполнения какого-либо действия с помощью щелчка левой кнопки мыши для большинства случаев достаточно запрограммировать обработчик событий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для реакции на двойной щелчок используется событие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nDbClick</w:t>
      </w:r>
      <w:r w:rsidRPr="004B121E">
        <w:rPr>
          <w:rFonts w:ascii="Times New Roman" w:hAnsi="Times New Roman" w:cs="Times New Roman"/>
          <w:sz w:val="28"/>
          <w:szCs w:val="28"/>
        </w:rPr>
        <w:t>. Для более совершенного управления мышью лучше использовать обработчики  следующих событий:</w:t>
      </w:r>
    </w:p>
    <w:p w:rsidR="004B121E" w:rsidRPr="004B121E" w:rsidRDefault="004B121E" w:rsidP="0091570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Pr="004B121E">
        <w:rPr>
          <w:rFonts w:ascii="Times New Roman" w:hAnsi="Times New Roman" w:cs="Times New Roman"/>
          <w:sz w:val="28"/>
          <w:szCs w:val="28"/>
        </w:rPr>
        <w:t>. Вызывается при нажатии любой кнопки мыши.</w:t>
      </w:r>
    </w:p>
    <w:p w:rsidR="004B121E" w:rsidRPr="004B121E" w:rsidRDefault="004B121E" w:rsidP="0091570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Pr="004B121E">
        <w:rPr>
          <w:rFonts w:ascii="Times New Roman" w:hAnsi="Times New Roman" w:cs="Times New Roman"/>
          <w:sz w:val="28"/>
          <w:szCs w:val="28"/>
        </w:rPr>
        <w:t>. Вызывается при перемещении мыши.</w:t>
      </w:r>
    </w:p>
    <w:p w:rsidR="004B121E" w:rsidRPr="004B121E" w:rsidRDefault="004B121E" w:rsidP="0091570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Pr="004B121E">
        <w:rPr>
          <w:rFonts w:ascii="Times New Roman" w:hAnsi="Times New Roman" w:cs="Times New Roman"/>
          <w:sz w:val="28"/>
          <w:szCs w:val="28"/>
        </w:rPr>
        <w:t>. Вызывается при отпускании какой-нибудь кнопки мыши.</w:t>
      </w:r>
    </w:p>
    <w:p w:rsidR="004B121E" w:rsidRPr="004B121E" w:rsidRDefault="004B121E" w:rsidP="0091570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Процедуры обработки этих событий получают следующие параметры:</w:t>
      </w:r>
    </w:p>
    <w:p w:rsidR="004B121E" w:rsidRPr="004B121E" w:rsidRDefault="004B121E" w:rsidP="00915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121E">
        <w:rPr>
          <w:rFonts w:ascii="Times New Roman" w:hAnsi="Times New Roman" w:cs="Times New Roman"/>
          <w:sz w:val="28"/>
          <w:szCs w:val="28"/>
        </w:rPr>
        <w:t>. Представляет объект, который получил это событие (на каком объекте щелкнули мышью).</w:t>
      </w:r>
    </w:p>
    <w:p w:rsidR="004B121E" w:rsidRPr="004B121E" w:rsidRDefault="004B121E" w:rsidP="00915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Имеет одно из трех значений: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4B121E">
        <w:rPr>
          <w:rFonts w:ascii="Times New Roman" w:hAnsi="Times New Roman" w:cs="Times New Roman"/>
          <w:sz w:val="28"/>
          <w:szCs w:val="28"/>
        </w:rPr>
        <w:t>.  Используется для определения того, какую кнопку мыши нажал пользователь.</w:t>
      </w:r>
    </w:p>
    <w:p w:rsidR="004B121E" w:rsidRDefault="004B121E" w:rsidP="009157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X, Y. Координаты указателя мыши в пикселях относительно клиентной области окна с координатами (0,0) в верхнем левом углу.</w:t>
      </w:r>
    </w:p>
    <w:p w:rsidR="004B121E" w:rsidRPr="004B121E" w:rsidRDefault="004B121E" w:rsidP="009157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9157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ние 1. Создание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956941" wp14:editId="43F38741">
            <wp:extent cx="6300786" cy="3600450"/>
            <wp:effectExtent l="0" t="0" r="5080" b="0"/>
            <wp:docPr id="23" name="Рисунок 23" descr="C:\Users\Никит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2903" r="4107" b="4205"/>
                    <a:stretch/>
                  </pic:blipFill>
                  <pic:spPr bwMode="auto">
                    <a:xfrm>
                      <a:off x="0" y="0"/>
                      <a:ext cx="6311384" cy="3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1E" w:rsidRPr="004B121E" w:rsidRDefault="004B121E" w:rsidP="009157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21E">
        <w:rPr>
          <w:rFonts w:ascii="Times New Roman" w:hAnsi="Times New Roman" w:cs="Times New Roman"/>
          <w:b/>
          <w:sz w:val="28"/>
          <w:szCs w:val="28"/>
        </w:rPr>
        <w:t>Создание визуальной ч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1512" w:rsidRDefault="004B121E" w:rsidP="0091570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21E">
        <w:rPr>
          <w:rFonts w:ascii="Times New Roman" w:hAnsi="Times New Roman" w:cs="Times New Roman"/>
          <w:sz w:val="28"/>
          <w:szCs w:val="28"/>
        </w:rPr>
        <w:t>1. Для начала создаем главное меню следующего вида:</w:t>
      </w:r>
      <w:r w:rsidR="0015320A" w:rsidRPr="001532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121E" w:rsidRDefault="0015320A" w:rsidP="0091570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89BA2" wp14:editId="29977995">
            <wp:extent cx="1985645" cy="1534362"/>
            <wp:effectExtent l="0" t="0" r="0" b="8890"/>
            <wp:docPr id="65" name="Рисунок 65" descr="C:\Users\Никита\Desktop\Pain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Paint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3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1512"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019FA" wp14:editId="71916548">
            <wp:extent cx="3924300" cy="1523357"/>
            <wp:effectExtent l="0" t="0" r="0" b="1270"/>
            <wp:docPr id="66" name="Рисунок 66" descr="C:\Users\Никита\Desktop\Pain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Paint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63" cy="154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320A" w:rsidRPr="004B121E" w:rsidRDefault="00161512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1E776B6" wp14:editId="57C21230">
            <wp:simplePos x="0" y="0"/>
            <wp:positionH relativeFrom="margin">
              <wp:posOffset>19050</wp:posOffset>
            </wp:positionH>
            <wp:positionV relativeFrom="paragraph">
              <wp:posOffset>167005</wp:posOffset>
            </wp:positionV>
            <wp:extent cx="2162175" cy="885825"/>
            <wp:effectExtent l="0" t="0" r="9525" b="9525"/>
            <wp:wrapSquare wrapText="bothSides"/>
            <wp:docPr id="37" name="Рисунок 37" descr="C:\Users\Никита\Desktop\Pai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Paint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121E" w:rsidRPr="004B121E" w:rsidRDefault="004B121E" w:rsidP="0091570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B121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121E" w:rsidRPr="004B121E" w:rsidRDefault="004B121E" w:rsidP="0091570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5320A" w:rsidRDefault="0015320A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е забываем назначить все горячие клавиши и выставить по умолчанию свойство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Checked</w:t>
      </w:r>
      <w:r w:rsidRPr="004B121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4B121E">
        <w:rPr>
          <w:rFonts w:ascii="Times New Roman" w:hAnsi="Times New Roman" w:cs="Times New Roman"/>
          <w:sz w:val="28"/>
          <w:szCs w:val="28"/>
        </w:rPr>
        <w:t xml:space="preserve"> 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en</w:t>
      </w:r>
      <w:r w:rsidRPr="004B121E">
        <w:rPr>
          <w:rFonts w:ascii="Times New Roman" w:hAnsi="Times New Roman" w:cs="Times New Roman"/>
          <w:i/>
          <w:sz w:val="28"/>
          <w:szCs w:val="28"/>
        </w:rPr>
        <w:t>-&gt;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4B121E">
        <w:rPr>
          <w:rFonts w:ascii="Times New Roman" w:hAnsi="Times New Roman" w:cs="Times New Roman"/>
          <w:i/>
          <w:sz w:val="28"/>
          <w:szCs w:val="28"/>
        </w:rPr>
        <w:t>-&gt;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Solid</w:t>
      </w:r>
      <w:r w:rsidRPr="004B121E">
        <w:rPr>
          <w:rFonts w:ascii="Times New Roman" w:hAnsi="Times New Roman" w:cs="Times New Roman"/>
          <w:sz w:val="28"/>
          <w:szCs w:val="28"/>
        </w:rPr>
        <w:t>, как показано на скриншоте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2. Затем создаем форм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oolStrip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помещаем туда продублированные команды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либо другие пункты на собственное усмотрение. </w:t>
      </w:r>
    </w:p>
    <w:p w:rsid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lastRenderedPageBreak/>
        <w:t xml:space="preserve">3. Добавляем управление толщиной пера и вывод текущих координат. Для этого помещаем в удобное место (например под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)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rackBar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как показано на скриншоте.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будем использовать один общий для двух координат, чтобы не было их смещения, как могло бы быть при использовании двух независимых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отдельно для разделения координат </w:t>
      </w:r>
      <w:r w:rsidRPr="004B121E">
        <w:rPr>
          <w:rFonts w:ascii="Times New Roman" w:hAnsi="Times New Roman" w:cs="Times New Roman"/>
          <w:i/>
          <w:sz w:val="28"/>
          <w:szCs w:val="28"/>
        </w:rPr>
        <w:t>Х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:rsidR="001E188F" w:rsidRDefault="001E188F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b/>
          <w:sz w:val="28"/>
          <w:szCs w:val="28"/>
        </w:rPr>
        <w:t>Создание невизуальной части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Условимся на том, что </w:t>
      </w: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будет называться picDrawingSurface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Для начала необходимо запрограммировать работу всех пунктов меню у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В пункте меню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B121E">
        <w:rPr>
          <w:rFonts w:ascii="Times New Roman" w:hAnsi="Times New Roman" w:cs="Times New Roman"/>
          <w:sz w:val="28"/>
          <w:szCs w:val="28"/>
        </w:rPr>
        <w:t xml:space="preserve"> можно указать версию программы, имя разработчика и возможности программы. Это творческое задание.</w:t>
      </w:r>
    </w:p>
    <w:p w:rsidR="004B121E" w:rsidRP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ние нового файла. Ограничит</w:t>
      </w:r>
      <w:r w:rsidR="00620F9D">
        <w:rPr>
          <w:rFonts w:ascii="Times New Roman" w:hAnsi="Times New Roman" w:cs="Times New Roman"/>
          <w:sz w:val="28"/>
          <w:szCs w:val="28"/>
        </w:rPr>
        <w:t>ь</w:t>
      </w:r>
      <w:r w:rsidRPr="004B121E">
        <w:rPr>
          <w:rFonts w:ascii="Times New Roman" w:hAnsi="Times New Roman" w:cs="Times New Roman"/>
          <w:sz w:val="28"/>
          <w:szCs w:val="28"/>
        </w:rPr>
        <w:t xml:space="preserve">ся только одним перемещением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а форму для рисования в нем не получится. Ведь там рисовать будет нельзя, даже если очень захочется. Ведь свойство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 xml:space="preserve"> 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е инициализируется от одного добавления последнего на форму и при попытке что-либо чиркнуть в этом поле в откомпилированной программе – появится ошибка </w:t>
      </w:r>
      <w:r w:rsidRPr="004B121E">
        <w:rPr>
          <w:rFonts w:ascii="Times New Roman" w:hAnsi="Times New Roman" w:cs="Times New Roman"/>
          <w:i/>
          <w:sz w:val="28"/>
          <w:szCs w:val="28"/>
        </w:rPr>
        <w:t>System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i/>
          <w:sz w:val="28"/>
          <w:szCs w:val="28"/>
        </w:rPr>
        <w:t>ArgumentNullException</w:t>
      </w:r>
      <w:r w:rsidR="00620F9D">
        <w:rPr>
          <w:rFonts w:ascii="Times New Roman" w:hAnsi="Times New Roman" w:cs="Times New Roman"/>
          <w:sz w:val="28"/>
          <w:szCs w:val="28"/>
        </w:rPr>
        <w:t xml:space="preserve"> или</w:t>
      </w:r>
      <w:r w:rsidRPr="004B121E">
        <w:rPr>
          <w:rFonts w:ascii="Times New Roman" w:hAnsi="Times New Roman" w:cs="Times New Roman"/>
          <w:sz w:val="28"/>
          <w:szCs w:val="28"/>
        </w:rPr>
        <w:t xml:space="preserve"> подобная</w:t>
      </w:r>
      <w:r w:rsidR="00620F9D">
        <w:rPr>
          <w:rFonts w:ascii="Times New Roman" w:hAnsi="Times New Roman" w:cs="Times New Roman"/>
          <w:sz w:val="28"/>
          <w:szCs w:val="28"/>
        </w:rPr>
        <w:t xml:space="preserve"> ей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Поэтому пункт меню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будет сводиться к следующим строчкам кода: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4EC9B0"/>
          <w:sz w:val="20"/>
          <w:szCs w:val="19"/>
          <w:highlight w:val="black"/>
          <w:lang w:val="en-US"/>
        </w:rPr>
        <w:t>Bitmap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b/>
          <w:bCs/>
          <w:color w:val="C0C0C0"/>
          <w:sz w:val="20"/>
          <w:szCs w:val="19"/>
          <w:highlight w:val="black"/>
          <w:lang w:val="en-US"/>
        </w:rPr>
        <w:t>pic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569CD6"/>
          <w:sz w:val="20"/>
          <w:szCs w:val="19"/>
          <w:highlight w:val="black"/>
          <w:lang w:val="en-US"/>
        </w:rPr>
        <w:t>new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4EC9B0"/>
          <w:sz w:val="20"/>
          <w:szCs w:val="19"/>
          <w:highlight w:val="black"/>
          <w:lang w:val="en-US"/>
        </w:rPr>
        <w:t>Bitmap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(</w:t>
      </w:r>
      <w:r w:rsidRPr="004B121E">
        <w:rPr>
          <w:rFonts w:ascii="Consolas" w:hAnsi="Consolas" w:cs="Consolas"/>
          <w:color w:val="B5CEA8"/>
          <w:sz w:val="20"/>
          <w:szCs w:val="19"/>
          <w:highlight w:val="black"/>
          <w:lang w:val="en-US"/>
        </w:rPr>
        <w:t>750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20"/>
          <w:szCs w:val="19"/>
          <w:highlight w:val="black"/>
          <w:lang w:val="en-US"/>
        </w:rPr>
        <w:t>500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);</w:t>
      </w:r>
    </w:p>
    <w:p w:rsidR="004B121E" w:rsidRPr="004B121E" w:rsidRDefault="004B121E" w:rsidP="0091570A">
      <w:pPr>
        <w:shd w:val="clear" w:color="auto" w:fill="000000" w:themeFill="text1"/>
        <w:jc w:val="both"/>
        <w:rPr>
          <w:sz w:val="32"/>
          <w:lang w:val="en-US"/>
        </w:rPr>
      </w:pPr>
      <w:r w:rsidRPr="004B121E">
        <w:rPr>
          <w:rFonts w:ascii="Consolas" w:hAnsi="Consolas" w:cs="Consolas"/>
          <w:color w:val="C0C0C0"/>
          <w:sz w:val="20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20"/>
          <w:szCs w:val="19"/>
          <w:highlight w:val="black"/>
          <w:lang w:val="en-US"/>
        </w:rPr>
        <w:t>Image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b/>
          <w:bCs/>
          <w:color w:val="C0C0C0"/>
          <w:sz w:val="20"/>
          <w:szCs w:val="19"/>
          <w:highlight w:val="black"/>
          <w:lang w:val="en-US"/>
        </w:rPr>
        <w:t>pic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;</w:t>
      </w:r>
    </w:p>
    <w:p w:rsidR="004B121E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5320A">
        <w:rPr>
          <w:rFonts w:ascii="Times New Roman" w:hAnsi="Times New Roman" w:cs="Times New Roman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Bitmap</w:t>
      </w:r>
      <w:r w:rsidRPr="0015320A">
        <w:rPr>
          <w:rFonts w:ascii="Times New Roman" w:hAnsi="Times New Roman" w:cs="Times New Roman"/>
          <w:sz w:val="28"/>
          <w:szCs w:val="28"/>
        </w:rPr>
        <w:t xml:space="preserve"> определяем из размеро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sz w:val="28"/>
          <w:szCs w:val="28"/>
        </w:rPr>
        <w:t>, помещенного в форму. Теперь в таком поле появится возможность рисовать.</w:t>
      </w:r>
    </w:p>
    <w:p w:rsidR="00620F9D" w:rsidRDefault="00620F9D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15320A" w:rsidRDefault="00602BB7" w:rsidP="0091570A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римечание </w:t>
      </w:r>
      <w:r w:rsidR="004B121E"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#1. Для того, чтобы пользователь по ошибке не начал рисовать в неинициализированной области </w:t>
      </w:r>
      <w:r w:rsidR="004B121E"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ведь при запуске программы у нас еще ничего не готово) создадим своеобразную «защиту»: при попытке рисовать на неинициализированном </w:t>
      </w:r>
      <w:r w:rsidR="004B121E"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будет всплывать сообщение с предупреждением «Сначала создайте новый файл!» и дальнейшее предотвращение попытки рисования. Для этого нужно зайти в события </w:t>
      </w:r>
      <w:r w:rsidR="004B121E" w:rsidRPr="0015320A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выбрать событие </w:t>
      </w:r>
      <w:r w:rsidR="004B121E"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MouseDown</w:t>
      </w:r>
      <w:r w:rsidR="004B121E"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Дважды щелкаем по нему и в открывшимся редакторе кода прописываем следующие строчки: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picDrawingSurfa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Imag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начала создайте новый файл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Если поле для рисования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Image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 инициализировано (равно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ull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), то выводим предупреждающее пользователя сообщение и выходим из функции. Таким образом будет предотвращена попытка рисования в неинициализированной области и программа не </w:t>
      </w:r>
      <w:r w:rsidR="00602BB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верши</w:t>
      </w:r>
      <w:r w:rsidR="00A5717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</w:t>
      </w:r>
      <w:r w:rsidR="00602BB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я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 ошибкой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Для возможности сохранить изображение будем использовать так же, как и в предыдущей лабораторной работы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aveFileDialog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Здесь так же создаем объект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aveDlg</w:t>
      </w:r>
      <w:r w:rsidRPr="0015320A">
        <w:rPr>
          <w:rFonts w:ascii="Times New Roman" w:hAnsi="Times New Roman" w:cs="Times New Roman"/>
          <w:sz w:val="28"/>
          <w:szCs w:val="28"/>
        </w:rPr>
        <w:t xml:space="preserve"> и прописываем ему параметры: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ave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ave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PEG Image|*.jpg|Bitmap Image|*.bmp|GIF Image|*.gif|PNG Image|*.png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itl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ave an Image File"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Inde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 умолчанию будет выбрано последнее расширение *.png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нужно прописать код для сохранения картинки в различных расширениях. Для этого используе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witch</w:t>
      </w:r>
      <w:r w:rsidRPr="00153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Если введено не пустое имя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ystem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O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ream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(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ystem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O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ream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OpenFil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FilterIndex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Jpeg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Bmp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Gif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ng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f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Clo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5320A" w:rsidRDefault="0015320A" w:rsidP="0091570A">
      <w:pPr>
        <w:jc w:val="both"/>
        <w:rPr>
          <w:color w:val="595959" w:themeColor="text1" w:themeTint="A6"/>
        </w:rPr>
      </w:pPr>
    </w:p>
    <w:p w:rsidR="004B121E" w:rsidRPr="0015320A" w:rsidRDefault="00602BB7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мечание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2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сли вдруг пользователь захотел создать еще один новый файл, при условии, что уже было что-то нарисовано в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можно будет ему предложить сохранить текущее изображение, чтобы оно не потерялось. Ведь создание нового файла ведет к удалению предыдущего. Для этого потребуется следующий </w:t>
      </w:r>
      <w:r w:rsidR="00A041A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рагмент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да: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picDrawingSurfa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Imag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охранить текущее изображение перед созданием нового рисунка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Предупреждени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Cancel)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Pr="00407F6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result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407F6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4B121E" w:rsidRPr="00407F6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07F6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No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: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407F6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07F6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Yes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: </w:t>
      </w:r>
      <w:r w:rsidRPr="00407F6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Menu_Clic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Cancel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: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4B121E" w:rsidRP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4B121E" w:rsidRPr="0015320A" w:rsidRDefault="00620F9D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десь, как и в </w:t>
      </w:r>
      <w:r w:rsidR="00602BB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мечании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1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ы используем условный оператор для того, чтобы узнать, инициализирована ли форма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нет. Если она уже была инициализирована, значит нужно предложить пользователю сохранить изображение. Данный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MessageBox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иметь 3 кнопки: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Yes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No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Cancel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В зависимости от выбора пользователя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м решать, как поступи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ь: отменить создание нового файла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Cancel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, сохранить данное изображение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Yes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 или не сохранять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No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). Данный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MessageBox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выглядеть следующим образом:</w:t>
      </w:r>
    </w:p>
    <w:p w:rsidR="004B121E" w:rsidRPr="00407F6B" w:rsidRDefault="004B121E" w:rsidP="0091570A">
      <w:pPr>
        <w:jc w:val="both"/>
        <w:rPr>
          <w:color w:val="595959" w:themeColor="text1" w:themeTint="A6"/>
        </w:rPr>
      </w:pPr>
      <w:r w:rsidRPr="00407F6B">
        <w:rPr>
          <w:noProof/>
          <w:color w:val="595959" w:themeColor="text1" w:themeTint="A6"/>
          <w:lang w:eastAsia="ru-RU"/>
        </w:rPr>
        <w:drawing>
          <wp:inline distT="0" distB="0" distL="0" distR="0" wp14:anchorId="4B408ED5" wp14:editId="06B46197">
            <wp:extent cx="4267200" cy="1524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ставить данный </w:t>
      </w:r>
      <w:r w:rsidR="00602BB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рагмент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да нужно непосредственно в метод, ответственный за пункт меню 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New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перейдем непосредственно к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По тому же принципу, как и в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создаем объект класс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OpenFileDialog</w:t>
      </w:r>
      <w:r w:rsidRPr="0015320A">
        <w:rPr>
          <w:rFonts w:ascii="Times New Roman" w:hAnsi="Times New Roman" w:cs="Times New Roman"/>
          <w:sz w:val="28"/>
          <w:szCs w:val="28"/>
        </w:rPr>
        <w:t xml:space="preserve"> и прописываем ему ряд параметров: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Open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nFileDialo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PEG Image|*.jpg|Bitmap Image|*.bmp|GIF Image|*.gif|PNG Image|*.png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itl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Open an Image File"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57A64A"/>
          <w:sz w:val="19"/>
          <w:szCs w:val="19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Inde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 умолчанию будет выбрано первое расширение *.jpg</w:t>
      </w:r>
    </w:p>
    <w:p w:rsidR="004B121E" w:rsidRPr="008446E1" w:rsidRDefault="004B121E" w:rsidP="0091570A">
      <w:pPr>
        <w:shd w:val="clear" w:color="auto" w:fill="000000" w:themeFill="text1"/>
        <w:jc w:val="both"/>
      </w:pPr>
      <w:r>
        <w:t xml:space="preserve">И, когда пользователь укажет нужный путь к картинке, ее нужно будет загрузить в </w:t>
      </w:r>
      <w:r w:rsidRPr="00832CAF">
        <w:rPr>
          <w:i/>
          <w:lang w:val="en-US"/>
        </w:rPr>
        <w:t>PictureBox</w:t>
      </w:r>
      <w:r w:rsidRPr="008446E1">
        <w:t>:</w:t>
      </w:r>
    </w:p>
    <w:p w:rsidR="004B121E" w:rsidRPr="008446E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Dialog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Cancel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Load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FileNam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AutoSiz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15320A" w:rsidRDefault="00602BB7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мечание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3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сли пользователь захочет загрузить картинку, размеры которой превышают размеры самого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то возникнет одна проблема. Во-первых, 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загруженная картинка не сожмется до размеров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откроется в полном размере, но видно будет лишь та часть, которая влезет в окно. Во-вторых, у пользователя не будет возможности перемещать данную картинку во всех направлениях для ее просмотра и изменения. Для решения этой проблемы можно воспользоваться следующей хитростью: нужно поместить под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С помощью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 пользователя появится возможность двигать картинку во всех направлениях в том случае, если ее размер будет превышать размеры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4B121E" w:rsidRDefault="004B121E" w:rsidP="0091570A">
      <w:pPr>
        <w:jc w:val="both"/>
      </w:pPr>
      <w:r>
        <w:rPr>
          <w:noProof/>
          <w:lang w:eastAsia="ru-RU"/>
        </w:rPr>
        <w:drawing>
          <wp:inline distT="0" distB="0" distL="0" distR="0" wp14:anchorId="51109A06" wp14:editId="04F1AC8E">
            <wp:extent cx="5940425" cy="3949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десь красными уголками выделен элемент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синими –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зеленой двойной линией показан отступ, который нужно оставить для вертикальной полосы прокрутки, который появится, как только длинна загруженной картинки станет больше длинны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Для горизонтальной полосы прокрутки место оставлять не нужно, она появится в нужном месте сама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5. Самостоятельно запрограммируйте весь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oolStrip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Для этого достаточно продублировать все методы из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enuStrip</w:t>
      </w:r>
      <w:r w:rsidRPr="0015320A">
        <w:rPr>
          <w:rFonts w:ascii="Times New Roman" w:hAnsi="Times New Roman" w:cs="Times New Roman"/>
          <w:sz w:val="28"/>
          <w:szCs w:val="28"/>
        </w:rPr>
        <w:t>, которые вы продублировали на свой выбор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6. Переходим непосредственно к рисованию. Для начала пропишем ряд глобальных переменных:</w:t>
      </w:r>
    </w:p>
    <w:p w:rsidR="004B121E" w:rsidRPr="00E2731D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E2731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E2731D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E2731D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EA2CA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</w:t>
      </w: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n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r w:rsidR="00EA2CAA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EA2CAA" w:rsidRDefault="00EA2CAA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И пропишем пару строк в конструкторе формы: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D700"/>
          <w:sz w:val="19"/>
          <w:szCs w:val="19"/>
          <w:highlight w:val="black"/>
        </w:rPr>
        <w:t>Form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InitializeCompon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еременная, ответственная за рисование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e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la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пера с черным цветом</w:t>
      </w:r>
    </w:p>
    <w:p w:rsidR="004B121E" w:rsidRPr="00E2731D" w:rsidRDefault="004B121E" w:rsidP="0091570A">
      <w:pPr>
        <w:shd w:val="clear" w:color="auto" w:fill="000000" w:themeFill="text1"/>
        <w:jc w:val="both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620F9D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ак же для рисования нам потребуется добавить еще 2 события помимо </w:t>
      </w:r>
      <w:r w:rsidRPr="0015320A">
        <w:rPr>
          <w:rFonts w:ascii="Times New Roman" w:hAnsi="Times New Roman" w:cs="Times New Roman"/>
          <w:i/>
          <w:sz w:val="28"/>
          <w:szCs w:val="28"/>
        </w:rPr>
        <w:t>MouseDown</w:t>
      </w:r>
      <w:r w:rsidRPr="0015320A">
        <w:rPr>
          <w:rFonts w:ascii="Times New Roman" w:hAnsi="Times New Roman" w:cs="Times New Roman"/>
          <w:sz w:val="28"/>
          <w:szCs w:val="28"/>
        </w:rPr>
        <w:t xml:space="preserve"> –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r w:rsidRPr="00153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Down</w:t>
      </w:r>
      <w:r w:rsidRPr="0015320A">
        <w:rPr>
          <w:rFonts w:ascii="Times New Roman" w:hAnsi="Times New Roman" w:cs="Times New Roman"/>
          <w:sz w:val="28"/>
          <w:szCs w:val="28"/>
        </w:rPr>
        <w:t xml:space="preserve"> отвечает за нажатую кнопку мыши,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sz w:val="28"/>
          <w:szCs w:val="28"/>
        </w:rPr>
        <w:t xml:space="preserve"> – за отпущенную, 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r w:rsidRPr="0015320A">
        <w:rPr>
          <w:rFonts w:ascii="Times New Roman" w:hAnsi="Times New Roman" w:cs="Times New Roman"/>
          <w:sz w:val="28"/>
          <w:szCs w:val="28"/>
        </w:rPr>
        <w:t xml:space="preserve"> соответственно за перемещение мыши. Алгоритм будет следующий: при нажатии клавиши мы активируем режим рисования (для этого и нужна переменная тип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названна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которая в момент нажатия мыши будет принимать значение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а в момент отпускани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5320A">
        <w:rPr>
          <w:rFonts w:ascii="Times New Roman" w:hAnsi="Times New Roman" w:cs="Times New Roman"/>
          <w:sz w:val="28"/>
          <w:szCs w:val="28"/>
        </w:rPr>
        <w:t>). Тогда</w:t>
      </w:r>
      <w:r w:rsidR="00620F9D">
        <w:rPr>
          <w:rFonts w:ascii="Times New Roman" w:hAnsi="Times New Roman" w:cs="Times New Roman"/>
          <w:sz w:val="28"/>
          <w:szCs w:val="28"/>
        </w:rPr>
        <w:t>,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ри нажатии мыши мы активируем режим рисования,</w:t>
      </w:r>
      <w:r w:rsidR="00620F9D">
        <w:rPr>
          <w:rFonts w:ascii="Times New Roman" w:hAnsi="Times New Roman" w:cs="Times New Roman"/>
          <w:sz w:val="28"/>
          <w:szCs w:val="28"/>
        </w:rPr>
        <w:t xml:space="preserve"> а</w:t>
      </w:r>
      <w:r w:rsidRPr="0015320A">
        <w:rPr>
          <w:rFonts w:ascii="Times New Roman" w:hAnsi="Times New Roman" w:cs="Times New Roman"/>
          <w:sz w:val="28"/>
          <w:szCs w:val="28"/>
        </w:rPr>
        <w:t xml:space="preserve"> в момент отпускания деактивируем. Дополни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код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Down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8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Down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9425AF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9425AF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9425AF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начала</w:t>
      </w:r>
      <w:r w:rsidRPr="009425AF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оздайте</w:t>
      </w:r>
      <w:r w:rsidRPr="009425AF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овый</w:t>
      </w:r>
      <w:r w:rsidRPr="009425AF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</w:t>
      </w:r>
      <w:r w:rsidRPr="009425AF">
        <w:rPr>
          <w:rFonts w:ascii="Consolas" w:hAnsi="Consolas" w:cs="Consolas"/>
          <w:color w:val="D69D85"/>
          <w:sz w:val="19"/>
          <w:szCs w:val="19"/>
          <w:highlight w:val="black"/>
        </w:rPr>
        <w:t>!"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425A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Button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MouseButtons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Lef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40780C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078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4B121E" w:rsidRPr="001A1615" w:rsidRDefault="004B121E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>и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пропишем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код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для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A161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Up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y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BF45AD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B121E" w:rsidRPr="00995F80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tch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};</w:t>
      </w:r>
    </w:p>
    <w:p w:rsidR="004B121E" w:rsidRPr="00995F80" w:rsidRDefault="004B121E" w:rsidP="0091570A">
      <w:pPr>
        <w:shd w:val="clear" w:color="auto" w:fill="000000" w:themeFill="text1"/>
        <w:jc w:val="both"/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При каждом нажатии мыши мы будем выделять память дл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currentPath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од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GraphicsPath</w:t>
      </w:r>
      <w:r w:rsidRPr="0015320A">
        <w:rPr>
          <w:rFonts w:ascii="Times New Roman" w:hAnsi="Times New Roman" w:cs="Times New Roman"/>
          <w:sz w:val="28"/>
          <w:szCs w:val="28"/>
        </w:rPr>
        <w:t xml:space="preserve"> (этот класс представляет последовательность соединенных линий и кривых),</w:t>
      </w:r>
      <w:r w:rsidR="00620F9D">
        <w:rPr>
          <w:rFonts w:ascii="Times New Roman" w:hAnsi="Times New Roman" w:cs="Times New Roman"/>
          <w:sz w:val="28"/>
          <w:szCs w:val="28"/>
        </w:rPr>
        <w:t xml:space="preserve"> ну, а чтобы не было переполнения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амяти,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sz w:val="28"/>
          <w:szCs w:val="28"/>
        </w:rPr>
        <w:t xml:space="preserve"> </w:t>
      </w:r>
      <w:r w:rsidR="00620F9D">
        <w:rPr>
          <w:rFonts w:ascii="Times New Roman" w:hAnsi="Times New Roman" w:cs="Times New Roman"/>
          <w:sz w:val="28"/>
          <w:szCs w:val="28"/>
        </w:rPr>
        <w:t>будем</w:t>
      </w:r>
      <w:r w:rsidRPr="0015320A">
        <w:rPr>
          <w:rFonts w:ascii="Times New Roman" w:hAnsi="Times New Roman" w:cs="Times New Roman"/>
          <w:sz w:val="28"/>
          <w:szCs w:val="28"/>
        </w:rPr>
        <w:t xml:space="preserve"> удалять объект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currentPath</w:t>
      </w:r>
      <w:r w:rsidRPr="0015320A">
        <w:rPr>
          <w:rFonts w:ascii="Times New Roman" w:hAnsi="Times New Roman" w:cs="Times New Roman"/>
          <w:sz w:val="28"/>
          <w:szCs w:val="28"/>
        </w:rPr>
        <w:t>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Само рисование будет происходить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r w:rsidRPr="0015320A">
        <w:rPr>
          <w:rFonts w:ascii="Times New Roman" w:hAnsi="Times New Roman" w:cs="Times New Roman"/>
          <w:sz w:val="28"/>
          <w:szCs w:val="28"/>
        </w:rPr>
        <w:t>. Пропише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это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обытие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Mov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{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Imag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Lin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rawPath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0179EA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1A1615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1A161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validate</w:t>
      </w: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1A1615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1A1615" w:rsidRDefault="004B121E" w:rsidP="0091570A">
      <w:pPr>
        <w:shd w:val="clear" w:color="auto" w:fill="000000" w:themeFill="text1"/>
        <w:jc w:val="both"/>
        <w:rPr>
          <w:lang w:val="en-US"/>
        </w:rPr>
      </w:pP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Таким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образом</w:t>
      </w:r>
      <w:r w:rsidR="00620F9D" w:rsidRPr="001A16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только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в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лучае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320A">
        <w:rPr>
          <w:rFonts w:ascii="Times New Roman" w:hAnsi="Times New Roman" w:cs="Times New Roman"/>
          <w:sz w:val="28"/>
          <w:szCs w:val="28"/>
        </w:rPr>
        <w:t>если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будет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равное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5320A">
        <w:rPr>
          <w:rFonts w:ascii="Times New Roman" w:hAnsi="Times New Roman" w:cs="Times New Roman"/>
          <w:sz w:val="28"/>
          <w:szCs w:val="28"/>
        </w:rPr>
        <w:t>клавиша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мыши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нажата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5320A">
        <w:rPr>
          <w:rFonts w:ascii="Times New Roman" w:hAnsi="Times New Roman" w:cs="Times New Roman"/>
          <w:sz w:val="28"/>
          <w:szCs w:val="28"/>
        </w:rPr>
        <w:t>то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будет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происходить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рисование</w:t>
      </w:r>
      <w:r w:rsidRPr="001A16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320A">
        <w:rPr>
          <w:rFonts w:ascii="Times New Roman" w:hAnsi="Times New Roman" w:cs="Times New Roman"/>
          <w:sz w:val="28"/>
          <w:szCs w:val="28"/>
        </w:rPr>
        <w:t>С помощью данного кода за нажатой мышкой будет рисоваться линия. Теперь можно протестировать программу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7. Ластик по нажатию правой кнопки мыши. Для самостоятельного решения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Алгоритм будет следующий. Сначала нужно создать новую глобальную переменную</w:t>
      </w:r>
      <w:r>
        <w:rPr>
          <w:rFonts w:cs="Times New Roman"/>
          <w:bCs/>
          <w:szCs w:val="19"/>
        </w:rPr>
        <w:t xml:space="preserve"> </w:t>
      </w:r>
      <w:r w:rsidRPr="0015320A">
        <w:rPr>
          <w:rFonts w:ascii="Consolas" w:hAnsi="Consolas" w:cs="Consolas"/>
          <w:color w:val="4EC9B0"/>
          <w:highlight w:val="black"/>
        </w:rPr>
        <w:t>Color</w:t>
      </w:r>
      <w:r w:rsidRPr="0015320A">
        <w:rPr>
          <w:rFonts w:ascii="Consolas" w:hAnsi="Consolas" w:cs="Consolas"/>
          <w:color w:val="DCDCDC"/>
          <w:highlight w:val="black"/>
        </w:rPr>
        <w:t xml:space="preserve"> </w:t>
      </w:r>
      <w:r w:rsidRPr="0015320A">
        <w:rPr>
          <w:rFonts w:ascii="Consolas" w:hAnsi="Consolas" w:cs="Consolas"/>
          <w:color w:val="C0C0C0"/>
          <w:highlight w:val="black"/>
        </w:rPr>
        <w:t>historyColor</w:t>
      </w:r>
      <w:r>
        <w:rPr>
          <w:rFonts w:cs="Times New Roman"/>
          <w:bCs/>
          <w:szCs w:val="19"/>
        </w:rPr>
        <w:t xml:space="preserve">.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В нее нужно будет сохранять текущий цвет пера при нажатии на правую клавишу мыши в событи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useDown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Далее, в том же самом событии для правой клавиши мыши нужно будет менять цвет пера с текущего на белый в переменной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currentPen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А в событи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нужно возвращать цвет пера, который был до использования ластика с помощью переменной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historyColo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8. Привязывае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sz w:val="28"/>
          <w:szCs w:val="28"/>
        </w:rPr>
        <w:t xml:space="preserve"> для толщины пера и выводим текущие координаты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Для начала пропишем код для вывода текущих координат. Как уже было сказано выше, мы будем использовать лишь один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который расположили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од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Код будем прописывать в событии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что достаточно очевидно. Итак, дополни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r w:rsidRPr="0015320A">
        <w:rPr>
          <w:rFonts w:ascii="Times New Roman" w:hAnsi="Times New Roman" w:cs="Times New Roman"/>
          <w:sz w:val="28"/>
          <w:szCs w:val="28"/>
        </w:rPr>
        <w:t xml:space="preserve"> следующей строчкой:</w:t>
      </w:r>
    </w:p>
    <w:p w:rsidR="004B121E" w:rsidRPr="00FE530E" w:rsidRDefault="004B121E" w:rsidP="0091570A">
      <w:pPr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abel_XY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X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, "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Y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i/>
          <w:sz w:val="28"/>
          <w:szCs w:val="28"/>
        </w:rPr>
        <w:t>_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 w:rsidRPr="0015320A">
        <w:rPr>
          <w:rFonts w:ascii="Times New Roman" w:hAnsi="Times New Roman" w:cs="Times New Roman"/>
          <w:sz w:val="28"/>
          <w:szCs w:val="28"/>
        </w:rPr>
        <w:t xml:space="preserve"> – это наш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(у вас по умолчанию он будет называться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1). Но для информативности в пределах данной работы он был переименован.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риминает значение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15320A">
        <w:rPr>
          <w:rFonts w:ascii="Times New Roman" w:hAnsi="Times New Roman" w:cs="Times New Roman"/>
          <w:sz w:val="28"/>
          <w:szCs w:val="28"/>
        </w:rPr>
        <w:t>. Параметр</w:t>
      </w:r>
      <w:r>
        <w:t xml:space="preserve"> </w:t>
      </w:r>
      <w:r w:rsidRPr="0015320A">
        <w:rPr>
          <w:rFonts w:ascii="Consolas" w:hAnsi="Consolas" w:cs="Consolas"/>
          <w:color w:val="4EC9B0"/>
          <w:highlight w:val="black"/>
          <w:lang w:val="en-US"/>
        </w:rPr>
        <w:t>MouseEventArgs</w:t>
      </w:r>
      <w:r w:rsidRPr="0015320A">
        <w:rPr>
          <w:rFonts w:ascii="Consolas" w:hAnsi="Consolas" w:cs="Consolas"/>
          <w:color w:val="DCDCDC"/>
          <w:highlight w:val="black"/>
        </w:rPr>
        <w:t xml:space="preserve"> </w:t>
      </w:r>
      <w:r w:rsidRPr="0015320A">
        <w:rPr>
          <w:rFonts w:ascii="Consolas" w:hAnsi="Consolas" w:cs="Consolas"/>
          <w:b/>
          <w:bCs/>
          <w:color w:val="C0C0C0"/>
          <w:highlight w:val="black"/>
          <w:lang w:val="en-US"/>
        </w:rPr>
        <w:t>e</w:t>
      </w:r>
      <w:r>
        <w:rPr>
          <w:rFonts w:ascii="Consolas" w:hAnsi="Consolas" w:cs="Consolas"/>
          <w:b/>
          <w:bCs/>
          <w:color w:val="C0C0C0"/>
          <w:sz w:val="19"/>
          <w:szCs w:val="19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передаст координаты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если к нему обратиться как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="00620F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соответственно. По умолчанию они (координаты) имеют целочисленный тип, поэтому к ним мы добавляем через точку метод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oString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()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Операцией сложения мы добавляем разделение двух координат через запятую. Таким образом при движении мыши будут постоянно обновляться координаты и выводиться в вид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где под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будут подставлены текущие координаты положения мыши в пол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Эту строчку нужно вставить в самом начале метода 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picDrawingSurface_MouseMov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перед условным </w:t>
      </w:r>
      <w:r w:rsidRPr="0015320A">
        <w:rPr>
          <w:rFonts w:ascii="Times New Roman" w:hAnsi="Times New Roman" w:cs="Times New Roman"/>
          <w:bCs/>
          <w:sz w:val="28"/>
          <w:szCs w:val="28"/>
        </w:rPr>
        <w:lastRenderedPageBreak/>
        <w:t>оператором, т.к. координаты нас будут интересовать и без нажатой кнопки мыши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Теперь перейдем к подключению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У него есть 3 интересующих нас свойства: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>. В данной работе</w:t>
      </w:r>
      <w:r w:rsidR="00620F9D">
        <w:rPr>
          <w:rFonts w:ascii="Times New Roman" w:hAnsi="Times New Roman" w:cs="Times New Roman"/>
          <w:bCs/>
          <w:sz w:val="28"/>
          <w:szCs w:val="28"/>
        </w:rPr>
        <w:t>,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задано значение 20,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1, а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5. Значения заданы в конструкторе форм, хотя их можно прописать в ручную в конструкторе класс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Form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При движении ползунк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будет меняться значени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Именн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нас и будет интересовать. Дополним код конструктора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15320A">
        <w:rPr>
          <w:rFonts w:ascii="Times New Roman" w:hAnsi="Times New Roman" w:cs="Times New Roman"/>
          <w:bCs/>
          <w:sz w:val="28"/>
          <w:szCs w:val="28"/>
        </w:rPr>
        <w:t>1: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Form</w:t>
      </w:r>
      <w:r w:rsidRPr="004B121E">
        <w:rPr>
          <w:rFonts w:ascii="Consolas" w:hAnsi="Consolas" w:cs="Consolas"/>
          <w:color w:val="FFD700"/>
          <w:sz w:val="19"/>
          <w:szCs w:val="19"/>
          <w:highlight w:val="black"/>
        </w:rPr>
        <w:t>1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4B121E" w:rsidRPr="00FE530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itializeComponent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4B121E" w:rsidRPr="00FE530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B121E" w:rsidRPr="009507F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9507F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              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еременная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ветственная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исование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e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la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пера с черным цветом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trackBar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толщины пера</w:t>
      </w:r>
    </w:p>
    <w:p w:rsidR="004B121E" w:rsidRPr="009507FB" w:rsidRDefault="004B121E" w:rsidP="0091570A">
      <w:pPr>
        <w:shd w:val="clear" w:color="auto" w:fill="000000" w:themeFill="text1"/>
        <w:jc w:val="both"/>
        <w:rPr>
          <w:rFonts w:cs="Times New Roman"/>
          <w:bCs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И, щелкнув п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дважды в конструкторе форм, пропишем код:</w:t>
      </w:r>
    </w:p>
    <w:p w:rsidR="004B121E" w:rsidRPr="009507F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rackBar1_Scroll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9507F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trackBar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Все готово, можно откомпилировать и проверить новые возможности вашего графического редактора. 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9. История изменений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Undo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Redo</w:t>
      </w:r>
      <w:r w:rsidRPr="0015320A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Переходим к самой интересной части. Идея такая: создать некоторый динамический список, в котором буд</w:t>
      </w:r>
      <w:r w:rsidR="00602BB7">
        <w:rPr>
          <w:rFonts w:ascii="Times New Roman" w:hAnsi="Times New Roman" w:cs="Times New Roman"/>
          <w:bCs/>
          <w:sz w:val="28"/>
          <w:szCs w:val="28"/>
        </w:rPr>
        <w:t>ут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хранить</w:t>
      </w:r>
      <w:r w:rsidR="00602BB7">
        <w:rPr>
          <w:rFonts w:ascii="Times New Roman" w:hAnsi="Times New Roman" w:cs="Times New Roman"/>
          <w:bCs/>
          <w:sz w:val="28"/>
          <w:szCs w:val="28"/>
        </w:rPr>
        <w:t>ся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последние 10 изменений в редакторе (рисование, стирание). Можно сделать другое количество изменений, но предупреждаю, каждое такое изменение будет отщипывать у оперативной памяти порядка 2 мб. В пределах данной методички мы не будем рассматривать более оптимизированные способы хранения истории, т.к. важно понять сам принцип работы с нею. Итак, приступим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Для начала нужно определиться какой именно динамический массив (список) мы будем использовать. В данной работе был выбран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List</w:t>
      </w:r>
      <w:r w:rsidRPr="0015320A">
        <w:rPr>
          <w:rFonts w:ascii="Times New Roman" w:hAnsi="Times New Roman" w:cs="Times New Roman"/>
          <w:bCs/>
          <w:sz w:val="28"/>
          <w:szCs w:val="28"/>
        </w:rPr>
        <w:t>. А так же нам потребуется переменная-счетчик для истории. Дополним поля класса этими переменными:</w:t>
      </w:r>
    </w:p>
    <w:p w:rsidR="004B121E" w:rsidRPr="009425AF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9425AF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  </w:t>
      </w:r>
      <w:r w:rsidRPr="009425AF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четчик</w:t>
      </w:r>
      <w:r w:rsidRPr="009425AF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:rsidR="004B121E" w:rsidRPr="009425AF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F70246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F70246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1A1615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n</w:t>
      </w: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     </w:t>
      </w:r>
    </w:p>
    <w:p w:rsidR="004B121E" w:rsidRPr="00BF45AD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A161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F45A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F45A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lor</w:t>
      </w: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 </w:t>
      </w:r>
      <w:r w:rsidRPr="00BF45A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хранение</w:t>
      </w:r>
      <w:r w:rsidRPr="00BF45A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екущего</w:t>
      </w:r>
      <w:r w:rsidRPr="00BF45A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цвета</w:t>
      </w:r>
      <w:r w:rsidRPr="00BF45A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еред</w:t>
      </w:r>
      <w:r w:rsidRPr="00BF45A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пользованием</w:t>
      </w:r>
      <w:r w:rsidRPr="00BF45A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астика</w:t>
      </w:r>
    </w:p>
    <w:p w:rsidR="004B121E" w:rsidRP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57A64A"/>
          <w:sz w:val="19"/>
          <w:szCs w:val="19"/>
          <w:lang w:val="en-US"/>
        </w:rPr>
      </w:pP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F7024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</w:t>
      </w:r>
      <w:r w:rsidRPr="00F7024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писок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ля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lastRenderedPageBreak/>
        <w:t xml:space="preserve">Наш список будет хранить переменные тип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т.к. область, в которой мы рисуем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620F9D">
        <w:rPr>
          <w:rFonts w:ascii="Times New Roman" w:hAnsi="Times New Roman" w:cs="Times New Roman"/>
          <w:sz w:val="28"/>
          <w:szCs w:val="28"/>
        </w:rPr>
        <w:t xml:space="preserve"> так </w:t>
      </w:r>
      <w:r w:rsidRPr="0015320A">
        <w:rPr>
          <w:rFonts w:ascii="Times New Roman" w:hAnsi="Times New Roman" w:cs="Times New Roman"/>
          <w:sz w:val="28"/>
          <w:szCs w:val="28"/>
        </w:rPr>
        <w:t xml:space="preserve">же является объектом этого типа. 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В конструкторе формы нужно выделить память под данный список:</w:t>
      </w:r>
    </w:p>
    <w:p w:rsidR="004B121E" w:rsidRDefault="004B121E" w:rsidP="0091570A">
      <w:pPr>
        <w:jc w:val="both"/>
        <w:rPr>
          <w:rFonts w:ascii="Consolas" w:hAnsi="Consolas" w:cs="Consolas"/>
          <w:color w:val="57A64A"/>
          <w:sz w:val="19"/>
          <w:szCs w:val="19"/>
        </w:rPr>
      </w:pPr>
      <w:r>
        <w:rPr>
          <w:rFonts w:ascii="Consolas" w:hAnsi="Consolas" w:cs="Consolas"/>
          <w:color w:val="C0C0C0"/>
          <w:sz w:val="19"/>
          <w:szCs w:val="19"/>
          <w:highlight w:val="black"/>
        </w:rPr>
        <w:t>Histor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Ima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);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списка для истории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алгоритм следующий. При создании нового файла нужно занести только что созданное чистое поле в историю. Далее, при каждом отпускании левой клавиши мыши нужно заносить в список истории только что нарисованную область. Также нужно следить за переполнением истории. В этом же событии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sz w:val="28"/>
          <w:szCs w:val="28"/>
        </w:rPr>
        <w:t xml:space="preserve"> нужно сделать проверку на ее размер. Если в ней уже более 9 элементов, то удал</w:t>
      </w:r>
      <w:r w:rsidR="00620F9D">
        <w:rPr>
          <w:rFonts w:ascii="Times New Roman" w:hAnsi="Times New Roman" w:cs="Times New Roman"/>
          <w:sz w:val="28"/>
          <w:szCs w:val="28"/>
        </w:rPr>
        <w:t>ять первый. А так</w:t>
      </w:r>
      <w:r w:rsidRPr="0015320A">
        <w:rPr>
          <w:rFonts w:ascii="Times New Roman" w:hAnsi="Times New Roman" w:cs="Times New Roman"/>
          <w:sz w:val="28"/>
          <w:szCs w:val="28"/>
        </w:rPr>
        <w:t>же нужно очищать историю</w:t>
      </w:r>
      <w:r w:rsidR="00620F9D">
        <w:rPr>
          <w:rFonts w:ascii="Times New Roman" w:hAnsi="Times New Roman" w:cs="Times New Roman"/>
          <w:sz w:val="28"/>
          <w:szCs w:val="28"/>
        </w:rPr>
        <w:t>,</w:t>
      </w:r>
      <w:r w:rsidRPr="0015320A">
        <w:rPr>
          <w:rFonts w:ascii="Times New Roman" w:hAnsi="Times New Roman" w:cs="Times New Roman"/>
          <w:sz w:val="28"/>
          <w:szCs w:val="28"/>
        </w:rPr>
        <w:t xml:space="preserve"> как только пользователь захотел создать новый файл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Дополним метод создания нового файла:</w:t>
      </w:r>
    </w:p>
    <w:p w:rsidR="004B121E" w:rsidRDefault="004B121E" w:rsidP="0091570A">
      <w:pPr>
        <w:shd w:val="clear" w:color="auto" w:fill="000000" w:themeFill="text1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790AB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newToolStripMenuItem_Click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ea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pic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5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mag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pic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mag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;</w:t>
      </w:r>
    </w:p>
    <w:p w:rsidR="004B121E" w:rsidRP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>Дополни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обытие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MouseU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чистка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енужной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moveRang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   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moveA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y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C76B0B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4B121E" w:rsidRPr="00BF45AD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F45A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}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В событии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MouseUp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не забываем, что должны быть еще пару строк для ластика, которые нужно было прописать самостоятельно в пункте 7. Здесь они специально вырезаны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А теперь запрограммируем пункты меню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15320A">
        <w:rPr>
          <w:rFonts w:ascii="Times New Roman" w:hAnsi="Times New Roman" w:cs="Times New Roman"/>
          <w:sz w:val="28"/>
          <w:szCs w:val="28"/>
        </w:rPr>
        <w:t>: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ndoToolStripMenuItem_Click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;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стория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color w:val="DCDCDC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Redo: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noToolStripMenuItem_Click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;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4B121E" w:rsidRPr="005F67F1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стория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10. Стиль пера.</w:t>
      </w:r>
    </w:p>
    <w:p w:rsidR="004B121E" w:rsidRPr="00131AAA" w:rsidRDefault="004B121E" w:rsidP="009157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У класс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есть несколько интересующих нас стилей: 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Solid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сплошная линия), 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Dot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линия, состоящая из точек) и 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DashDotDot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штрих-две точки). Стили будем менять в меню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dit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-&gt;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-&gt;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Style</w:t>
      </w:r>
      <w:r w:rsidRPr="0015320A">
        <w:rPr>
          <w:rFonts w:ascii="Times New Roman" w:hAnsi="Times New Roman" w:cs="Times New Roman"/>
          <w:bCs/>
          <w:sz w:val="28"/>
          <w:szCs w:val="28"/>
        </w:rPr>
        <w:t>. Пропишем</w:t>
      </w:r>
      <w:r w:rsidRPr="00131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код</w:t>
      </w:r>
      <w:r w:rsidRPr="00131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для</w:t>
      </w:r>
      <w:r w:rsidRPr="00131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первого</w:t>
      </w:r>
      <w:r w:rsidRPr="00131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стиля</w:t>
      </w:r>
      <w:r w:rsidRPr="00131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Solid</w:t>
      </w:r>
      <w:r w:rsidRPr="00131A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31AAA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olidToolStripMenuItem_Click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2D74C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shStyl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ashStyle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oli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lid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ot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Pr="002D74C4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shDotDot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Здесь первая строчка - задания стиля пера. Остальные 3 строчки нужны для установки галочки выбранного стиля в меню. Аналогично прописываем 2 других стиля.</w:t>
      </w:r>
    </w:p>
    <w:p w:rsidR="004B121E" w:rsidRPr="0015320A" w:rsidRDefault="004B121E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15320A" w:rsidRDefault="004B121E" w:rsidP="009157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20A">
        <w:rPr>
          <w:rFonts w:ascii="Times New Roman" w:hAnsi="Times New Roman" w:cs="Times New Roman"/>
          <w:b/>
          <w:sz w:val="28"/>
          <w:szCs w:val="28"/>
        </w:rPr>
        <w:t>Небольшое замечание</w:t>
      </w:r>
      <w:r w:rsidR="00F652BD">
        <w:rPr>
          <w:rFonts w:ascii="Times New Roman" w:hAnsi="Times New Roman" w:cs="Times New Roman"/>
          <w:b/>
          <w:sz w:val="28"/>
          <w:szCs w:val="28"/>
        </w:rPr>
        <w:t>.</w:t>
      </w:r>
    </w:p>
    <w:p w:rsidR="004B121E" w:rsidRDefault="0015320A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сохранить файл в любом расширении, помимо *.</w:t>
      </w:r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у пользователя будет сохранен черный квадрат. Это связано с тем, что по умолчанию </w:t>
      </w:r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имеет прозрачный фон. Прозрачный фон поддерживает (в нашем случае) только формат </w:t>
      </w:r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. Остальные форматы, не имеющие данной поддержки, заменяют прозрачный фон на черный. Линии, нарисованные черным пером сливаются с фоном и получается черный прямоугольник. Вот небольшой </w:t>
      </w:r>
      <w:r w:rsidR="00A041A7">
        <w:rPr>
          <w:rFonts w:ascii="Times New Roman" w:hAnsi="Times New Roman" w:cs="Times New Roman"/>
          <w:sz w:val="28"/>
          <w:szCs w:val="28"/>
        </w:rPr>
        <w:t>фрагмен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кода, который может помочь решить проблему:</w:t>
      </w:r>
    </w:p>
    <w:p w:rsidR="0015320A" w:rsidRPr="0015320A" w:rsidRDefault="0015320A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21E" w:rsidRPr="009425AF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E84D2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4D2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25A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4D2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9425A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84D2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Image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E84D2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9425A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84D2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9425AF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:rsidR="004B121E" w:rsidRPr="004B121E" w:rsidRDefault="004B121E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425A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ear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4B121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Whit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4B121E" w:rsidRPr="004B121E" w:rsidRDefault="004B121E" w:rsidP="0091570A">
      <w:pPr>
        <w:shd w:val="clear" w:color="auto" w:fill="000000" w:themeFill="text1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rawImag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5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5320A" w:rsidRPr="00161512" w:rsidRDefault="0015320A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5539" w:rsidRDefault="00A041A7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B121E" w:rsidRPr="0015320A">
        <w:rPr>
          <w:rFonts w:ascii="Times New Roman" w:hAnsi="Times New Roman" w:cs="Times New Roman"/>
          <w:sz w:val="28"/>
          <w:szCs w:val="28"/>
        </w:rPr>
        <w:t>же есть и другие варианты исправления этой ситуации. Всё это для самостоятельного изучения и исправления.</w:t>
      </w:r>
    </w:p>
    <w:p w:rsidR="00B75539" w:rsidRPr="00F574E0" w:rsidRDefault="00F574E0" w:rsidP="00915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4E0"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я окна выбора цвета</w:t>
      </w:r>
    </w:p>
    <w:p w:rsidR="00B75539" w:rsidRDefault="00B75539" w:rsidP="0091570A">
      <w:pPr>
        <w:jc w:val="both"/>
      </w:pPr>
      <w:r>
        <w:rPr>
          <w:noProof/>
          <w:lang w:eastAsia="ru-RU"/>
        </w:rPr>
        <w:drawing>
          <wp:inline distT="0" distB="0" distL="0" distR="0" wp14:anchorId="4755BEE5" wp14:editId="3F893DD8">
            <wp:extent cx="2305050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3D" w:rsidRDefault="00016E3D" w:rsidP="0091570A">
      <w:pPr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</w:p>
    <w:p w:rsidR="00B75539" w:rsidRPr="00F574E0" w:rsidRDefault="00B75539" w:rsidP="00915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4E0">
        <w:rPr>
          <w:rFonts w:ascii="Times New Roman" w:hAnsi="Times New Roman" w:cs="Times New Roman"/>
          <w:sz w:val="28"/>
          <w:szCs w:val="28"/>
        </w:rPr>
        <w:t xml:space="preserve">Данное решение называется 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ColorDialog</w:t>
      </w:r>
      <w:r w:rsidRPr="00F574E0">
        <w:rPr>
          <w:rFonts w:ascii="Times New Roman" w:hAnsi="Times New Roman" w:cs="Times New Roman"/>
          <w:sz w:val="28"/>
          <w:szCs w:val="28"/>
        </w:rPr>
        <w:t xml:space="preserve">. Будем вызывать его по кнопке 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F574E0">
        <w:rPr>
          <w:rFonts w:ascii="Times New Roman" w:hAnsi="Times New Roman" w:cs="Times New Roman"/>
          <w:sz w:val="28"/>
          <w:szCs w:val="28"/>
        </w:rPr>
        <w:t xml:space="preserve"> 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F574E0">
        <w:rPr>
          <w:rFonts w:ascii="Times New Roman" w:hAnsi="Times New Roman" w:cs="Times New Roman"/>
          <w:sz w:val="28"/>
          <w:szCs w:val="28"/>
        </w:rPr>
        <w:t xml:space="preserve">s. Помимо того, что будет появляться это окно, нужно будет еще привязать 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F574E0">
        <w:rPr>
          <w:rFonts w:ascii="Times New Roman" w:hAnsi="Times New Roman" w:cs="Times New Roman"/>
          <w:sz w:val="28"/>
          <w:szCs w:val="28"/>
        </w:rPr>
        <w:t xml:space="preserve"> выбранного цвета к 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HScrollBar</w:t>
      </w:r>
      <w:r w:rsidRPr="00F574E0">
        <w:rPr>
          <w:rFonts w:ascii="Times New Roman" w:hAnsi="Times New Roman" w:cs="Times New Roman"/>
          <w:sz w:val="28"/>
          <w:szCs w:val="28"/>
        </w:rPr>
        <w:t xml:space="preserve"> и 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F574E0">
        <w:rPr>
          <w:rFonts w:ascii="Times New Roman" w:hAnsi="Times New Roman" w:cs="Times New Roman"/>
          <w:sz w:val="28"/>
          <w:szCs w:val="28"/>
        </w:rPr>
        <w:t>. Для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4E0">
        <w:rPr>
          <w:rFonts w:ascii="Times New Roman" w:hAnsi="Times New Roman" w:cs="Times New Roman"/>
          <w:sz w:val="28"/>
          <w:szCs w:val="28"/>
        </w:rPr>
        <w:t>этого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4E0">
        <w:rPr>
          <w:rFonts w:ascii="Times New Roman" w:hAnsi="Times New Roman" w:cs="Times New Roman"/>
          <w:sz w:val="28"/>
          <w:szCs w:val="28"/>
        </w:rPr>
        <w:t>будет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4E0">
        <w:rPr>
          <w:rFonts w:ascii="Times New Roman" w:hAnsi="Times New Roman" w:cs="Times New Roman"/>
          <w:sz w:val="28"/>
          <w:szCs w:val="28"/>
        </w:rPr>
        <w:t>служить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4E0">
        <w:rPr>
          <w:rFonts w:ascii="Times New Roman" w:hAnsi="Times New Roman" w:cs="Times New Roman"/>
          <w:sz w:val="28"/>
          <w:szCs w:val="28"/>
        </w:rPr>
        <w:t>следующий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4E0">
        <w:rPr>
          <w:rFonts w:ascii="Times New Roman" w:hAnsi="Times New Roman" w:cs="Times New Roman"/>
          <w:sz w:val="28"/>
          <w:szCs w:val="28"/>
        </w:rPr>
        <w:t>код</w:t>
      </w:r>
      <w:r w:rsidRPr="00F574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6E3D" w:rsidRPr="00016E3D" w:rsidRDefault="00016E3D" w:rsidP="0091570A">
      <w:pPr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buttonOther_Click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Dialo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OK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G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B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75539" w:rsidRPr="00E6213D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5539" w:rsidRPr="00664060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4D3CEC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Result</w:t>
      </w: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64060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4D3CEC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664060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4D3CEC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B75539" w:rsidRPr="00664060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</w:p>
    <w:p w:rsidR="00B75539" w:rsidRPr="00664060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4D3CEC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pdateColor</w:t>
      </w: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);      </w:t>
      </w:r>
    </w:p>
    <w:p w:rsidR="00B75539" w:rsidRPr="00664060" w:rsidRDefault="00B75539" w:rsidP="0091570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B75539" w:rsidRPr="00664060" w:rsidRDefault="00B75539" w:rsidP="0091570A">
      <w:pPr>
        <w:shd w:val="clear" w:color="auto" w:fill="000000" w:themeFill="text1"/>
        <w:jc w:val="both"/>
      </w:pPr>
      <w:r w:rsidRPr="0066406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F574E0" w:rsidRDefault="00F574E0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4E0" w:rsidRDefault="00F574E0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39" w:rsidRPr="00AC72F3" w:rsidRDefault="00B75539" w:rsidP="0091570A">
      <w:pPr>
        <w:jc w:val="both"/>
        <w:rPr>
          <w:rFonts w:ascii="Times New Roman" w:hAnsi="Times New Roman" w:cs="Times New Roman"/>
          <w:sz w:val="28"/>
          <w:szCs w:val="28"/>
        </w:rPr>
      </w:pPr>
      <w:r w:rsidRPr="00AC72F3">
        <w:rPr>
          <w:rFonts w:ascii="Times New Roman" w:hAnsi="Times New Roman" w:cs="Times New Roman"/>
          <w:sz w:val="28"/>
          <w:szCs w:val="28"/>
        </w:rPr>
        <w:t>Существует много вариантов по передаче данных из одной формы в другую внутри одного проекта, разберем некоторые из них:</w:t>
      </w:r>
    </w:p>
    <w:p w:rsidR="004B4851" w:rsidRPr="00AC72F3" w:rsidRDefault="004B4851" w:rsidP="00915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</w:pPr>
      <w:r w:rsidRPr="00AC7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lastRenderedPageBreak/>
        <w:t>1. Изменение модификатора доступа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В Form2 установить модификатор доступа для контрола/поля public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В любом месте Form1</w:t>
      </w:r>
    </w:p>
    <w:p w:rsidR="00016E3D" w:rsidRPr="00AC72F3" w:rsidRDefault="00016E3D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7"/>
        <w:gridCol w:w="118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664060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10"/>
            </w:tblGrid>
            <w:tr w:rsidR="00AC72F3" w:rsidRPr="00664060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2 f = new Form2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.ShowDialog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textBox1.Text = f.textBox1.Text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Самый быстрый в реализации и удобный способ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- Противоречит всем основам ООП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- Возможна передача только из более поздней формы в более раннюю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- Форма f показывается только с использованием ShowDialog(), т.е. в первую форму управление вернется только по закрытию второй. Избежать этого можно, сохранив ссылку на вторую форму в поле первой формы.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>2. Использование открытого свойства/метода. Способ очень похож на первый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В классе Form2 определяем свойство (или мет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  <w:gridCol w:w="140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AC72F3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141"/>
            </w:tblGrid>
            <w:tr w:rsidR="00AC72F3" w:rsidRPr="00AC72F3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get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    {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   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return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textBox1.Text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}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В любом месте Form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7"/>
        <w:gridCol w:w="138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664060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228"/>
            </w:tblGrid>
            <w:tr w:rsidR="00AC72F3" w:rsidRPr="00664060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2 f = new Form2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.ShowDialog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textBox1.Text = f.Data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Противоречит не всем основам ООП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- Минусы те же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>3. Передача данных в конструктор Form2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Изменяем конструктор Form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  <w:gridCol w:w="130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664060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545"/>
            </w:tblGrid>
            <w:tr w:rsidR="00AC72F3" w:rsidRPr="00664060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lastRenderedPageBreak/>
                    <w:t>public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(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)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>{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    InitializeComponent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//Обрабатываем данные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//Или записываем их в поле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data = data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А создаем форму в любом месте Form1 т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5"/>
        <w:gridCol w:w="110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664060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916"/>
            </w:tblGrid>
            <w:tr w:rsidR="00AC72F3" w:rsidRPr="00664060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2 f = new Form2(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.textBox1.Text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.ShowDialog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t>//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ли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t xml:space="preserve"> f.Show()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Простой в реализации способ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Не нарушает ООП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- Возможна передача только из более ранней формы в более позднюю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>4. Передача ссылки в конструктор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Изменяем конструктор Form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  <w:gridCol w:w="130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AC72F3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545"/>
            </w:tblGrid>
            <w:tr w:rsidR="00AC72F3" w:rsidRPr="00AC72F3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(Form1 f1)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    InitializeComponent();    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//Обрабатываем данные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//Или записываем их в поле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 = f1.textBox1.Text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А создаем форму в любом месте Form1 так, т.е. передаем ей ссылку на первую форм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7"/>
        <w:gridCol w:w="138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664060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237"/>
            </w:tblGrid>
            <w:tr w:rsidR="00AC72F3" w:rsidRPr="00664060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2 f = new Form2(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.ShowDialog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t>//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ли</w:t>
                  </w:r>
                  <w:r w:rsidRPr="00AC72F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t xml:space="preserve"> f.Show()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Доступ ко всем открытым полям/функциям первой формы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Передача данных возможна в обе стороны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- Нарушает ООП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lastRenderedPageBreak/>
        <w:t>5. Используем свойство 'родитель'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При создании второй формы устанавливаем владель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  <w:gridCol w:w="149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AC72F3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801"/>
            </w:tblGrid>
            <w:tr w:rsidR="00AC72F3" w:rsidRPr="00AC72F3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2 f = new Form2()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.Owner =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.ShowDialog()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Во второй форме определяем владель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119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AC72F3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01"/>
            </w:tblGrid>
            <w:tr w:rsidR="00AC72F3" w:rsidRPr="00AC72F3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1 main =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hi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Owner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a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1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if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(main !=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null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 = main.textBox1.Text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in.textBox1.Text = "OK";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Доступ ко всем открытым полям/функциям первой формы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Передача данных возможна в обе стороны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Не нарушает ООП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6F6F6"/>
          <w:lang w:eastAsia="ru-RU"/>
        </w:rPr>
        <w:t>6. Используем отдельный класс</w:t>
      </w:r>
      <w:r w:rsidRPr="00AC7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Создаем отдельный класс, лучше статический, в основном namespace, т.е. например в файле Program.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2"/>
        <w:gridCol w:w="113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AC72F3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708"/>
            </w:tblGrid>
            <w:tr w:rsidR="00AC72F3" w:rsidRPr="00AC72F3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atic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class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atic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Value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{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get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; 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et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; }</w:t>
                  </w:r>
                </w:p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AC72F3" w:rsidRDefault="00B75539" w:rsidP="0091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Его открытые свойства/методы доступны из любой фор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  <w:gridCol w:w="166"/>
      </w:tblGrid>
      <w:tr w:rsidR="00AC72F3" w:rsidRPr="00AC72F3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C#</w:t>
            </w:r>
          </w:p>
        </w:tc>
      </w:tr>
      <w:tr w:rsidR="00AC72F3" w:rsidRPr="00AC72F3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368"/>
            </w:tblGrid>
            <w:tr w:rsidR="00AC72F3" w:rsidRPr="00AC72F3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B75539" w:rsidRPr="00AC72F3" w:rsidRDefault="00B75539" w:rsidP="00915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5539" w:rsidRPr="00AC72F3" w:rsidRDefault="00B75539" w:rsidP="009157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ata.</w:t>
                  </w:r>
                  <w:r w:rsidRPr="00AC72F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Value</w:t>
                  </w:r>
                  <w:r w:rsidRPr="00AC7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= "111";</w:t>
                  </w:r>
                </w:p>
              </w:tc>
            </w:tr>
          </w:tbl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5539" w:rsidRPr="00AC72F3" w:rsidRDefault="00B75539" w:rsidP="0091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539" w:rsidRPr="00AC72F3" w:rsidRDefault="00B75539" w:rsidP="0091570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</w:pPr>
      <w:r w:rsidRPr="00AC72F3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+ Самый удобный способ, когда данные активно используются несколькими формами.</w:t>
      </w:r>
    </w:p>
    <w:p w:rsidR="00016E3D" w:rsidRPr="00AC72F3" w:rsidRDefault="00016E3D" w:rsidP="0091570A">
      <w:pPr>
        <w:jc w:val="both"/>
        <w:rPr>
          <w:i/>
          <w:sz w:val="26"/>
          <w:szCs w:val="26"/>
        </w:rPr>
      </w:pPr>
    </w:p>
    <w:p w:rsidR="00B75539" w:rsidRPr="00AC72F3" w:rsidRDefault="00016E3D" w:rsidP="0091570A">
      <w:pPr>
        <w:jc w:val="both"/>
        <w:rPr>
          <w:i/>
          <w:sz w:val="26"/>
          <w:szCs w:val="26"/>
        </w:rPr>
      </w:pPr>
      <w:r w:rsidRPr="00AC72F3">
        <w:rPr>
          <w:i/>
          <w:sz w:val="26"/>
          <w:szCs w:val="26"/>
        </w:rPr>
        <w:t>Приведённый выше обзор методов, взят с интернет-источника, с</w:t>
      </w:r>
      <w:r w:rsidR="00B75539" w:rsidRPr="00AC72F3">
        <w:rPr>
          <w:i/>
          <w:sz w:val="26"/>
          <w:szCs w:val="26"/>
        </w:rPr>
        <w:t xml:space="preserve"> полным списком методов можно ознакомиться перейдя по ссылке: http://www.cyberforum.ru/windows-forms/thread110436.html#post629892</w:t>
      </w:r>
    </w:p>
    <w:p w:rsidR="00611EEA" w:rsidRPr="00B97AD3" w:rsidRDefault="00611EEA" w:rsidP="00611EEA">
      <w:pPr>
        <w:pStyle w:val="1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bookmarkStart w:id="6" w:name="_Toc524494356"/>
      <w:r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Часть 2.</w:t>
      </w:r>
      <w:r w:rsidRPr="00B97AD3">
        <w:rPr>
          <w:rFonts w:ascii="Calibri" w:eastAsia="Calibri" w:hAnsi="Calibri" w:cs="Times New Roman"/>
          <w:color w:val="000000" w:themeColor="text1"/>
          <w:sz w:val="32"/>
          <w:szCs w:val="32"/>
        </w:rPr>
        <w:t xml:space="preserve"> </w:t>
      </w:r>
      <w:r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азработка Приложения для работы с базами данных</w:t>
      </w:r>
      <w:bookmarkEnd w:id="6"/>
      <w:r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792985" w:rsidRPr="00B97AD3" w:rsidRDefault="00792985" w:rsidP="005D6DCB">
      <w:pPr>
        <w:pStyle w:val="1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bookmarkStart w:id="7" w:name="_Toc524494357"/>
      <w:r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абораторная работа №3</w:t>
      </w:r>
      <w:r w:rsidR="005D6DCB" w:rsidRPr="00B97AD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5D6DCB" w:rsidRPr="00B97AD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Разработка Приложения для работы с базой данных «Факультет»</w:t>
      </w:r>
      <w:bookmarkEnd w:id="7"/>
    </w:p>
    <w:p w:rsidR="00792985" w:rsidRPr="00792985" w:rsidRDefault="00792985" w:rsidP="00B97AD3">
      <w:p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Цель работы: Создание небольшой реляционной базы данных (БД) и выгрузка ее в форму так, чтобы все связи изначальной базы данных были сохранены. Также необходимо создать инструменты управления выгруженными данными и создать поиск студента по заданной комбинации или по его точной фамилии. </w:t>
      </w:r>
    </w:p>
    <w:p w:rsidR="00792985" w:rsidRPr="00792985" w:rsidRDefault="00792985" w:rsidP="00792985">
      <w:pPr>
        <w:rPr>
          <w:rFonts w:ascii="Calibri" w:eastAsia="Calibri" w:hAnsi="Calibri" w:cs="Times New Roman"/>
        </w:rPr>
      </w:pP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10B3" wp14:editId="7B57621D">
            <wp:extent cx="4362753" cy="6029325"/>
            <wp:effectExtent l="0" t="0" r="0" b="0"/>
            <wp:docPr id="2" name="Рисунок 2" descr="C:\Users\Никита\Desktop\БД\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БД\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98" cy="60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5. Пример интерфейса Приложения</w:t>
      </w:r>
    </w:p>
    <w:p w:rsidR="00792985" w:rsidRPr="00792985" w:rsidRDefault="00792985" w:rsidP="00792985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 w:rsidRPr="00792985"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lastRenderedPageBreak/>
        <w:t>Выполнение работы.</w:t>
      </w:r>
    </w:p>
    <w:p w:rsidR="00792985" w:rsidRPr="00792985" w:rsidRDefault="00792985" w:rsidP="00792985">
      <w:pPr>
        <w:rPr>
          <w:rFonts w:ascii="Calibri" w:eastAsia="Calibri" w:hAnsi="Calibri" w:cs="Times New Roman"/>
        </w:rPr>
      </w:pPr>
    </w:p>
    <w:p w:rsidR="00792985" w:rsidRPr="00792985" w:rsidRDefault="00792985" w:rsidP="007929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2985">
        <w:rPr>
          <w:rFonts w:ascii="Times New Roman" w:eastAsia="Calibri" w:hAnsi="Times New Roman" w:cs="Times New Roman"/>
          <w:b/>
          <w:sz w:val="28"/>
          <w:szCs w:val="28"/>
        </w:rPr>
        <w:t xml:space="preserve">Шаг 1. Создание базы данных. 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В инструкции к выполнению данной лабораторной работы рассмотрен способ создания БД через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. Версия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– 2013,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– 2013. Вы можете применять БД любого другого формата, в т.ч. использовать инструмент для создания БД, встроенный в среду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792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Задание: База данных должна содержать в себе три таблицы: факультеты, группы, студенты и иметь следующий тип связей:</w:t>
      </w:r>
    </w:p>
    <w:p w:rsidR="00792985" w:rsidRPr="00792985" w:rsidRDefault="00792985" w:rsidP="00792985">
      <w:pPr>
        <w:keepNext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BF07D" wp14:editId="7C25D249">
            <wp:extent cx="4752975" cy="2005162"/>
            <wp:effectExtent l="0" t="0" r="0" b="0"/>
            <wp:docPr id="3" name="Рисунок 3" descr="C:\Users\Никита\Desktop\БД\Исправит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БД\Исправить 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06" cy="20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6. Таблицы БД с указанием связей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2985">
        <w:rPr>
          <w:rFonts w:ascii="Times New Roman" w:eastAsia="Calibri" w:hAnsi="Times New Roman" w:cs="Times New Roman"/>
          <w:b/>
          <w:sz w:val="28"/>
          <w:szCs w:val="28"/>
        </w:rPr>
        <w:t>Выполнение: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Для начала создадим новый пустой проект в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792985">
        <w:rPr>
          <w:rFonts w:ascii="Times New Roman" w:eastAsia="Calibri" w:hAnsi="Times New Roman" w:cs="Times New Roman"/>
          <w:sz w:val="28"/>
          <w:szCs w:val="28"/>
        </w:rPr>
        <w:t>. По заданию требуется создать 3 таблицы. Одна таблица уже задана по умолчанию. Добавляем еще 2: заходим в пункт «СОЗДАНИЕ» и выбираем 2 раза «Таблица».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1236B" wp14:editId="10B8A51A">
            <wp:extent cx="5940425" cy="1119613"/>
            <wp:effectExtent l="0" t="0" r="3175" b="4445"/>
            <wp:docPr id="4" name="Рисунок 4" descr="C:\Users\Никита\Desktop\Б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БД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7. Создание таблицы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Далее обработаем каждую из них. Нужно переименовать их и добавить требуемые поля. Для этого кликаем правой кнопкой мыши по таблице и выбираем «Конструктор». Предлагается ввести имя таблицы. Первую называем «Факультет», вторую «Группа», третью – «Студенты». Далее открывается конструктор полей. Здесь нужно добавить соответствующие поля для каждой из трех таблиц (см. рисунок 5). Тип данных можно оставить </w:t>
      </w:r>
      <w:r w:rsidRPr="007929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умолчанию (Короткий текст), </w:t>
      </w:r>
      <w:r w:rsidRPr="00792985">
        <w:rPr>
          <w:rFonts w:ascii="Times New Roman" w:eastAsia="Calibri" w:hAnsi="Times New Roman" w:cs="Times New Roman"/>
          <w:sz w:val="28"/>
          <w:szCs w:val="28"/>
          <w:u w:val="single"/>
        </w:rPr>
        <w:t>кроме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нескольких полей: «Код» (для всех трех таблиц), «Факультет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792985">
        <w:rPr>
          <w:rFonts w:ascii="Times New Roman" w:eastAsia="Calibri" w:hAnsi="Times New Roman" w:cs="Times New Roman"/>
          <w:sz w:val="28"/>
          <w:szCs w:val="28"/>
        </w:rPr>
        <w:t>» (для таблицы Группа) и «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792985">
        <w:rPr>
          <w:rFonts w:ascii="Times New Roman" w:eastAsia="Calibri" w:hAnsi="Times New Roman" w:cs="Times New Roman"/>
          <w:sz w:val="28"/>
          <w:szCs w:val="28"/>
        </w:rPr>
        <w:t>_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GR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» (для таблица Студенты) – там ставим тип «Числовой». Нужно это для того, чтобы в дальнейшем создать связи между этими полями. Так как для того, чтобы создать связи без потери данных (см. Рисунок 8), необходимо, чтобы поля, между которыми будет связь, имели </w:t>
      </w:r>
      <w:r w:rsidRPr="00792985">
        <w:rPr>
          <w:rFonts w:ascii="Times New Roman" w:eastAsia="Calibri" w:hAnsi="Times New Roman" w:cs="Times New Roman"/>
          <w:b/>
          <w:sz w:val="28"/>
          <w:szCs w:val="28"/>
        </w:rPr>
        <w:t>один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тип данных.</w:t>
      </w: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29922" wp14:editId="76D97A26">
            <wp:extent cx="3276114" cy="1733550"/>
            <wp:effectExtent l="0" t="0" r="635" b="0"/>
            <wp:docPr id="5" name="Рисунок 5" descr="C:\Users\Никита\Desktop\БД\Исправи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БД\Исправить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2" b="28044"/>
                    <a:stretch/>
                  </pic:blipFill>
                  <pic:spPr bwMode="auto">
                    <a:xfrm>
                      <a:off x="0" y="0"/>
                      <a:ext cx="327611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00AFB" wp14:editId="1E21E660">
            <wp:extent cx="3295650" cy="1673225"/>
            <wp:effectExtent l="0" t="0" r="0" b="3175"/>
            <wp:docPr id="6" name="Рисунок 6" descr="C:\Users\Никита\Desktop\БД\Исправит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БД\Исправить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1" b="39876"/>
                    <a:stretch/>
                  </pic:blipFill>
                  <pic:spPr bwMode="auto">
                    <a:xfrm>
                      <a:off x="0" y="0"/>
                      <a:ext cx="32956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FA447" wp14:editId="429E027F">
            <wp:extent cx="3305175" cy="1678409"/>
            <wp:effectExtent l="0" t="0" r="0" b="0"/>
            <wp:docPr id="8" name="Рисунок 8" descr="C:\Users\Никита\Desktop\БД\Исправит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БД\Исправить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0" b="36065"/>
                    <a:stretch/>
                  </pic:blipFill>
                  <pic:spPr bwMode="auto">
                    <a:xfrm>
                      <a:off x="0" y="0"/>
                      <a:ext cx="3305175" cy="167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8. Типы данных полей таблиц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После создания полей закрываем все 3 конструктора, сохраняя все результаты</w:t>
      </w:r>
      <w:r w:rsidR="00A041A7">
        <w:rPr>
          <w:rFonts w:ascii="Times New Roman" w:eastAsia="Calibri" w:hAnsi="Times New Roman" w:cs="Times New Roman"/>
          <w:sz w:val="28"/>
          <w:szCs w:val="28"/>
        </w:rPr>
        <w:t>,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и переходим к созданию связей. 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29FA6" wp14:editId="25437128">
            <wp:extent cx="5940425" cy="778990"/>
            <wp:effectExtent l="0" t="0" r="3175" b="2540"/>
            <wp:docPr id="9" name="Рисунок 9" descr="C:\Users\Никита\Desktop\Б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БД\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9. Пункт меню для организации связей между таблицами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После нажатия на «Схема данных» откроется пустое поле и появится окно, которое запросит, какие таблицы нужно поместить в это поле для создания связей. Добавляем все три таблицы и закрываем окно. Далее хватаем поле «Код» у таблицы «Факультет» и тащим его на поле «Факультет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792985">
        <w:rPr>
          <w:rFonts w:ascii="Times New Roman" w:eastAsia="Calibri" w:hAnsi="Times New Roman" w:cs="Times New Roman"/>
          <w:sz w:val="28"/>
          <w:szCs w:val="28"/>
        </w:rPr>
        <w:t>» таблицы «Группа». Открывается менеджер связей: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8DACF" wp14:editId="16CEF16C">
            <wp:extent cx="5219700" cy="2581275"/>
            <wp:effectExtent l="0" t="0" r="0" b="9525"/>
            <wp:docPr id="11" name="Рисунок 11" descr="C:\Users\Никита\Desktop\БД\Исправи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БД\Исправить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694" r="2105" b="6442"/>
                    <a:stretch/>
                  </pic:blipFill>
                  <pic:spPr bwMode="auto">
                    <a:xfrm>
                      <a:off x="0" y="0"/>
                      <a:ext cx="5219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10. Менеджер связей.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Выставляем все галочки и нажимаем «ОК». После чего проделываем такую же операцию с таблицей «Группа» и «Студенты». Результат показан на рисунке 5. После достигнутого результата сохраняем базу и выходим из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7929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2985">
        <w:rPr>
          <w:rFonts w:ascii="Times New Roman" w:eastAsia="Calibri" w:hAnsi="Times New Roman" w:cs="Times New Roman"/>
          <w:b/>
          <w:sz w:val="28"/>
          <w:szCs w:val="28"/>
        </w:rPr>
        <w:t>Шаг 2. Выгрузка таблиц базы данных в форму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Создаем новый проект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(язык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#) и помещаем на форму элемент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2985" w:rsidRPr="00ED75B6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5B6">
        <w:rPr>
          <w:rFonts w:ascii="Times New Roman" w:eastAsia="Calibri" w:hAnsi="Times New Roman" w:cs="Times New Roman"/>
          <w:sz w:val="28"/>
          <w:szCs w:val="28"/>
        </w:rPr>
        <w:t xml:space="preserve">Примечание: в данной лабораторной работе описывается выгрузка базы данных в форму с помощью автоматической привязки базы. Однако этот способ имеет множество недостатков, например, очень сложно отвязать базу обратно, также сложно обновить привязанную базу в случае внесения Вами в нее каких-либо изменений. Для того чтобы избежать всех этих недостатков, базу можно привязывать вручную? используя заполнение таблиц с помощью </w:t>
      </w:r>
      <w:r w:rsidRPr="00664060">
        <w:rPr>
          <w:rFonts w:ascii="Times New Roman" w:eastAsia="Calibri" w:hAnsi="Times New Roman" w:cs="Times New Roman"/>
          <w:sz w:val="28"/>
          <w:szCs w:val="28"/>
        </w:rPr>
        <w:t>драйвера OLEDB. Подробную информацию об этом можно прочитать в MSDN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После добавления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нужно привязать нашу базу данных. 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color w:val="7F7F7F"/>
          <w:sz w:val="28"/>
          <w:szCs w:val="28"/>
          <w:lang w:eastAsia="ru-RU"/>
        </w:rPr>
        <w:lastRenderedPageBreak/>
        <w:drawing>
          <wp:inline distT="0" distB="0" distL="0" distR="0" wp14:anchorId="1C1074E2" wp14:editId="3E60C1DE">
            <wp:extent cx="4457682" cy="2162175"/>
            <wp:effectExtent l="0" t="0" r="635" b="0"/>
            <wp:docPr id="12" name="Рисунок 12" descr="C:\Users\Никита\Desktop\Б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БД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4463634" cy="21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Рисунок 11. Настройка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Т.к. источника данных пока еще нет для привязки БД, его нужно добавить. Открываем выпадающее меню пункта «Выберите источник данных» и щелкаем «Добавить источник данных проекта…»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A2B3B" wp14:editId="38593826">
            <wp:extent cx="3200400" cy="2914650"/>
            <wp:effectExtent l="0" t="0" r="0" b="0"/>
            <wp:docPr id="13" name="Рисунок 13" descr="C:\Users\Никита\Desktop\Б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Б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Рисунок 12. Выбор источника данных для отображения в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Нажимаем и получаем следующее окно: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CBC8BE" wp14:editId="11E1110B">
            <wp:extent cx="5791200" cy="4482111"/>
            <wp:effectExtent l="0" t="0" r="0" b="0"/>
            <wp:docPr id="14" name="Рисунок 14" descr="C:\Users\Никита\Desktop\БД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ита\Desktop\БД\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41" cy="44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Рисунок 13. Выбор типа источника данных для отображения в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Коли нас интересуют базы данных, их и выбираем.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Щелкаем «Далее» пару раз пока не наткнемся на вопрос «Какое подключение ваше приложение должно использовать для работы с базой данных?», где мы нажимаем на кнопку «Создать подключение…» и в появившемся окне с выбором источника данных выбираем «Файл базы данных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  <w:r w:rsidRPr="00792985">
        <w:rPr>
          <w:rFonts w:ascii="Times New Roman" w:eastAsia="Calibri" w:hAnsi="Times New Roman" w:cs="Times New Roman"/>
          <w:sz w:val="28"/>
          <w:szCs w:val="28"/>
        </w:rPr>
        <w:t>». Щелкаем «Продолжить» (см. Рисунок 14)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79BAE" wp14:editId="75FC1D07">
            <wp:extent cx="5417820" cy="4170031"/>
            <wp:effectExtent l="0" t="0" r="0" b="2540"/>
            <wp:docPr id="15" name="Рисунок 15" descr="C:\Users\Никита\Desktop\Б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Desktop\БД\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10" cy="41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13. Выбор подключения для работы с базой данных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Теперь нужно указать путь на саму базу данных, которую мы создали на первом шаге. За это действие отвечает следующая кнопка: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285F0" wp14:editId="6A092446">
            <wp:extent cx="3476625" cy="3663175"/>
            <wp:effectExtent l="0" t="0" r="0" b="0"/>
            <wp:docPr id="16" name="Рисунок 16" descr="C:\Users\Никита\Desktop\Б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ита\Desktop\БД\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58" cy="3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14. Создание подключения для работы с базой данных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lastRenderedPageBreak/>
        <w:t>После создания подключения нажимаем «Ок» и возвращаемся в форму мастера настройки источника данных. Там нажимаем «Далее», честно соглашаемся с внезапно появившимся окном о том, что «</w:t>
      </w:r>
      <w:r w:rsidRPr="00792985">
        <w:rPr>
          <w:rFonts w:ascii="Times New Roman" w:eastAsia="Calibri" w:hAnsi="Times New Roman" w:cs="Times New Roman"/>
          <w:i/>
          <w:sz w:val="28"/>
          <w:szCs w:val="28"/>
        </w:rPr>
        <w:t>выбранное подключение использует локальный файл данных»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и наконец то нам дают доступ к базе: 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17455" wp14:editId="4798D817">
            <wp:extent cx="4770407" cy="3528060"/>
            <wp:effectExtent l="0" t="0" r="0" b="0"/>
            <wp:docPr id="17" name="Рисунок 17" descr="C:\Users\Никита\Desktop\Б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ита\Desktop\БД\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2" cy="35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15. Мастер настройки источника данных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В этом окне требуется выбрать таблицы из БД, которые мы бы хотели видеть в своей программе. Нас интересуют соответственно все три. Отметив все поля, нажимаем «Готово» и возвращаемся в конструктор формы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Теперь нужно снова нажать на выпадающее окно «Выберите источник данных» и выбрать появившеюся базу: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6C3E5" wp14:editId="11B6045B">
            <wp:extent cx="5476875" cy="3296674"/>
            <wp:effectExtent l="0" t="0" r="0" b="0"/>
            <wp:docPr id="18" name="Рисунок 18" descr="C:\Users\Никита\Desktop\Б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ита\Desktop\БД\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37" cy="33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16. Выбор источника данных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Для первого элемента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выбираем </w:t>
      </w:r>
      <w:r w:rsidRPr="00792985">
        <w:rPr>
          <w:rFonts w:ascii="Times New Roman" w:eastAsia="Calibri" w:hAnsi="Times New Roman" w:cs="Times New Roman"/>
          <w:b/>
          <w:sz w:val="28"/>
          <w:szCs w:val="28"/>
        </w:rPr>
        <w:t>Факультет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Как мы видим на рисунке 17, в первом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появились заголовки столбцов таблицы факультетов, а на нижнюю панель добавились соответствующие этому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элементы BindingSource и TableAdapter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1DA93" wp14:editId="23BADFC5">
            <wp:extent cx="5133975" cy="3133725"/>
            <wp:effectExtent l="0" t="0" r="9525" b="9525"/>
            <wp:docPr id="19" name="Рисунок 19" descr="C:\Users\Никита\Desktop\БД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ита\Desktop\БД\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17. Отображение таблицы Факультет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перь добавим немного навигации. Помещаем на форму элемент управления </w:t>
      </w:r>
      <w:r w:rsidRPr="00792985">
        <w:rPr>
          <w:rFonts w:ascii="Times New Roman" w:eastAsia="Calibri" w:hAnsi="Times New Roman" w:cs="Times New Roman"/>
          <w:b/>
          <w:sz w:val="28"/>
          <w:szCs w:val="28"/>
        </w:rPr>
        <w:t>BindingNavigator</w:t>
      </w:r>
      <w:r w:rsidRPr="00792985">
        <w:rPr>
          <w:rFonts w:ascii="Times New Roman" w:eastAsia="Calibri" w:hAnsi="Times New Roman" w:cs="Times New Roman"/>
          <w:sz w:val="28"/>
          <w:szCs w:val="28"/>
        </w:rPr>
        <w:t>. При его перетаскивании на форму он появится вверху, поэтому нужно изменить у него свойство «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ock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None</w:t>
      </w:r>
      <w:r w:rsidRPr="00792985">
        <w:rPr>
          <w:rFonts w:ascii="Times New Roman" w:eastAsia="Calibri" w:hAnsi="Times New Roman" w:cs="Times New Roman"/>
          <w:sz w:val="28"/>
          <w:szCs w:val="28"/>
        </w:rPr>
        <w:t>, если хотите его переместить:</w:t>
      </w:r>
    </w:p>
    <w:p w:rsidR="00792985" w:rsidRPr="00792985" w:rsidRDefault="00792985" w:rsidP="00792985">
      <w:pPr>
        <w:spacing w:before="120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73C0B" wp14:editId="233743AC">
            <wp:extent cx="5940425" cy="2341661"/>
            <wp:effectExtent l="0" t="0" r="3175" b="1905"/>
            <wp:docPr id="20" name="Рисунок 20" descr="C:\Users\Никита\Desktop\БД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ита\Desktop\БД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Рисунок 18. Размещение на форме элемента </w:t>
      </w:r>
      <w:r w:rsidRPr="00792985">
        <w:rPr>
          <w:rFonts w:ascii="Times New Roman" w:eastAsia="Calibri" w:hAnsi="Times New Roman" w:cs="Times New Roman"/>
          <w:b/>
          <w:sz w:val="28"/>
          <w:szCs w:val="28"/>
        </w:rPr>
        <w:t>BindingNavigator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Теперь нужно привязать BindingNavigator к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>. Для этого открываем свойства элемента BindingNavigator и меняем пункт BindingSource: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BD083" wp14:editId="1DEAFFD1">
            <wp:extent cx="2733675" cy="1181100"/>
            <wp:effectExtent l="0" t="0" r="9525" b="0"/>
            <wp:docPr id="21" name="Рисунок 21" descr="C:\Users\Никита\Desktop\Б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ита\Desktop\БД\2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spacing w:before="120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Рисунок 19. Свойства элемента </w:t>
      </w:r>
      <w:r w:rsidRPr="00792985">
        <w:rPr>
          <w:rFonts w:ascii="Times New Roman" w:eastAsia="Calibri" w:hAnsi="Times New Roman" w:cs="Times New Roman"/>
          <w:b/>
          <w:sz w:val="28"/>
          <w:szCs w:val="28"/>
        </w:rPr>
        <w:t>BindingNavigator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Данный элемент позволяет просматривать и редактировать отображение в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, к которому он привязан. НО! Элемент ничего не изменяет в самой базе данных. </w:t>
      </w: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Теперь, аналогично, добавляем еще 2 элемента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и 2 элемента BindingNavigator, делая их по образу и подобию первых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и BindingNavigator, но с одним отличием для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. Источник данных для второго и третьего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будем выбирать иначе. В таблице выбора источника появился уже созданный нами при привязке таблицы Факультеты BindingSource, причем видно, что у него существуют подпункты, открываем эти подпункты и видим там подтаблицу отношения ФакультетГруппа, выбираем ее и получаем во второй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таблицу, которая отображает результаты для выбранного в первой таблице факультета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4C0AD" wp14:editId="43409F30">
            <wp:extent cx="2381250" cy="1724025"/>
            <wp:effectExtent l="0" t="0" r="0" b="9525"/>
            <wp:docPr id="22" name="Рисунок 22" descr="C:\Users\Никита\Desktop\БД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ита\Desktop\БД\2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spacing w:before="120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20. Выбор источника данных для отображения таблицы «Группа»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Аналогично для третьего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DataGridView</w:t>
      </w:r>
      <w:r w:rsidRPr="00792985">
        <w:rPr>
          <w:rFonts w:ascii="Times New Roman" w:eastAsia="Calibri" w:hAnsi="Times New Roman" w:cs="Times New Roman"/>
          <w:sz w:val="28"/>
          <w:szCs w:val="28"/>
        </w:rPr>
        <w:t>, выбираем уже созданный в результате предыдущего действия BindingSource и в нем - подтаблицу отношения ГруппаСтуденты.</w:t>
      </w:r>
    </w:p>
    <w:p w:rsidR="00792985" w:rsidRPr="00792985" w:rsidRDefault="00792985" w:rsidP="00792985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7D552" wp14:editId="102F7F50">
            <wp:extent cx="3133725" cy="2876550"/>
            <wp:effectExtent l="0" t="0" r="9525" b="0"/>
            <wp:docPr id="24" name="Рисунок 24" descr="C:\Users\Никита\Desktop\БД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ита\Desktop\БД\2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spacing w:before="120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Рисунок 21. Выбор источника данных для отображения таблицы «Студенты»</w:t>
      </w:r>
    </w:p>
    <w:p w:rsidR="00792985" w:rsidRPr="00792985" w:rsidRDefault="00792985" w:rsidP="00792985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92985" w:rsidRPr="00792985" w:rsidRDefault="00792985" w:rsidP="007929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Таким образом, мы получили все нужные нам таблицы с сохраненными между ними связями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16"/>
          <w:szCs w:val="16"/>
        </w:rPr>
      </w:pPr>
    </w:p>
    <w:p w:rsidR="00792985" w:rsidRPr="00792985" w:rsidRDefault="00792985" w:rsidP="007929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92985">
        <w:rPr>
          <w:rFonts w:ascii="Times New Roman" w:eastAsia="Calibri" w:hAnsi="Times New Roman" w:cs="Times New Roman"/>
          <w:b/>
          <w:sz w:val="28"/>
          <w:szCs w:val="28"/>
        </w:rPr>
        <w:t>Шаг 3. Реализация поиска и сортировки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Добавляем на форму два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и одну кнопку. Кнопка будет служить для сортировки, первый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1) для поиска по символам, а второй 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textbox</w:t>
      </w:r>
      <w:r w:rsidRPr="00792985">
        <w:rPr>
          <w:rFonts w:ascii="Times New Roman" w:eastAsia="Calibri" w:hAnsi="Times New Roman" w:cs="Times New Roman"/>
          <w:sz w:val="28"/>
          <w:szCs w:val="28"/>
        </w:rPr>
        <w:t>2) для поиска целиком.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Прописываем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</w:rPr>
        <w:t>код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</w:rPr>
        <w:t>для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</w:rPr>
        <w:t>сортировки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FF7F50"/>
          <w:sz w:val="19"/>
          <w:szCs w:val="19"/>
          <w:highlight w:val="black"/>
          <w:lang w:val="en-US"/>
        </w:rPr>
        <w:t>button1_Click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792985">
        <w:rPr>
          <w:rFonts w:ascii="Consolas" w:eastAsia="Calibri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SortOrde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8D7A3"/>
          <w:sz w:val="19"/>
          <w:szCs w:val="19"/>
          <w:highlight w:val="black"/>
          <w:lang w:val="en-US"/>
        </w:rPr>
        <w:t>SortOrder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Ascend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Sor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Column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r w:rsidRPr="00792985">
        <w:rPr>
          <w:rFonts w:ascii="Consolas" w:eastAsia="Calibri" w:hAnsi="Consolas" w:cs="Consolas"/>
          <w:color w:val="B8D7A3"/>
          <w:sz w:val="19"/>
          <w:szCs w:val="19"/>
          <w:highlight w:val="black"/>
          <w:lang w:val="en-US"/>
        </w:rPr>
        <w:t>ListSortDirection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Descend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Sor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Column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r w:rsidRPr="00792985">
        <w:rPr>
          <w:rFonts w:ascii="Consolas" w:eastAsia="Calibri" w:hAnsi="Consolas" w:cs="Consolas"/>
          <w:color w:val="B8D7A3"/>
          <w:sz w:val="19"/>
          <w:szCs w:val="19"/>
          <w:highlight w:val="black"/>
          <w:lang w:val="en-US"/>
        </w:rPr>
        <w:t>ListSortDirection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Ascend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792985" w:rsidRPr="00792985" w:rsidRDefault="00792985" w:rsidP="00792985">
      <w:pPr>
        <w:shd w:val="clear" w:color="auto" w:fill="000000"/>
        <w:rPr>
          <w:rFonts w:ascii="Consolas" w:eastAsia="Calibri" w:hAnsi="Consolas" w:cs="Consolas"/>
          <w:color w:val="DCDCDC"/>
          <w:sz w:val="19"/>
          <w:szCs w:val="19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</w:rPr>
        <w:t>}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Код для поиска по символам: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</w:rPr>
        <w:t xml:space="preserve">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FF7F50"/>
          <w:sz w:val="19"/>
          <w:szCs w:val="19"/>
          <w:highlight w:val="black"/>
          <w:lang w:val="en-US"/>
        </w:rPr>
        <w:t>textBox1_TextChang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792985">
        <w:rPr>
          <w:rFonts w:ascii="Consolas" w:eastAsia="Calibri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RowCoun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Cell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7F50"/>
          <w:sz w:val="19"/>
          <w:szCs w:val="19"/>
          <w:highlight w:val="black"/>
          <w:lang w:val="en-US"/>
        </w:rPr>
        <w:t>ToStr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7F50"/>
          <w:sz w:val="19"/>
          <w:szCs w:val="19"/>
          <w:highlight w:val="black"/>
          <w:lang w:val="en-US"/>
        </w:rPr>
        <w:t>Contain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textBox1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) 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textBox1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792985" w:rsidRPr="00792985" w:rsidRDefault="00792985" w:rsidP="00792985">
      <w:pPr>
        <w:shd w:val="clear" w:color="auto" w:fill="000000"/>
        <w:rPr>
          <w:rFonts w:ascii="Consolas" w:eastAsia="Calibri" w:hAnsi="Consolas" w:cs="Consolas"/>
          <w:color w:val="DCDCDC"/>
          <w:sz w:val="19"/>
          <w:szCs w:val="19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792985" w:rsidRPr="00792985" w:rsidRDefault="00792985" w:rsidP="0079298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>Код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</w:rPr>
        <w:t>для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</w:rPr>
        <w:t>поиска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92985">
        <w:rPr>
          <w:rFonts w:ascii="Times New Roman" w:eastAsia="Calibri" w:hAnsi="Times New Roman" w:cs="Times New Roman"/>
          <w:sz w:val="28"/>
          <w:szCs w:val="28"/>
        </w:rPr>
        <w:t>целиком</w:t>
      </w:r>
      <w:r w:rsidRPr="00792985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FF7F50"/>
          <w:sz w:val="19"/>
          <w:szCs w:val="19"/>
          <w:highlight w:val="black"/>
          <w:lang w:val="en-US"/>
        </w:rPr>
        <w:t>textBox2_TextChang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792985">
        <w:rPr>
          <w:rFonts w:ascii="Consolas" w:eastAsia="Calibri" w:hAnsi="Consolas" w:cs="Consolas"/>
          <w:color w:val="4EC9B0"/>
          <w:sz w:val="19"/>
          <w:szCs w:val="19"/>
          <w:highlight w:val="black"/>
          <w:lang w:val="en-US"/>
        </w:rPr>
        <w:t>EventArg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{  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RowCoun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Cell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7F50"/>
          <w:sz w:val="19"/>
          <w:szCs w:val="19"/>
          <w:highlight w:val="black"/>
          <w:lang w:val="en-US"/>
        </w:rPr>
        <w:t>ToString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textBox2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792985">
        <w:rPr>
          <w:rFonts w:ascii="Consolas" w:eastAsia="Calibri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92985">
        <w:rPr>
          <w:rFonts w:ascii="Consolas" w:eastAsia="Calibri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92985">
        <w:rPr>
          <w:rFonts w:ascii="Consolas" w:eastAsia="Calibri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792985" w:rsidRPr="00792985" w:rsidRDefault="00792985" w:rsidP="00792985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DCDCDC"/>
          <w:sz w:val="19"/>
          <w:szCs w:val="19"/>
          <w:highlight w:val="black"/>
        </w:rPr>
      </w:pP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792985">
        <w:rPr>
          <w:rFonts w:ascii="Consolas" w:eastAsia="Calibri" w:hAnsi="Consolas" w:cs="Consolas"/>
          <w:color w:val="DCDCDC"/>
          <w:sz w:val="19"/>
          <w:szCs w:val="19"/>
          <w:highlight w:val="black"/>
        </w:rPr>
        <w:t>}</w:t>
      </w:r>
    </w:p>
    <w:p w:rsidR="00792985" w:rsidRPr="00792985" w:rsidRDefault="00792985" w:rsidP="00792985">
      <w:pPr>
        <w:shd w:val="clear" w:color="auto" w:fill="000000"/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792985">
        <w:rPr>
          <w:rFonts w:ascii="Consolas" w:eastAsia="Times New Roman" w:hAnsi="Consolas" w:cs="Consolas"/>
          <w:color w:val="DCDCDC"/>
          <w:spacing w:val="-10"/>
          <w:kern w:val="28"/>
          <w:sz w:val="19"/>
          <w:szCs w:val="19"/>
          <w:highlight w:val="black"/>
        </w:rPr>
        <w:t xml:space="preserve">        }</w:t>
      </w:r>
    </w:p>
    <w:p w:rsidR="00792985" w:rsidRPr="00792985" w:rsidRDefault="00792985" w:rsidP="00792985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16"/>
          <w:szCs w:val="16"/>
        </w:rPr>
      </w:pPr>
    </w:p>
    <w:p w:rsidR="00792985" w:rsidRPr="00792985" w:rsidRDefault="00792985" w:rsidP="00792985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792985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Результаты работы Приложения показаны на рисунках 22 – 26.</w:t>
      </w:r>
    </w:p>
    <w:p w:rsidR="00792985" w:rsidRPr="00792985" w:rsidRDefault="00792985" w:rsidP="00792985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16"/>
          <w:szCs w:val="16"/>
        </w:rPr>
      </w:pPr>
    </w:p>
    <w:p w:rsidR="00792985" w:rsidRPr="00792985" w:rsidRDefault="00792985" w:rsidP="007929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3CF59" wp14:editId="23A62E0D">
            <wp:extent cx="2833370" cy="3648075"/>
            <wp:effectExtent l="0" t="0" r="5080" b="9525"/>
            <wp:docPr id="25" name="Рисунок 25" descr="C:\Users\Никита\Desktop\БД\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ита\Desktop\БД\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1" cy="3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85" w:rsidRPr="00792985" w:rsidRDefault="00792985" w:rsidP="00792985">
      <w:pPr>
        <w:spacing w:before="120"/>
        <w:rPr>
          <w:rFonts w:ascii="Times New Roman" w:eastAsia="Calibri" w:hAnsi="Times New Roman" w:cs="Times New Roman"/>
          <w:sz w:val="28"/>
          <w:szCs w:val="28"/>
        </w:rPr>
      </w:pPr>
      <w:r w:rsidRPr="00792985">
        <w:rPr>
          <w:rFonts w:ascii="Times New Roman" w:eastAsia="Calibri" w:hAnsi="Times New Roman" w:cs="Times New Roman"/>
          <w:sz w:val="28"/>
          <w:szCs w:val="28"/>
        </w:rPr>
        <w:t xml:space="preserve">                       Рисунок 22. Вид формы сразу после запуска Приложения</w:t>
      </w:r>
    </w:p>
    <w:tbl>
      <w:tblPr>
        <w:tblStyle w:val="ab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4912"/>
        <w:gridCol w:w="422"/>
        <w:gridCol w:w="4695"/>
      </w:tblGrid>
      <w:tr w:rsidR="00792985" w:rsidRPr="00792985" w:rsidTr="00BF5388">
        <w:trPr>
          <w:trHeight w:val="6355"/>
        </w:trPr>
        <w:tc>
          <w:tcPr>
            <w:tcW w:w="5058" w:type="dxa"/>
            <w:gridSpan w:val="2"/>
          </w:tcPr>
          <w:p w:rsidR="00792985" w:rsidRPr="00792985" w:rsidRDefault="00792985" w:rsidP="00792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022ADE" wp14:editId="17336D3A">
                  <wp:extent cx="3085465" cy="4038600"/>
                  <wp:effectExtent l="0" t="0" r="635" b="0"/>
                  <wp:docPr id="26" name="Рисунок 26" descr="C:\Users\Никита\Desktop\БД\Результа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икита\Desktop\БД\Результат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70" cy="40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  <w:gridSpan w:val="2"/>
          </w:tcPr>
          <w:p w:rsidR="00792985" w:rsidRPr="00792985" w:rsidRDefault="00792985" w:rsidP="00792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21719" wp14:editId="246CE96F">
                  <wp:extent cx="3114040" cy="4019550"/>
                  <wp:effectExtent l="0" t="0" r="0" b="0"/>
                  <wp:docPr id="27" name="Рисунок 27" descr="C:\Users\Никита\Desktop\БД\Результат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икита\Desktop\БД\Результат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"/>
                          <a:stretch/>
                        </pic:blipFill>
                        <pic:spPr bwMode="auto">
                          <a:xfrm>
                            <a:off x="0" y="0"/>
                            <a:ext cx="3137121" cy="404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985" w:rsidRPr="00792985" w:rsidTr="00BF5388">
        <w:trPr>
          <w:gridBefore w:val="1"/>
          <w:wBefore w:w="146" w:type="dxa"/>
          <w:trHeight w:val="850"/>
        </w:trPr>
        <w:tc>
          <w:tcPr>
            <w:tcW w:w="5334" w:type="dxa"/>
            <w:gridSpan w:val="2"/>
          </w:tcPr>
          <w:p w:rsidR="00792985" w:rsidRPr="00792985" w:rsidRDefault="00792985" w:rsidP="0079298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Рисунок 23.</w:t>
            </w:r>
            <w:r w:rsidRPr="00792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Сортировка (первое нажатие на кнопку)</w:t>
            </w:r>
          </w:p>
        </w:tc>
        <w:tc>
          <w:tcPr>
            <w:tcW w:w="4695" w:type="dxa"/>
          </w:tcPr>
          <w:p w:rsidR="00792985" w:rsidRPr="00792985" w:rsidRDefault="00792985" w:rsidP="00792985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Рисунок 24.</w:t>
            </w:r>
            <w:r w:rsidRPr="00792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Сортировка (второе нажатие на кнопку)</w:t>
            </w:r>
          </w:p>
        </w:tc>
      </w:tr>
      <w:tr w:rsidR="00792985" w:rsidRPr="00792985" w:rsidTr="00BF5388">
        <w:trPr>
          <w:gridBefore w:val="1"/>
          <w:wBefore w:w="146" w:type="dxa"/>
          <w:trHeight w:val="6223"/>
        </w:trPr>
        <w:tc>
          <w:tcPr>
            <w:tcW w:w="5334" w:type="dxa"/>
            <w:gridSpan w:val="2"/>
          </w:tcPr>
          <w:p w:rsidR="00792985" w:rsidRPr="00792985" w:rsidRDefault="00792985" w:rsidP="00792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40884" wp14:editId="2A07647B">
                  <wp:extent cx="3078480" cy="3898985"/>
                  <wp:effectExtent l="0" t="0" r="7620" b="6350"/>
                  <wp:docPr id="28" name="Рисунок 28" descr="C:\Users\Никита\Desktop\БД\Результа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икита\Desktop\БД\Результа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19" cy="393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</w:tcPr>
          <w:p w:rsidR="00792985" w:rsidRPr="00792985" w:rsidRDefault="00792985" w:rsidP="00792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682D2" wp14:editId="26F5AA37">
                  <wp:extent cx="3060573" cy="3901440"/>
                  <wp:effectExtent l="0" t="0" r="6985" b="3810"/>
                  <wp:docPr id="29" name="Рисунок 29" descr="C:\Users\Никита\Desktop\БД\Результа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икита\Desktop\БД\Результа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096" cy="396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985" w:rsidRPr="00792985" w:rsidTr="00BF5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6" w:type="dxa"/>
          <w:trHeight w:val="276"/>
        </w:trPr>
        <w:tc>
          <w:tcPr>
            <w:tcW w:w="5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985" w:rsidRPr="00792985" w:rsidRDefault="00792985" w:rsidP="00792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Рисунок 25.</w:t>
            </w:r>
            <w:r w:rsidRPr="00792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Поиск по наибольшему совпадению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792985" w:rsidRPr="00792985" w:rsidRDefault="00792985" w:rsidP="007929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Рисунок 2</w:t>
            </w:r>
            <w:r w:rsidRPr="0079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2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2985">
              <w:rPr>
                <w:rFonts w:ascii="Times New Roman" w:eastAsia="Calibri" w:hAnsi="Times New Roman" w:cs="Times New Roman"/>
                <w:sz w:val="24"/>
                <w:szCs w:val="24"/>
              </w:rPr>
              <w:t>Точный поиск</w:t>
            </w:r>
          </w:p>
        </w:tc>
      </w:tr>
    </w:tbl>
    <w:p w:rsidR="00581B11" w:rsidRDefault="00581B11" w:rsidP="00131A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AD4" w:rsidRPr="009E69C6" w:rsidRDefault="005D6DCB" w:rsidP="005D6DC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524494358"/>
      <w:r w:rsidRPr="009E69C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ребования к оформлению работ</w:t>
      </w:r>
      <w:bookmarkEnd w:id="8"/>
    </w:p>
    <w:p w:rsidR="009E69C6" w:rsidRPr="009E69C6" w:rsidRDefault="009E69C6" w:rsidP="009E69C6"/>
    <w:p w:rsidR="009E69C6" w:rsidRPr="009E69C6" w:rsidRDefault="009E69C6" w:rsidP="009E69C6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524494359"/>
      <w:r w:rsidRPr="009E6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лабораторной работы необходимо представить следующее:</w:t>
      </w:r>
      <w:bookmarkEnd w:id="9"/>
    </w:p>
    <w:p w:rsidR="009E69C6" w:rsidRPr="009E69C6" w:rsidRDefault="009E69C6" w:rsidP="009E69C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работе. Включает: задание, текст программы, скрины работы приложения. </w:t>
      </w:r>
    </w:p>
    <w:p w:rsidR="009E69C6" w:rsidRPr="009E69C6" w:rsidRDefault="009E69C6" w:rsidP="009E69C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программы </w:t>
      </w:r>
    </w:p>
    <w:p w:rsidR="009E69C6" w:rsidRPr="009E69C6" w:rsidRDefault="009E69C6" w:rsidP="009E6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E69C6" w:rsidRPr="009E69C6" w:rsidRDefault="009E69C6" w:rsidP="009E6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69C6">
        <w:rPr>
          <w:rFonts w:ascii="Arial" w:eastAsia="Times New Roman" w:hAnsi="Arial" w:cs="Arial"/>
          <w:b/>
          <w:sz w:val="24"/>
          <w:szCs w:val="24"/>
          <w:lang w:eastAsia="ru-RU"/>
        </w:rPr>
        <w:t>!!! Комментарии к тексту программы в файле с программой не пишите (в файле .</w:t>
      </w:r>
      <w:r w:rsidRPr="009E69C6">
        <w:rPr>
          <w:rFonts w:ascii="Arial" w:eastAsia="Times New Roman" w:hAnsi="Arial" w:cs="Arial"/>
          <w:b/>
          <w:sz w:val="24"/>
          <w:szCs w:val="24"/>
          <w:lang w:val="en-US" w:eastAsia="ru-RU"/>
        </w:rPr>
        <w:t>doc</w:t>
      </w:r>
      <w:r w:rsidRPr="009E69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можно). Это затрудняет чтение программы. </w:t>
      </w:r>
    </w:p>
    <w:p w:rsidR="009E69C6" w:rsidRPr="009E69C6" w:rsidRDefault="009E69C6" w:rsidP="009E6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E69C6" w:rsidRPr="009E69C6" w:rsidRDefault="009E69C6" w:rsidP="009E6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69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!!! При невыполнении какого-либо из требований к оформлению работ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ет быть возвращена</w:t>
      </w:r>
      <w:r w:rsidRPr="009E69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E69C6" w:rsidRPr="009E69C6" w:rsidRDefault="009E69C6" w:rsidP="009E69C6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9C6" w:rsidRPr="009E69C6" w:rsidRDefault="009E69C6" w:rsidP="009E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грамма написана в соответствии с заданием, в ней нет ошибок, и получен правильный результат ее работы, то вы получаете зачет по данной лабораторной работе. В противном случае работа отправляется вам на доработку.</w:t>
      </w:r>
    </w:p>
    <w:p w:rsidR="009E69C6" w:rsidRPr="009E69C6" w:rsidRDefault="009E69C6" w:rsidP="009E6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6" w:rsidRPr="009E69C6" w:rsidRDefault="009E69C6" w:rsidP="009E6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9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каждой лабораторной работе есть рекомендации к выполнению. Приведенная в них </w:t>
      </w:r>
      <w:r w:rsidRPr="009E6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овательность действий при написании программы, реализующей поставленную задачу, не является единственной и обязательной. Рассуждайте и пишите программу по своему усмотрению. Главное, чтобы код программы был корректным и выполнял все, что требуется в зада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ли основную часть требований.</w:t>
      </w:r>
    </w:p>
    <w:p w:rsidR="009E69C6" w:rsidRPr="009E69C6" w:rsidRDefault="009E69C6" w:rsidP="009E69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69C6" w:rsidRDefault="009E69C6" w:rsidP="009E69C6"/>
    <w:p w:rsidR="009E69C6" w:rsidRPr="009E69C6" w:rsidRDefault="009E69C6" w:rsidP="009E69C6"/>
    <w:p w:rsidR="005D6DCB" w:rsidRPr="009E69C6" w:rsidRDefault="009E69C6" w:rsidP="005D6DC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524494360"/>
      <w:r w:rsidRPr="009E69C6">
        <w:rPr>
          <w:rFonts w:ascii="Times New Roman" w:hAnsi="Times New Roman" w:cs="Times New Roman"/>
          <w:color w:val="000000" w:themeColor="text1"/>
          <w:sz w:val="32"/>
          <w:szCs w:val="32"/>
        </w:rPr>
        <w:t>Полезные ссылки</w:t>
      </w:r>
      <w:bookmarkEnd w:id="10"/>
    </w:p>
    <w:p w:rsidR="009E69C6" w:rsidRDefault="009E69C6" w:rsidP="009E69C6"/>
    <w:p w:rsidR="009E69C6" w:rsidRPr="009E69C6" w:rsidRDefault="009E69C6" w:rsidP="009E69C6">
      <w:pPr>
        <w:spacing w:after="200" w:line="276" w:lineRule="auto"/>
        <w:rPr>
          <w:rFonts w:ascii="Calibri" w:eastAsia="Calibri" w:hAnsi="Calibri" w:cs="Times New Roman"/>
          <w:color w:val="2E74B5" w:themeColor="accent1" w:themeShade="BF"/>
          <w:sz w:val="24"/>
          <w:szCs w:val="24"/>
        </w:rPr>
      </w:pPr>
      <w:r w:rsidRPr="009E69C6">
        <w:rPr>
          <w:rFonts w:ascii="Calibri" w:eastAsia="Calibri" w:hAnsi="Calibri" w:cs="Times New Roman"/>
          <w:color w:val="2E74B5" w:themeColor="accent1" w:themeShade="BF"/>
          <w:sz w:val="24"/>
          <w:szCs w:val="24"/>
        </w:rPr>
        <w:t>http://docplayer.ru/60200321-Mihail-abramyan-sankt-peterburg-bhv-peterburg.html</w:t>
      </w:r>
    </w:p>
    <w:p w:rsidR="009E69C6" w:rsidRPr="009E69C6" w:rsidRDefault="009E69C6" w:rsidP="009E69C6">
      <w:pPr>
        <w:spacing w:after="200" w:line="276" w:lineRule="auto"/>
        <w:rPr>
          <w:rFonts w:ascii="Calibri" w:eastAsia="Calibri" w:hAnsi="Calibri" w:cs="Times New Roman"/>
          <w:color w:val="2E74B5" w:themeColor="accent1" w:themeShade="BF"/>
          <w:sz w:val="24"/>
          <w:szCs w:val="24"/>
        </w:rPr>
      </w:pPr>
      <w:r w:rsidRPr="009E69C6">
        <w:rPr>
          <w:rFonts w:ascii="Calibri" w:eastAsia="Calibri" w:hAnsi="Calibri" w:cs="Times New Roman"/>
          <w:color w:val="2E74B5" w:themeColor="accent1" w:themeShade="BF"/>
          <w:sz w:val="24"/>
          <w:szCs w:val="24"/>
        </w:rPr>
        <w:t>https://docs.microsoft.com/ru-ru/dotnet/csharp/programming-guide/indexers/indexers-in-interfaces</w:t>
      </w:r>
    </w:p>
    <w:p w:rsidR="009E69C6" w:rsidRPr="009E69C6" w:rsidRDefault="009E69C6" w:rsidP="009E69C6"/>
    <w:sectPr w:rsidR="009E69C6" w:rsidRPr="009E69C6" w:rsidSect="001B7B7D">
      <w:footerReference w:type="default" r:id="rId57"/>
      <w:pgSz w:w="11906" w:h="16838"/>
      <w:pgMar w:top="1134" w:right="850" w:bottom="1134" w:left="1701" w:header="708" w:footer="708" w:gutter="0"/>
      <w:pgBorders w:display="firstPage"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39" w:rsidRDefault="00B65639" w:rsidP="001B7B7D">
      <w:pPr>
        <w:spacing w:after="0" w:line="240" w:lineRule="auto"/>
      </w:pPr>
      <w:r>
        <w:separator/>
      </w:r>
    </w:p>
  </w:endnote>
  <w:endnote w:type="continuationSeparator" w:id="0">
    <w:p w:rsidR="00B65639" w:rsidRDefault="00B65639" w:rsidP="001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80119"/>
      <w:docPartObj>
        <w:docPartGallery w:val="Page Numbers (Bottom of Page)"/>
        <w:docPartUnique/>
      </w:docPartObj>
    </w:sdtPr>
    <w:sdtEndPr/>
    <w:sdtContent>
      <w:p w:rsidR="00F92855" w:rsidRDefault="00F928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89">
          <w:rPr>
            <w:noProof/>
          </w:rPr>
          <w:t>4</w:t>
        </w:r>
        <w:r>
          <w:fldChar w:fldCharType="end"/>
        </w:r>
      </w:p>
    </w:sdtContent>
  </w:sdt>
  <w:p w:rsidR="00F92855" w:rsidRDefault="00F92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39" w:rsidRDefault="00B65639" w:rsidP="001B7B7D">
      <w:pPr>
        <w:spacing w:after="0" w:line="240" w:lineRule="auto"/>
      </w:pPr>
      <w:r>
        <w:separator/>
      </w:r>
    </w:p>
  </w:footnote>
  <w:footnote w:type="continuationSeparator" w:id="0">
    <w:p w:rsidR="00B65639" w:rsidRDefault="00B65639" w:rsidP="001B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88F"/>
    <w:multiLevelType w:val="hybridMultilevel"/>
    <w:tmpl w:val="1C5EB528"/>
    <w:lvl w:ilvl="0" w:tplc="B948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22A7F"/>
    <w:multiLevelType w:val="hybridMultilevel"/>
    <w:tmpl w:val="1AF220CC"/>
    <w:lvl w:ilvl="0" w:tplc="108AE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91239"/>
    <w:multiLevelType w:val="hybridMultilevel"/>
    <w:tmpl w:val="A8E29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1931"/>
    <w:multiLevelType w:val="hybridMultilevel"/>
    <w:tmpl w:val="9EF6E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A9D"/>
    <w:multiLevelType w:val="hybridMultilevel"/>
    <w:tmpl w:val="907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681"/>
    <w:multiLevelType w:val="singleLevel"/>
    <w:tmpl w:val="8D4C2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5740A81"/>
    <w:multiLevelType w:val="hybridMultilevel"/>
    <w:tmpl w:val="7AD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67E"/>
    <w:multiLevelType w:val="hybridMultilevel"/>
    <w:tmpl w:val="B2ECBF52"/>
    <w:lvl w:ilvl="0" w:tplc="4AF63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A426B"/>
    <w:multiLevelType w:val="hybridMultilevel"/>
    <w:tmpl w:val="69288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0662F3"/>
    <w:multiLevelType w:val="hybridMultilevel"/>
    <w:tmpl w:val="7AD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1B31"/>
    <w:multiLevelType w:val="hybridMultilevel"/>
    <w:tmpl w:val="499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D1564"/>
    <w:multiLevelType w:val="hybridMultilevel"/>
    <w:tmpl w:val="ACF2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2A5B"/>
    <w:multiLevelType w:val="hybridMultilevel"/>
    <w:tmpl w:val="ACF2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0991"/>
    <w:multiLevelType w:val="hybridMultilevel"/>
    <w:tmpl w:val="267820BA"/>
    <w:lvl w:ilvl="0" w:tplc="0C149B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D2949"/>
    <w:multiLevelType w:val="hybridMultilevel"/>
    <w:tmpl w:val="129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72782"/>
    <w:multiLevelType w:val="hybridMultilevel"/>
    <w:tmpl w:val="AE80ED72"/>
    <w:lvl w:ilvl="0" w:tplc="0BB6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E41D4C"/>
    <w:multiLevelType w:val="hybridMultilevel"/>
    <w:tmpl w:val="52F0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20"/>
  </w:num>
  <w:num w:numId="6">
    <w:abstractNumId w:val="12"/>
  </w:num>
  <w:num w:numId="7">
    <w:abstractNumId w:val="7"/>
  </w:num>
  <w:num w:numId="8">
    <w:abstractNumId w:val="18"/>
  </w:num>
  <w:num w:numId="9">
    <w:abstractNumId w:val="16"/>
  </w:num>
  <w:num w:numId="10">
    <w:abstractNumId w:val="4"/>
  </w:num>
  <w:num w:numId="11">
    <w:abstractNumId w:val="15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  <w:num w:numId="19">
    <w:abstractNumId w:val="1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64"/>
    <w:rsid w:val="00003361"/>
    <w:rsid w:val="00016E3D"/>
    <w:rsid w:val="00026C76"/>
    <w:rsid w:val="0003634F"/>
    <w:rsid w:val="000666FA"/>
    <w:rsid w:val="00095616"/>
    <w:rsid w:val="000A61D0"/>
    <w:rsid w:val="000C1D41"/>
    <w:rsid w:val="000D0FB2"/>
    <w:rsid w:val="00114823"/>
    <w:rsid w:val="00120825"/>
    <w:rsid w:val="00131A69"/>
    <w:rsid w:val="00131AAA"/>
    <w:rsid w:val="0015320A"/>
    <w:rsid w:val="001555A7"/>
    <w:rsid w:val="00161512"/>
    <w:rsid w:val="00167587"/>
    <w:rsid w:val="00175C48"/>
    <w:rsid w:val="00177984"/>
    <w:rsid w:val="00186755"/>
    <w:rsid w:val="001A1615"/>
    <w:rsid w:val="001B7B7D"/>
    <w:rsid w:val="001E188F"/>
    <w:rsid w:val="001E349A"/>
    <w:rsid w:val="001F6F00"/>
    <w:rsid w:val="001F7925"/>
    <w:rsid w:val="00206C4C"/>
    <w:rsid w:val="002103B9"/>
    <w:rsid w:val="00244401"/>
    <w:rsid w:val="00251964"/>
    <w:rsid w:val="00263658"/>
    <w:rsid w:val="0029751C"/>
    <w:rsid w:val="002A0829"/>
    <w:rsid w:val="002C2A30"/>
    <w:rsid w:val="002C64EB"/>
    <w:rsid w:val="002C6E53"/>
    <w:rsid w:val="002E3447"/>
    <w:rsid w:val="0031464F"/>
    <w:rsid w:val="00341899"/>
    <w:rsid w:val="0040735D"/>
    <w:rsid w:val="00411F92"/>
    <w:rsid w:val="004131DB"/>
    <w:rsid w:val="00431E9F"/>
    <w:rsid w:val="004435AA"/>
    <w:rsid w:val="00470EFF"/>
    <w:rsid w:val="004B121E"/>
    <w:rsid w:val="004B4851"/>
    <w:rsid w:val="004B62F4"/>
    <w:rsid w:val="004D2CF2"/>
    <w:rsid w:val="004E538C"/>
    <w:rsid w:val="005274DC"/>
    <w:rsid w:val="00547F91"/>
    <w:rsid w:val="005535B8"/>
    <w:rsid w:val="00555336"/>
    <w:rsid w:val="00581B11"/>
    <w:rsid w:val="00582F35"/>
    <w:rsid w:val="005B5C53"/>
    <w:rsid w:val="005D6DCB"/>
    <w:rsid w:val="00602BB7"/>
    <w:rsid w:val="0060422C"/>
    <w:rsid w:val="00611EEA"/>
    <w:rsid w:val="0061683D"/>
    <w:rsid w:val="00620F9D"/>
    <w:rsid w:val="00644A59"/>
    <w:rsid w:val="00664060"/>
    <w:rsid w:val="00666964"/>
    <w:rsid w:val="006854B6"/>
    <w:rsid w:val="0068630C"/>
    <w:rsid w:val="006F37CD"/>
    <w:rsid w:val="006F4C52"/>
    <w:rsid w:val="00701B22"/>
    <w:rsid w:val="00713772"/>
    <w:rsid w:val="0072651C"/>
    <w:rsid w:val="00742605"/>
    <w:rsid w:val="00743060"/>
    <w:rsid w:val="00792985"/>
    <w:rsid w:val="007A613A"/>
    <w:rsid w:val="007B5AB3"/>
    <w:rsid w:val="007B71F4"/>
    <w:rsid w:val="007D0307"/>
    <w:rsid w:val="007D7F5E"/>
    <w:rsid w:val="008129A7"/>
    <w:rsid w:val="00813ED1"/>
    <w:rsid w:val="0087290D"/>
    <w:rsid w:val="00886601"/>
    <w:rsid w:val="008870A9"/>
    <w:rsid w:val="008D0089"/>
    <w:rsid w:val="008D38F1"/>
    <w:rsid w:val="008E7AD4"/>
    <w:rsid w:val="009045FD"/>
    <w:rsid w:val="0091570A"/>
    <w:rsid w:val="009232E8"/>
    <w:rsid w:val="00925ABD"/>
    <w:rsid w:val="009350B4"/>
    <w:rsid w:val="009425AF"/>
    <w:rsid w:val="00950D22"/>
    <w:rsid w:val="009919B3"/>
    <w:rsid w:val="009A6E9A"/>
    <w:rsid w:val="009E69C6"/>
    <w:rsid w:val="00A041A7"/>
    <w:rsid w:val="00A105BA"/>
    <w:rsid w:val="00A413E3"/>
    <w:rsid w:val="00A5717F"/>
    <w:rsid w:val="00A61618"/>
    <w:rsid w:val="00A700F2"/>
    <w:rsid w:val="00AB1187"/>
    <w:rsid w:val="00AC72F3"/>
    <w:rsid w:val="00AD0B2C"/>
    <w:rsid w:val="00AF51F3"/>
    <w:rsid w:val="00B234E6"/>
    <w:rsid w:val="00B258CC"/>
    <w:rsid w:val="00B65639"/>
    <w:rsid w:val="00B75539"/>
    <w:rsid w:val="00B97AD3"/>
    <w:rsid w:val="00BF45AD"/>
    <w:rsid w:val="00BF5388"/>
    <w:rsid w:val="00C054F6"/>
    <w:rsid w:val="00C32845"/>
    <w:rsid w:val="00C46E67"/>
    <w:rsid w:val="00D24240"/>
    <w:rsid w:val="00D25F02"/>
    <w:rsid w:val="00D5246E"/>
    <w:rsid w:val="00D531D3"/>
    <w:rsid w:val="00D70194"/>
    <w:rsid w:val="00D77374"/>
    <w:rsid w:val="00D92455"/>
    <w:rsid w:val="00DA51F3"/>
    <w:rsid w:val="00DF5BD1"/>
    <w:rsid w:val="00E1498D"/>
    <w:rsid w:val="00E74804"/>
    <w:rsid w:val="00E911D8"/>
    <w:rsid w:val="00EA2CAA"/>
    <w:rsid w:val="00ED75B6"/>
    <w:rsid w:val="00F1067A"/>
    <w:rsid w:val="00F3014E"/>
    <w:rsid w:val="00F574E0"/>
    <w:rsid w:val="00F61873"/>
    <w:rsid w:val="00F652BD"/>
    <w:rsid w:val="00F87737"/>
    <w:rsid w:val="00F92855"/>
    <w:rsid w:val="00FD0748"/>
    <w:rsid w:val="00FD4A38"/>
    <w:rsid w:val="00FE7C1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2D688-BE2A-484C-B061-AAD70125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4F"/>
    <w:pPr>
      <w:ind w:left="720"/>
      <w:contextualSpacing/>
    </w:pPr>
  </w:style>
  <w:style w:type="character" w:customStyle="1" w:styleId="preprocessor">
    <w:name w:val="preprocessor"/>
    <w:basedOn w:val="a0"/>
    <w:rsid w:val="002C6E53"/>
  </w:style>
  <w:style w:type="character" w:customStyle="1" w:styleId="comment">
    <w:name w:val="comment"/>
    <w:basedOn w:val="a0"/>
    <w:rsid w:val="002C6E53"/>
  </w:style>
  <w:style w:type="paragraph" w:styleId="a4">
    <w:name w:val="header"/>
    <w:basedOn w:val="a"/>
    <w:link w:val="a5"/>
    <w:uiPriority w:val="99"/>
    <w:unhideWhenUsed/>
    <w:rsid w:val="001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B7D"/>
  </w:style>
  <w:style w:type="paragraph" w:styleId="a6">
    <w:name w:val="footer"/>
    <w:basedOn w:val="a"/>
    <w:link w:val="a7"/>
    <w:uiPriority w:val="99"/>
    <w:unhideWhenUsed/>
    <w:rsid w:val="001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B7D"/>
  </w:style>
  <w:style w:type="paragraph" w:styleId="a8">
    <w:name w:val="Title"/>
    <w:basedOn w:val="a"/>
    <w:next w:val="a"/>
    <w:link w:val="a9"/>
    <w:uiPriority w:val="10"/>
    <w:qFormat/>
    <w:rsid w:val="008E7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E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caption"/>
    <w:basedOn w:val="a"/>
    <w:next w:val="a"/>
    <w:uiPriority w:val="35"/>
    <w:unhideWhenUsed/>
    <w:qFormat/>
    <w:rsid w:val="008E7AD4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E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B121E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A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6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E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11EEA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1E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D6DC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6DC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D6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9" Type="http://schemas.microsoft.com/office/2007/relationships/hdphoto" Target="media/hdphoto10.wdp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microsoft.com/office/2007/relationships/hdphoto" Target="media/hdphoto11.wdp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53" Type="http://schemas.openxmlformats.org/officeDocument/2006/relationships/image" Target="media/image3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openxmlformats.org/officeDocument/2006/relationships/image" Target="media/image21.png"/><Relationship Id="rId49" Type="http://schemas.openxmlformats.org/officeDocument/2006/relationships/image" Target="media/image29.jpe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708D-ACB4-4EDE-A595-ECE08A08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304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жов</dc:creator>
  <cp:keywords/>
  <dc:description/>
  <cp:lastModifiedBy>Кондаков Павел Сергеевич</cp:lastModifiedBy>
  <cp:revision>2</cp:revision>
  <cp:lastPrinted>2015-05-27T02:35:00Z</cp:lastPrinted>
  <dcterms:created xsi:type="dcterms:W3CDTF">2020-04-26T15:59:00Z</dcterms:created>
  <dcterms:modified xsi:type="dcterms:W3CDTF">2020-04-26T15:59:00Z</dcterms:modified>
</cp:coreProperties>
</file>